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FF4F5" w14:textId="77777777" w:rsidR="00902AEA" w:rsidRDefault="00902AEA" w:rsidP="00902AEA">
      <w:pPr>
        <w:spacing w:line="259" w:lineRule="auto"/>
        <w:ind w:left="195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73B13C" wp14:editId="28DC4AC2">
                <wp:simplePos x="0" y="0"/>
                <wp:positionH relativeFrom="margin">
                  <wp:align>center</wp:align>
                </wp:positionH>
                <wp:positionV relativeFrom="paragraph">
                  <wp:posOffset>-603250</wp:posOffset>
                </wp:positionV>
                <wp:extent cx="6606540" cy="1805940"/>
                <wp:effectExtent l="0" t="0" r="3810" b="3810"/>
                <wp:wrapNone/>
                <wp:docPr id="13202" name="Group 13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1805940"/>
                          <a:chOff x="0" y="0"/>
                          <a:chExt cx="6606540" cy="18059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6540" cy="1805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502844" y="70223"/>
                            <a:ext cx="21283" cy="9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B7B65" w14:textId="77777777" w:rsidR="00902AEA" w:rsidRDefault="00902AEA" w:rsidP="00902A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18084" y="2329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59FCA" w14:textId="77777777" w:rsidR="00902AEA" w:rsidRDefault="00902AEA" w:rsidP="00902A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305810" y="165397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E9FC4" w14:textId="77777777" w:rsidR="00902AEA" w:rsidRDefault="00902AEA" w:rsidP="00902A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502844" y="358521"/>
                            <a:ext cx="93725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FEDD4" w14:textId="77777777" w:rsidR="00902AEA" w:rsidRDefault="00902AEA" w:rsidP="00902A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74472" y="358521"/>
                            <a:ext cx="47106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C9DB7" w14:textId="77777777" w:rsidR="00902AEA" w:rsidRDefault="00902AEA" w:rsidP="00902A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842514" y="396359"/>
                            <a:ext cx="21283" cy="9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52BB0" w14:textId="77777777" w:rsidR="00902AEA" w:rsidRDefault="00902AEA" w:rsidP="00902A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857754" y="328464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50A74" w14:textId="77777777" w:rsidR="00902AEA" w:rsidRDefault="00902AEA" w:rsidP="00902AEA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3B13C" id="Group 13202" o:spid="_x0000_s1026" style="position:absolute;left:0;text-align:left;margin-left:0;margin-top:-47.5pt;width:520.2pt;height:142.2pt;z-index:251658240;mso-position-horizontal:center;mso-position-horizontal-relative:margin" coordsize="66065,18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66065;height:18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">
                  <v:imagedata r:id="rId9" o:title=""/>
                </v:shape>
                <v:rect id="Rectangle 9" o:spid="_x0000_s1028" style="position:absolute;left:5028;top:702;width:213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5EB7B65" w14:textId="77777777" w:rsidR="00902AEA" w:rsidRDefault="00902AEA" w:rsidP="00902A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9" style="position:absolute;left:5180;top:23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F359FCA" w14:textId="77777777" w:rsidR="00902AEA" w:rsidRDefault="00902AEA" w:rsidP="00902A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33058;top:1653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153E9FC4" w14:textId="77777777" w:rsidR="00902AEA" w:rsidRDefault="00902AEA" w:rsidP="00902A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5028;top:3585;width:937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4BFEDD4" w14:textId="77777777" w:rsidR="00902AEA" w:rsidRDefault="00902AEA" w:rsidP="00902A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" o:spid="_x0000_s1032" style="position:absolute;left:5744;top:3585;width:471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98C9DB7" w14:textId="77777777" w:rsidR="00902AEA" w:rsidRDefault="00902AEA" w:rsidP="00902A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28425;top:3963;width:212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2E52BB0" w14:textId="77777777" w:rsidR="00902AEA" w:rsidRDefault="00902AEA" w:rsidP="00902A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28577;top:328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8150A74" w14:textId="77777777" w:rsidR="00902AEA" w:rsidRDefault="00902AEA" w:rsidP="00902AEA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475148D" w14:textId="77777777" w:rsidR="00902AEA" w:rsidRDefault="00902AEA" w:rsidP="00902AEA">
      <w:pPr>
        <w:spacing w:line="259" w:lineRule="auto"/>
        <w:ind w:left="20" w:right="0" w:firstLine="0"/>
        <w:jc w:val="center"/>
      </w:pPr>
      <w:r>
        <w:rPr>
          <w:b/>
          <w:sz w:val="36"/>
        </w:rPr>
        <w:t xml:space="preserve"> </w:t>
      </w:r>
    </w:p>
    <w:p w14:paraId="5AA22BE1" w14:textId="77777777" w:rsidR="00902AEA" w:rsidRDefault="00902AEA" w:rsidP="00902AEA">
      <w:pPr>
        <w:spacing w:line="259" w:lineRule="auto"/>
        <w:ind w:left="20" w:right="0" w:firstLine="0"/>
        <w:jc w:val="center"/>
      </w:pPr>
      <w:r>
        <w:rPr>
          <w:b/>
          <w:sz w:val="36"/>
        </w:rPr>
        <w:t xml:space="preserve"> </w:t>
      </w:r>
    </w:p>
    <w:p w14:paraId="1A7A3B98" w14:textId="77777777" w:rsidR="00902AEA" w:rsidRDefault="00902AEA" w:rsidP="00902AEA">
      <w:pPr>
        <w:spacing w:after="271" w:line="259" w:lineRule="auto"/>
        <w:ind w:left="0" w:right="0" w:firstLine="0"/>
      </w:pPr>
      <w:r>
        <w:rPr>
          <w:sz w:val="32"/>
        </w:rPr>
        <w:t xml:space="preserve"> </w:t>
      </w:r>
    </w:p>
    <w:p w14:paraId="5E4CFC6D" w14:textId="77777777" w:rsidR="00902AEA" w:rsidRDefault="00902AEA" w:rsidP="00902AEA">
      <w:pPr>
        <w:spacing w:after="442" w:line="259" w:lineRule="auto"/>
        <w:ind w:left="0" w:right="599" w:firstLine="0"/>
        <w:jc w:val="center"/>
      </w:pPr>
      <w:r>
        <w:rPr>
          <w:b/>
          <w:sz w:val="44"/>
        </w:rPr>
        <w:t xml:space="preserve"> </w:t>
      </w:r>
    </w:p>
    <w:p w14:paraId="4A7CC301" w14:textId="77777777" w:rsidR="00902AEA" w:rsidRDefault="00902AEA" w:rsidP="00902AEA">
      <w:pPr>
        <w:spacing w:line="259" w:lineRule="auto"/>
        <w:ind w:left="0" w:right="714" w:firstLine="0"/>
        <w:jc w:val="center"/>
      </w:pPr>
      <w:r>
        <w:rPr>
          <w:b/>
          <w:sz w:val="96"/>
        </w:rPr>
        <w:t xml:space="preserve">DETYRË KURSI </w:t>
      </w:r>
    </w:p>
    <w:p w14:paraId="2F51DC4C" w14:textId="77777777" w:rsidR="00902AEA" w:rsidRDefault="00902AEA" w:rsidP="00902AEA">
      <w:pPr>
        <w:spacing w:line="259" w:lineRule="auto"/>
        <w:ind w:left="40" w:right="0" w:firstLine="0"/>
        <w:jc w:val="center"/>
      </w:pPr>
      <w:r>
        <w:rPr>
          <w:b/>
          <w:sz w:val="44"/>
        </w:rPr>
        <w:t xml:space="preserve"> </w:t>
      </w:r>
    </w:p>
    <w:p w14:paraId="320DCC7E" w14:textId="77777777" w:rsidR="00902AEA" w:rsidRDefault="00902AEA" w:rsidP="00902AEA">
      <w:pPr>
        <w:spacing w:after="283" w:line="259" w:lineRule="auto"/>
        <w:ind w:right="708"/>
        <w:jc w:val="center"/>
        <w:rPr>
          <w:b/>
          <w:sz w:val="40"/>
        </w:rPr>
      </w:pPr>
    </w:p>
    <w:p w14:paraId="52F7011D" w14:textId="74DBDF2E" w:rsidR="00902AEA" w:rsidRDefault="00902AEA" w:rsidP="00902AEA">
      <w:pPr>
        <w:spacing w:after="283" w:line="259" w:lineRule="auto"/>
        <w:ind w:right="708"/>
        <w:jc w:val="center"/>
      </w:pPr>
      <w:r>
        <w:rPr>
          <w:b/>
          <w:sz w:val="40"/>
        </w:rPr>
        <w:t xml:space="preserve">Lënda: Sisteme Operative  </w:t>
      </w:r>
    </w:p>
    <w:p w14:paraId="57E4E17D" w14:textId="77777777" w:rsidR="00902AEA" w:rsidRDefault="00902AEA" w:rsidP="00902AEA">
      <w:pPr>
        <w:spacing w:after="142" w:line="259" w:lineRule="auto"/>
        <w:ind w:right="712"/>
        <w:jc w:val="center"/>
        <w:rPr>
          <w:b/>
          <w:sz w:val="40"/>
        </w:rPr>
      </w:pPr>
    </w:p>
    <w:p w14:paraId="68F28FAC" w14:textId="566ABD16" w:rsidR="00902AEA" w:rsidRDefault="00902AEA" w:rsidP="00902AEA">
      <w:pPr>
        <w:spacing w:after="142" w:line="259" w:lineRule="auto"/>
        <w:ind w:right="712"/>
        <w:jc w:val="center"/>
      </w:pPr>
      <w:r>
        <w:rPr>
          <w:b/>
          <w:sz w:val="40"/>
        </w:rPr>
        <w:t xml:space="preserve">Dega: Inxhinieri Informatike </w:t>
      </w:r>
    </w:p>
    <w:p w14:paraId="019631E4" w14:textId="77777777" w:rsidR="00902AEA" w:rsidRDefault="00902AEA" w:rsidP="00902AEA">
      <w:pPr>
        <w:spacing w:line="259" w:lineRule="auto"/>
        <w:ind w:right="707"/>
        <w:jc w:val="center"/>
        <w:rPr>
          <w:b/>
          <w:sz w:val="40"/>
        </w:rPr>
      </w:pPr>
    </w:p>
    <w:p w14:paraId="3C7EA708" w14:textId="02AB52DA" w:rsidR="00902AEA" w:rsidRDefault="00902AEA" w:rsidP="00902AEA">
      <w:pPr>
        <w:spacing w:line="259" w:lineRule="auto"/>
        <w:ind w:right="707"/>
        <w:jc w:val="center"/>
      </w:pPr>
      <w:r>
        <w:rPr>
          <w:b/>
          <w:sz w:val="40"/>
        </w:rPr>
        <w:t xml:space="preserve">Grupi: III-B  </w:t>
      </w:r>
    </w:p>
    <w:p w14:paraId="61DAA6CF" w14:textId="77777777" w:rsidR="00902AEA" w:rsidRDefault="00902AEA" w:rsidP="00902AEA">
      <w:pPr>
        <w:spacing w:line="259" w:lineRule="auto"/>
        <w:ind w:left="0" w:right="0" w:firstLine="0"/>
      </w:pPr>
      <w:r>
        <w:rPr>
          <w:sz w:val="34"/>
        </w:rPr>
        <w:t xml:space="preserve"> </w:t>
      </w:r>
    </w:p>
    <w:p w14:paraId="1C3E494A" w14:textId="77777777" w:rsidR="00902AEA" w:rsidRDefault="00902AEA" w:rsidP="00902AEA">
      <w:pPr>
        <w:spacing w:line="259" w:lineRule="auto"/>
        <w:ind w:left="0" w:right="0" w:firstLine="0"/>
      </w:pPr>
      <w:r>
        <w:rPr>
          <w:sz w:val="34"/>
        </w:rPr>
        <w:t xml:space="preserve"> </w:t>
      </w:r>
    </w:p>
    <w:p w14:paraId="1C8E598D" w14:textId="77777777" w:rsidR="00902AEA" w:rsidRDefault="00902AEA" w:rsidP="00902AEA">
      <w:pPr>
        <w:spacing w:line="259" w:lineRule="auto"/>
        <w:ind w:left="0" w:right="0" w:firstLine="0"/>
      </w:pPr>
      <w:r>
        <w:rPr>
          <w:sz w:val="34"/>
        </w:rPr>
        <w:t xml:space="preserve"> </w:t>
      </w:r>
    </w:p>
    <w:p w14:paraId="1C0E3C82" w14:textId="77777777" w:rsidR="00902AEA" w:rsidRDefault="00902AEA" w:rsidP="00902AEA">
      <w:pPr>
        <w:spacing w:line="259" w:lineRule="auto"/>
        <w:ind w:left="0" w:right="0" w:firstLine="0"/>
      </w:pPr>
      <w:r>
        <w:rPr>
          <w:sz w:val="34"/>
        </w:rPr>
        <w:t xml:space="preserve"> </w:t>
      </w:r>
    </w:p>
    <w:p w14:paraId="6934093C" w14:textId="77777777" w:rsidR="00902AEA" w:rsidRDefault="00902AEA" w:rsidP="00902AEA">
      <w:pPr>
        <w:spacing w:line="259" w:lineRule="auto"/>
        <w:ind w:left="0" w:right="0" w:firstLine="0"/>
        <w:rPr>
          <w:sz w:val="34"/>
        </w:rPr>
      </w:pPr>
      <w:r>
        <w:rPr>
          <w:sz w:val="34"/>
        </w:rPr>
        <w:t xml:space="preserve"> </w:t>
      </w:r>
    </w:p>
    <w:p w14:paraId="20EA6F79" w14:textId="77777777" w:rsidR="00902AEA" w:rsidRDefault="00902AEA" w:rsidP="00902AEA">
      <w:pPr>
        <w:spacing w:line="259" w:lineRule="auto"/>
        <w:ind w:left="0" w:right="0" w:firstLine="0"/>
        <w:rPr>
          <w:sz w:val="34"/>
        </w:rPr>
      </w:pPr>
    </w:p>
    <w:p w14:paraId="46E47122" w14:textId="77777777" w:rsidR="00902AEA" w:rsidRDefault="00902AEA" w:rsidP="00902AEA">
      <w:pPr>
        <w:spacing w:line="259" w:lineRule="auto"/>
        <w:ind w:left="0" w:right="0" w:firstLine="0"/>
        <w:rPr>
          <w:sz w:val="34"/>
        </w:rPr>
      </w:pPr>
    </w:p>
    <w:p w14:paraId="3A1B0ECD" w14:textId="77777777" w:rsidR="00902AEA" w:rsidRDefault="00902AEA" w:rsidP="00902AEA">
      <w:pPr>
        <w:spacing w:line="259" w:lineRule="auto"/>
        <w:ind w:left="0" w:right="0" w:firstLine="0"/>
        <w:rPr>
          <w:sz w:val="34"/>
        </w:rPr>
      </w:pPr>
    </w:p>
    <w:p w14:paraId="0C5343FA" w14:textId="3012CF8A" w:rsidR="00902AEA" w:rsidRDefault="00902AEA" w:rsidP="00902AEA">
      <w:pPr>
        <w:spacing w:line="259" w:lineRule="auto"/>
        <w:ind w:left="0" w:right="0" w:firstLine="0"/>
      </w:pPr>
    </w:p>
    <w:p w14:paraId="716386FD" w14:textId="77777777" w:rsidR="00902AEA" w:rsidRDefault="00902AEA" w:rsidP="00902AEA">
      <w:pPr>
        <w:spacing w:after="6" w:line="259" w:lineRule="auto"/>
        <w:ind w:left="0" w:right="0" w:firstLine="0"/>
      </w:pPr>
      <w:r>
        <w:rPr>
          <w:b/>
          <w:sz w:val="32"/>
        </w:rPr>
        <w:t xml:space="preserve"> </w:t>
      </w:r>
    </w:p>
    <w:p w14:paraId="123E8875" w14:textId="0D8C6B01" w:rsidR="00902AEA" w:rsidRDefault="00902AEA" w:rsidP="00902AEA">
      <w:pPr>
        <w:tabs>
          <w:tab w:val="center" w:pos="8109"/>
        </w:tabs>
        <w:spacing w:after="10" w:line="259" w:lineRule="auto"/>
        <w:ind w:left="0" w:right="0" w:firstLine="0"/>
        <w:rPr>
          <w:b/>
          <w:sz w:val="36"/>
        </w:rPr>
      </w:pPr>
      <w:r>
        <w:rPr>
          <w:b/>
          <w:sz w:val="36"/>
        </w:rPr>
        <w:t xml:space="preserve">Punoi: Piro Gjikdhima </w:t>
      </w:r>
      <w:r>
        <w:rPr>
          <w:b/>
          <w:sz w:val="36"/>
        </w:rPr>
        <w:tab/>
        <w:t xml:space="preserve">       Pranoi: Dr. Dorian Minarolli</w:t>
      </w:r>
    </w:p>
    <w:p w14:paraId="00051689" w14:textId="77777777" w:rsidR="00FB2E69" w:rsidRDefault="00FB2E69" w:rsidP="00902AEA">
      <w:pPr>
        <w:tabs>
          <w:tab w:val="center" w:pos="8109"/>
        </w:tabs>
        <w:spacing w:after="10" w:line="259" w:lineRule="auto"/>
        <w:ind w:left="0" w:right="0" w:firstLine="0"/>
        <w:rPr>
          <w:b/>
          <w:sz w:val="36"/>
        </w:rPr>
      </w:pPr>
    </w:p>
    <w:p w14:paraId="40E35FA9" w14:textId="25026E78" w:rsidR="00F4052A" w:rsidRDefault="00E21ED0" w:rsidP="00F4052A">
      <w:pPr>
        <w:tabs>
          <w:tab w:val="center" w:pos="8109"/>
        </w:tabs>
        <w:spacing w:after="10" w:line="259" w:lineRule="auto"/>
        <w:ind w:left="0" w:right="0" w:firstLine="0"/>
        <w:jc w:val="center"/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4BF4B" wp14:editId="7F0773C2">
                <wp:simplePos x="0" y="0"/>
                <wp:positionH relativeFrom="column">
                  <wp:posOffset>5540721</wp:posOffset>
                </wp:positionH>
                <wp:positionV relativeFrom="paragraph">
                  <wp:posOffset>304492</wp:posOffset>
                </wp:positionV>
                <wp:extent cx="633742" cy="362139"/>
                <wp:effectExtent l="0" t="0" r="13970" b="19050"/>
                <wp:wrapNone/>
                <wp:docPr id="10105963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2" cy="3621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16FB3" id="Rectangle 2" o:spid="_x0000_s1026" style="position:absolute;margin-left:436.3pt;margin-top:24pt;width:49.9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" fillcolor="#fffaef [3212]" strokecolor="#fffaef [3212]" strokeweight="1pt"/>
            </w:pict>
          </mc:Fallback>
        </mc:AlternateContent>
      </w:r>
      <w:r w:rsidR="00FB2E69">
        <w:rPr>
          <w:b/>
          <w:sz w:val="36"/>
        </w:rPr>
        <w:t>Viti Akademik  2024-2025</w:t>
      </w:r>
    </w:p>
    <w:p w14:paraId="08DAAC52" w14:textId="6DD99FF9" w:rsidR="00B83201" w:rsidRPr="00C43602" w:rsidRDefault="00B83201" w:rsidP="00C76251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</w:rPr>
      </w:pPr>
      <w:r w:rsidRPr="00C43602">
        <w:rPr>
          <w:rFonts w:ascii="Times New Roman" w:hAnsi="Times New Roman" w:cs="Times New Roman"/>
          <w:b/>
          <w:bCs/>
          <w:color w:val="auto"/>
        </w:rPr>
        <w:lastRenderedPageBreak/>
        <w:t>Përmbajtja</w:t>
      </w:r>
    </w:p>
    <w:p w14:paraId="7218160E" w14:textId="77777777" w:rsidR="00B83201" w:rsidRPr="00B83201" w:rsidRDefault="00B83201" w:rsidP="00AF2084">
      <w:pPr>
        <w:rPr>
          <w:b/>
          <w:bCs/>
        </w:rPr>
      </w:pPr>
    </w:p>
    <w:p w14:paraId="58FD7485" w14:textId="471B7AAD" w:rsidR="00F343B4" w:rsidRPr="00052A3B" w:rsidRDefault="00F343B4" w:rsidP="005D74DB">
      <w:pPr>
        <w:pStyle w:val="ListParagraph"/>
        <w:numPr>
          <w:ilvl w:val="0"/>
          <w:numId w:val="21"/>
        </w:numPr>
        <w:tabs>
          <w:tab w:val="right" w:leader="dot" w:pos="9072"/>
        </w:tabs>
        <w:spacing w:line="247" w:lineRule="auto"/>
        <w:ind w:right="72"/>
        <w:rPr>
          <w:szCs w:val="28"/>
        </w:rPr>
      </w:pPr>
      <w:r w:rsidRPr="00052A3B">
        <w:rPr>
          <w:szCs w:val="28"/>
        </w:rPr>
        <w:t>Hyrje</w:t>
      </w:r>
      <w:r w:rsidRPr="00052A3B">
        <w:rPr>
          <w:szCs w:val="28"/>
        </w:rPr>
        <w:tab/>
      </w:r>
      <w:r w:rsidR="00A65264">
        <w:rPr>
          <w:szCs w:val="28"/>
        </w:rPr>
        <w:t>3</w:t>
      </w:r>
    </w:p>
    <w:p w14:paraId="0E6BE664" w14:textId="043E1C23" w:rsidR="00F343B4" w:rsidRPr="00052A3B" w:rsidRDefault="00F343B4" w:rsidP="005D74DB">
      <w:pPr>
        <w:pStyle w:val="ListParagraph"/>
        <w:numPr>
          <w:ilvl w:val="0"/>
          <w:numId w:val="21"/>
        </w:numPr>
        <w:tabs>
          <w:tab w:val="right" w:leader="dot" w:pos="9072"/>
        </w:tabs>
        <w:spacing w:line="247" w:lineRule="auto"/>
        <w:ind w:right="72"/>
        <w:rPr>
          <w:szCs w:val="28"/>
        </w:rPr>
      </w:pPr>
      <w:r w:rsidRPr="00052A3B">
        <w:rPr>
          <w:szCs w:val="28"/>
        </w:rPr>
        <w:t>Kërkesat e Punës</w:t>
      </w:r>
      <w:r w:rsidRPr="00052A3B">
        <w:rPr>
          <w:szCs w:val="28"/>
        </w:rPr>
        <w:tab/>
      </w:r>
      <w:r w:rsidR="00A65264">
        <w:rPr>
          <w:szCs w:val="28"/>
        </w:rPr>
        <w:t>3</w:t>
      </w:r>
    </w:p>
    <w:p w14:paraId="5C723629" w14:textId="5DCA23A9" w:rsidR="00F343B4" w:rsidRPr="00052A3B" w:rsidRDefault="00F343B4" w:rsidP="005D74DB">
      <w:pPr>
        <w:pStyle w:val="ListParagraph"/>
        <w:numPr>
          <w:ilvl w:val="0"/>
          <w:numId w:val="21"/>
        </w:numPr>
        <w:tabs>
          <w:tab w:val="right" w:leader="dot" w:pos="9072"/>
        </w:tabs>
        <w:spacing w:line="247" w:lineRule="auto"/>
        <w:ind w:right="72"/>
        <w:rPr>
          <w:szCs w:val="28"/>
        </w:rPr>
      </w:pPr>
      <w:r w:rsidRPr="00052A3B">
        <w:rPr>
          <w:szCs w:val="28"/>
        </w:rPr>
        <w:t>Implementimi</w:t>
      </w:r>
      <w:r w:rsidRPr="00052A3B">
        <w:rPr>
          <w:szCs w:val="28"/>
        </w:rPr>
        <w:tab/>
      </w:r>
      <w:r w:rsidR="00A65264">
        <w:rPr>
          <w:szCs w:val="28"/>
        </w:rPr>
        <w:t>4</w:t>
      </w:r>
    </w:p>
    <w:p w14:paraId="2494A6B3" w14:textId="2EC6E609" w:rsidR="00F343B4" w:rsidRPr="00052A3B" w:rsidRDefault="00F343B4" w:rsidP="005D74DB">
      <w:pPr>
        <w:pStyle w:val="ListParagraph"/>
        <w:numPr>
          <w:ilvl w:val="1"/>
          <w:numId w:val="21"/>
        </w:numPr>
        <w:tabs>
          <w:tab w:val="right" w:leader="dot" w:pos="9072"/>
        </w:tabs>
        <w:spacing w:line="247" w:lineRule="auto"/>
        <w:ind w:right="72"/>
        <w:rPr>
          <w:szCs w:val="28"/>
        </w:rPr>
      </w:pPr>
      <w:r w:rsidRPr="00052A3B">
        <w:rPr>
          <w:szCs w:val="28"/>
        </w:rPr>
        <w:t>Përshkrimi i programit kryesor</w:t>
      </w:r>
      <w:r w:rsidRPr="00052A3B">
        <w:rPr>
          <w:szCs w:val="28"/>
        </w:rPr>
        <w:tab/>
      </w:r>
      <w:r w:rsidR="00A65264">
        <w:rPr>
          <w:szCs w:val="28"/>
        </w:rPr>
        <w:t>4</w:t>
      </w:r>
    </w:p>
    <w:p w14:paraId="75CBF8C4" w14:textId="3B1CF88A" w:rsidR="00F343B4" w:rsidRPr="00052A3B" w:rsidRDefault="00F343B4" w:rsidP="005D74DB">
      <w:pPr>
        <w:pStyle w:val="ListParagraph"/>
        <w:numPr>
          <w:ilvl w:val="2"/>
          <w:numId w:val="24"/>
        </w:numPr>
        <w:tabs>
          <w:tab w:val="right" w:leader="dot" w:pos="9072"/>
        </w:tabs>
        <w:spacing w:line="247" w:lineRule="auto"/>
        <w:ind w:right="72"/>
        <w:rPr>
          <w:szCs w:val="28"/>
        </w:rPr>
      </w:pPr>
      <w:r w:rsidRPr="00052A3B">
        <w:rPr>
          <w:szCs w:val="28"/>
        </w:rPr>
        <w:t>Programi main.c</w:t>
      </w:r>
      <w:r w:rsidRPr="00052A3B">
        <w:rPr>
          <w:szCs w:val="28"/>
        </w:rPr>
        <w:tab/>
      </w:r>
      <w:r w:rsidR="00A65264">
        <w:rPr>
          <w:szCs w:val="28"/>
        </w:rPr>
        <w:t>4</w:t>
      </w:r>
    </w:p>
    <w:p w14:paraId="2D136BF1" w14:textId="43CE15D0" w:rsidR="00F343B4" w:rsidRPr="00052A3B" w:rsidRDefault="00F343B4" w:rsidP="005D74DB">
      <w:pPr>
        <w:pStyle w:val="ListParagraph"/>
        <w:numPr>
          <w:ilvl w:val="2"/>
          <w:numId w:val="24"/>
        </w:numPr>
        <w:tabs>
          <w:tab w:val="right" w:leader="dot" w:pos="9072"/>
        </w:tabs>
        <w:spacing w:line="247" w:lineRule="auto"/>
        <w:ind w:right="72"/>
        <w:rPr>
          <w:szCs w:val="28"/>
        </w:rPr>
      </w:pPr>
      <w:r w:rsidRPr="00052A3B">
        <w:rPr>
          <w:szCs w:val="28"/>
        </w:rPr>
        <w:t>Pseudokodi</w:t>
      </w:r>
      <w:r w:rsidRPr="00052A3B">
        <w:rPr>
          <w:szCs w:val="28"/>
        </w:rPr>
        <w:tab/>
      </w:r>
      <w:r w:rsidR="00A65264">
        <w:rPr>
          <w:szCs w:val="28"/>
        </w:rPr>
        <w:t>5</w:t>
      </w:r>
    </w:p>
    <w:p w14:paraId="5D20D663" w14:textId="50EE9162" w:rsidR="00F343B4" w:rsidRPr="00052A3B" w:rsidRDefault="00F343B4" w:rsidP="005D74DB">
      <w:pPr>
        <w:pStyle w:val="ListParagraph"/>
        <w:numPr>
          <w:ilvl w:val="2"/>
          <w:numId w:val="24"/>
        </w:numPr>
        <w:tabs>
          <w:tab w:val="right" w:leader="dot" w:pos="9072"/>
        </w:tabs>
        <w:spacing w:line="247" w:lineRule="auto"/>
        <w:ind w:right="72"/>
        <w:rPr>
          <w:szCs w:val="28"/>
        </w:rPr>
      </w:pPr>
      <w:r w:rsidRPr="00052A3B">
        <w:rPr>
          <w:szCs w:val="28"/>
        </w:rPr>
        <w:t>Bllokskema</w:t>
      </w:r>
      <w:r w:rsidR="00A65264">
        <w:rPr>
          <w:szCs w:val="28"/>
        </w:rPr>
        <w:tab/>
        <w:t>6</w:t>
      </w:r>
    </w:p>
    <w:p w14:paraId="415B210B" w14:textId="1B5C61AB" w:rsidR="00CE2B1F" w:rsidRPr="00CE2B1F" w:rsidRDefault="00F343B4" w:rsidP="005D74DB">
      <w:pPr>
        <w:pStyle w:val="ListParagraph"/>
        <w:numPr>
          <w:ilvl w:val="1"/>
          <w:numId w:val="21"/>
        </w:numPr>
        <w:tabs>
          <w:tab w:val="right" w:leader="dot" w:pos="9072"/>
        </w:tabs>
        <w:spacing w:line="247" w:lineRule="auto"/>
        <w:ind w:right="72"/>
      </w:pPr>
      <w:r w:rsidRPr="00052A3B">
        <w:rPr>
          <w:szCs w:val="28"/>
        </w:rPr>
        <w:t>Përshkrimi i programeve</w:t>
      </w:r>
      <w:r w:rsidR="00CE2B1F">
        <w:rPr>
          <w:szCs w:val="28"/>
        </w:rPr>
        <w:tab/>
        <w:t>7</w:t>
      </w:r>
      <w:r w:rsidRPr="00052A3B">
        <w:rPr>
          <w:szCs w:val="28"/>
        </w:rPr>
        <w:t xml:space="preserve"> </w:t>
      </w:r>
    </w:p>
    <w:p w14:paraId="47DB637E" w14:textId="17EE2CEE" w:rsidR="002A240E" w:rsidRDefault="002A240E" w:rsidP="005D74DB">
      <w:pPr>
        <w:pStyle w:val="ListParagraph"/>
        <w:numPr>
          <w:ilvl w:val="2"/>
          <w:numId w:val="25"/>
        </w:numPr>
        <w:tabs>
          <w:tab w:val="right" w:leader="dot" w:pos="9072"/>
        </w:tabs>
        <w:spacing w:line="247" w:lineRule="auto"/>
        <w:ind w:right="72"/>
      </w:pPr>
      <w:r w:rsidRPr="0013670B">
        <w:t>Përshkrimi</w:t>
      </w:r>
      <w:r>
        <w:t xml:space="preserve"> i</w:t>
      </w:r>
      <w:r w:rsidRPr="0013670B">
        <w:t xml:space="preserve"> cd_handling.c dhe cd_handling.h</w:t>
      </w:r>
      <w:r w:rsidR="00D209EF">
        <w:tab/>
      </w:r>
      <w:r w:rsidR="0008162E">
        <w:t>7</w:t>
      </w:r>
    </w:p>
    <w:p w14:paraId="2B0751DA" w14:textId="73B6E38A" w:rsidR="002A240E" w:rsidRDefault="002A240E" w:rsidP="005D74DB">
      <w:pPr>
        <w:pStyle w:val="ListParagraph"/>
        <w:numPr>
          <w:ilvl w:val="2"/>
          <w:numId w:val="23"/>
        </w:numPr>
        <w:tabs>
          <w:tab w:val="right" w:leader="dot" w:pos="9072"/>
        </w:tabs>
        <w:spacing w:line="247" w:lineRule="auto"/>
        <w:ind w:right="72"/>
      </w:pPr>
      <w:r w:rsidRPr="0013670B">
        <w:t>Përshkrimi</w:t>
      </w:r>
      <w:r>
        <w:t xml:space="preserve"> i</w:t>
      </w:r>
      <w:r w:rsidRPr="0013670B">
        <w:t xml:space="preserve"> background_handling.c dhe background_handling.h</w:t>
      </w:r>
      <w:r w:rsidR="00D209EF">
        <w:tab/>
      </w:r>
      <w:r w:rsidR="0008162E">
        <w:t>7</w:t>
      </w:r>
    </w:p>
    <w:p w14:paraId="6B32F2C1" w14:textId="4A441DC4" w:rsidR="002A240E" w:rsidRDefault="002A240E" w:rsidP="005D74DB">
      <w:pPr>
        <w:pStyle w:val="ListParagraph"/>
        <w:numPr>
          <w:ilvl w:val="2"/>
          <w:numId w:val="23"/>
        </w:numPr>
        <w:tabs>
          <w:tab w:val="right" w:leader="dot" w:pos="9072"/>
        </w:tabs>
        <w:spacing w:line="247" w:lineRule="auto"/>
        <w:ind w:right="72"/>
      </w:pPr>
      <w:r w:rsidRPr="0013670B">
        <w:t>Përshkrimi</w:t>
      </w:r>
      <w:r>
        <w:t xml:space="preserve"> i</w:t>
      </w:r>
      <w:r w:rsidRPr="0013670B">
        <w:t xml:space="preserve"> execute_handling.c dhe execute_handling.h</w:t>
      </w:r>
      <w:r w:rsidR="00D209EF">
        <w:tab/>
      </w:r>
      <w:r w:rsidR="0008162E">
        <w:t>8</w:t>
      </w:r>
    </w:p>
    <w:p w14:paraId="60B4BED6" w14:textId="7F643965" w:rsidR="002A240E" w:rsidRDefault="002A240E" w:rsidP="005D74DB">
      <w:pPr>
        <w:pStyle w:val="ListParagraph"/>
        <w:numPr>
          <w:ilvl w:val="2"/>
          <w:numId w:val="23"/>
        </w:numPr>
        <w:tabs>
          <w:tab w:val="right" w:leader="dot" w:pos="9072"/>
        </w:tabs>
        <w:spacing w:line="247" w:lineRule="auto"/>
        <w:ind w:right="72"/>
      </w:pPr>
      <w:r w:rsidRPr="00B67E51">
        <w:t>Përshkrimi</w:t>
      </w:r>
      <w:r>
        <w:t xml:space="preserve"> i</w:t>
      </w:r>
      <w:r w:rsidRPr="00B67E51">
        <w:t xml:space="preserve"> pipe_handling.c dhe pipe_handling.h</w:t>
      </w:r>
      <w:r w:rsidR="00D209EF">
        <w:tab/>
      </w:r>
      <w:r w:rsidR="00C76251">
        <w:t>9</w:t>
      </w:r>
    </w:p>
    <w:p w14:paraId="2C005B1B" w14:textId="42FADC51" w:rsidR="002A240E" w:rsidRPr="002A240E" w:rsidRDefault="002A240E" w:rsidP="005D74DB">
      <w:pPr>
        <w:pStyle w:val="ListParagraph"/>
        <w:numPr>
          <w:ilvl w:val="2"/>
          <w:numId w:val="23"/>
        </w:numPr>
        <w:tabs>
          <w:tab w:val="right" w:leader="dot" w:pos="9072"/>
        </w:tabs>
        <w:spacing w:line="247" w:lineRule="auto"/>
        <w:ind w:right="72"/>
      </w:pPr>
      <w:r w:rsidRPr="00B67E51">
        <w:t>Përshkrimi</w:t>
      </w:r>
      <w:r>
        <w:t xml:space="preserve"> i</w:t>
      </w:r>
      <w:r w:rsidRPr="00B67E51">
        <w:t xml:space="preserve"> redirection_handling.c dhe redirection_handling.h</w:t>
      </w:r>
      <w:r w:rsidR="00D209EF">
        <w:tab/>
      </w:r>
      <w:r w:rsidR="00C76251">
        <w:t>9</w:t>
      </w:r>
    </w:p>
    <w:p w14:paraId="772FF101" w14:textId="30C5F6D5" w:rsidR="00B83201" w:rsidRPr="00052A3B" w:rsidRDefault="00B83201" w:rsidP="005D74DB">
      <w:pPr>
        <w:pStyle w:val="ListParagraph"/>
        <w:numPr>
          <w:ilvl w:val="0"/>
          <w:numId w:val="21"/>
        </w:numPr>
        <w:tabs>
          <w:tab w:val="right" w:leader="dot" w:pos="9072"/>
        </w:tabs>
        <w:spacing w:line="247" w:lineRule="auto"/>
        <w:ind w:right="72"/>
        <w:rPr>
          <w:szCs w:val="28"/>
        </w:rPr>
      </w:pPr>
      <w:r w:rsidRPr="00052A3B">
        <w:rPr>
          <w:szCs w:val="28"/>
        </w:rPr>
        <w:t>Testimi</w:t>
      </w:r>
      <w:r w:rsidR="00D209EF" w:rsidRPr="00052A3B">
        <w:rPr>
          <w:szCs w:val="28"/>
        </w:rPr>
        <w:tab/>
      </w:r>
      <w:r w:rsidR="00C76251">
        <w:rPr>
          <w:szCs w:val="28"/>
        </w:rPr>
        <w:t>11</w:t>
      </w:r>
    </w:p>
    <w:p w14:paraId="11115577" w14:textId="1A49FC8A" w:rsidR="00FA7CD7" w:rsidRDefault="00FA7CD7" w:rsidP="005D74DB">
      <w:pPr>
        <w:pStyle w:val="ListParagraph"/>
        <w:numPr>
          <w:ilvl w:val="1"/>
          <w:numId w:val="21"/>
        </w:numPr>
        <w:tabs>
          <w:tab w:val="right" w:leader="dot" w:pos="9072"/>
        </w:tabs>
        <w:spacing w:line="247" w:lineRule="auto"/>
        <w:ind w:right="72"/>
      </w:pPr>
      <w:r>
        <w:t>Komanda cd</w:t>
      </w:r>
      <w:r w:rsidR="00D209EF">
        <w:tab/>
      </w:r>
      <w:r w:rsidR="00C76251">
        <w:t>11</w:t>
      </w:r>
    </w:p>
    <w:p w14:paraId="69FDF266" w14:textId="311B135D" w:rsidR="00FA7CD7" w:rsidRDefault="00FA7CD7" w:rsidP="005D74DB">
      <w:pPr>
        <w:pStyle w:val="ListParagraph"/>
        <w:numPr>
          <w:ilvl w:val="1"/>
          <w:numId w:val="21"/>
        </w:numPr>
        <w:tabs>
          <w:tab w:val="right" w:leader="dot" w:pos="9072"/>
        </w:tabs>
        <w:spacing w:line="247" w:lineRule="auto"/>
        <w:ind w:right="72"/>
      </w:pPr>
      <w:r>
        <w:t xml:space="preserve">Komanda </w:t>
      </w:r>
      <w:r>
        <w:t>të ndryshme</w:t>
      </w:r>
      <w:r w:rsidR="00D209EF">
        <w:tab/>
      </w:r>
      <w:r w:rsidR="00C76251">
        <w:t>11</w:t>
      </w:r>
    </w:p>
    <w:p w14:paraId="794446B2" w14:textId="043509F9" w:rsidR="00FA7CD7" w:rsidRDefault="00FA7CD7" w:rsidP="005D74DB">
      <w:pPr>
        <w:pStyle w:val="ListParagraph"/>
        <w:numPr>
          <w:ilvl w:val="1"/>
          <w:numId w:val="21"/>
        </w:numPr>
        <w:tabs>
          <w:tab w:val="right" w:leader="dot" w:pos="9072"/>
        </w:tabs>
        <w:spacing w:line="247" w:lineRule="auto"/>
        <w:ind w:right="72"/>
      </w:pPr>
      <w:r>
        <w:t xml:space="preserve">Komanda </w:t>
      </w:r>
      <w:r>
        <w:t>me pipe</w:t>
      </w:r>
      <w:r w:rsidR="00D209EF">
        <w:tab/>
      </w:r>
      <w:r w:rsidR="00C76251">
        <w:t>11</w:t>
      </w:r>
    </w:p>
    <w:p w14:paraId="51DE99B7" w14:textId="14C08E61" w:rsidR="00052A3B" w:rsidRDefault="00FA7CD7" w:rsidP="005D74DB">
      <w:pPr>
        <w:pStyle w:val="ListParagraph"/>
        <w:numPr>
          <w:ilvl w:val="1"/>
          <w:numId w:val="21"/>
        </w:numPr>
        <w:tabs>
          <w:tab w:val="right" w:leader="dot" w:pos="9072"/>
        </w:tabs>
        <w:spacing w:line="247" w:lineRule="auto"/>
        <w:ind w:right="72"/>
      </w:pPr>
      <w:r>
        <w:t xml:space="preserve">Komanda </w:t>
      </w:r>
      <w:r>
        <w:t>redirection</w:t>
      </w:r>
      <w:r w:rsidR="00D209EF">
        <w:tab/>
      </w:r>
      <w:r w:rsidR="00C76251">
        <w:t>12</w:t>
      </w:r>
    </w:p>
    <w:p w14:paraId="70A0C5BF" w14:textId="66311130" w:rsidR="00A81CD7" w:rsidRDefault="00052A3B" w:rsidP="005D74DB">
      <w:pPr>
        <w:pStyle w:val="ListParagraph"/>
        <w:numPr>
          <w:ilvl w:val="2"/>
          <w:numId w:val="22"/>
        </w:numPr>
        <w:tabs>
          <w:tab w:val="right" w:leader="dot" w:pos="9072"/>
        </w:tabs>
        <w:spacing w:line="247" w:lineRule="auto"/>
        <w:ind w:right="72"/>
      </w:pPr>
      <w:r>
        <w:t>I</w:t>
      </w:r>
      <w:r w:rsidR="00FA7CD7">
        <w:t>nput</w:t>
      </w:r>
      <w:r w:rsidR="0052129C">
        <w:tab/>
      </w:r>
      <w:r w:rsidR="00C76251">
        <w:t>12</w:t>
      </w:r>
    </w:p>
    <w:p w14:paraId="28C7CD49" w14:textId="10F22383" w:rsidR="00FA7CD7" w:rsidRDefault="00FA7CD7" w:rsidP="005D74DB">
      <w:pPr>
        <w:pStyle w:val="ListParagraph"/>
        <w:numPr>
          <w:ilvl w:val="2"/>
          <w:numId w:val="22"/>
        </w:numPr>
        <w:tabs>
          <w:tab w:val="right" w:leader="dot" w:pos="9072"/>
        </w:tabs>
        <w:spacing w:line="247" w:lineRule="auto"/>
        <w:ind w:right="72"/>
      </w:pPr>
      <w:r>
        <w:t>Output</w:t>
      </w:r>
      <w:r w:rsidR="00A81CD7">
        <w:tab/>
      </w:r>
      <w:r w:rsidR="00C76251">
        <w:t>12</w:t>
      </w:r>
    </w:p>
    <w:p w14:paraId="100837C2" w14:textId="6FBFEC99" w:rsidR="002A240E" w:rsidRPr="00E4617A" w:rsidRDefault="00FA7CD7" w:rsidP="005D74DB">
      <w:pPr>
        <w:pStyle w:val="ListParagraph"/>
        <w:numPr>
          <w:ilvl w:val="1"/>
          <w:numId w:val="21"/>
        </w:numPr>
        <w:tabs>
          <w:tab w:val="right" w:leader="dot" w:pos="9072"/>
        </w:tabs>
        <w:spacing w:line="247" w:lineRule="auto"/>
        <w:ind w:right="72"/>
      </w:pPr>
      <w:r>
        <w:t xml:space="preserve">Komanda </w:t>
      </w:r>
      <w:r>
        <w:t>në background</w:t>
      </w:r>
      <w:r w:rsidR="00D209EF">
        <w:tab/>
      </w:r>
      <w:r w:rsidR="00C76251">
        <w:t>12</w:t>
      </w:r>
    </w:p>
    <w:p w14:paraId="2DB06BF9" w14:textId="4CD15288" w:rsidR="0061195D" w:rsidRPr="00052A3B" w:rsidRDefault="00B83201" w:rsidP="005D74DB">
      <w:pPr>
        <w:pStyle w:val="ListParagraph"/>
        <w:numPr>
          <w:ilvl w:val="0"/>
          <w:numId w:val="21"/>
        </w:numPr>
        <w:tabs>
          <w:tab w:val="right" w:leader="dot" w:pos="9072"/>
        </w:tabs>
        <w:spacing w:line="247" w:lineRule="auto"/>
        <w:ind w:right="72"/>
        <w:rPr>
          <w:szCs w:val="28"/>
        </w:rPr>
      </w:pPr>
      <w:r w:rsidRPr="00052A3B">
        <w:rPr>
          <w:szCs w:val="28"/>
        </w:rPr>
        <w:t>Konkluzione</w:t>
      </w:r>
      <w:r w:rsidR="00D209EF" w:rsidRPr="00052A3B">
        <w:rPr>
          <w:szCs w:val="28"/>
        </w:rPr>
        <w:tab/>
      </w:r>
      <w:r w:rsidR="00C76251">
        <w:rPr>
          <w:szCs w:val="28"/>
        </w:rPr>
        <w:t>13</w:t>
      </w:r>
    </w:p>
    <w:p w14:paraId="52E370A4" w14:textId="77777777" w:rsidR="00F4052A" w:rsidRDefault="00F4052A" w:rsidP="00F4052A">
      <w:pPr>
        <w:ind w:firstLine="0"/>
        <w:rPr>
          <w:szCs w:val="28"/>
        </w:rPr>
      </w:pPr>
    </w:p>
    <w:p w14:paraId="16B5C60F" w14:textId="77777777" w:rsidR="00F4052A" w:rsidRDefault="00F4052A" w:rsidP="00F4052A">
      <w:pPr>
        <w:ind w:firstLine="0"/>
        <w:rPr>
          <w:szCs w:val="28"/>
        </w:rPr>
      </w:pPr>
    </w:p>
    <w:p w14:paraId="6C5094A9" w14:textId="77777777" w:rsidR="00F4052A" w:rsidRDefault="00F4052A" w:rsidP="00F4052A">
      <w:pPr>
        <w:ind w:firstLine="0"/>
        <w:rPr>
          <w:szCs w:val="28"/>
        </w:rPr>
      </w:pPr>
    </w:p>
    <w:p w14:paraId="19F8FC37" w14:textId="77777777" w:rsidR="00F4052A" w:rsidRDefault="00F4052A" w:rsidP="00F4052A">
      <w:pPr>
        <w:ind w:firstLine="0"/>
        <w:rPr>
          <w:szCs w:val="28"/>
        </w:rPr>
      </w:pPr>
    </w:p>
    <w:p w14:paraId="49D88E5B" w14:textId="77777777" w:rsidR="00F4052A" w:rsidRDefault="00F4052A" w:rsidP="00F4052A">
      <w:pPr>
        <w:ind w:firstLine="0"/>
        <w:rPr>
          <w:szCs w:val="28"/>
        </w:rPr>
      </w:pPr>
    </w:p>
    <w:p w14:paraId="2E536767" w14:textId="77777777" w:rsidR="00F4052A" w:rsidRDefault="00F4052A" w:rsidP="00F4052A">
      <w:pPr>
        <w:ind w:firstLine="0"/>
        <w:rPr>
          <w:szCs w:val="28"/>
        </w:rPr>
      </w:pPr>
    </w:p>
    <w:p w14:paraId="71446A75" w14:textId="77777777" w:rsidR="00F4052A" w:rsidRDefault="00F4052A" w:rsidP="00F4052A">
      <w:pPr>
        <w:ind w:firstLine="0"/>
        <w:rPr>
          <w:szCs w:val="28"/>
        </w:rPr>
      </w:pPr>
    </w:p>
    <w:p w14:paraId="0423969C" w14:textId="77777777" w:rsidR="00F4052A" w:rsidRDefault="00F4052A" w:rsidP="00F4052A">
      <w:pPr>
        <w:ind w:firstLine="0"/>
        <w:rPr>
          <w:szCs w:val="28"/>
        </w:rPr>
      </w:pPr>
    </w:p>
    <w:p w14:paraId="4061BE29" w14:textId="77777777" w:rsidR="00F4052A" w:rsidRDefault="00F4052A" w:rsidP="00F4052A">
      <w:pPr>
        <w:ind w:firstLine="0"/>
        <w:rPr>
          <w:szCs w:val="28"/>
        </w:rPr>
      </w:pPr>
    </w:p>
    <w:p w14:paraId="39E45C30" w14:textId="77777777" w:rsidR="00F4052A" w:rsidRDefault="00F4052A" w:rsidP="00F4052A">
      <w:pPr>
        <w:ind w:firstLine="0"/>
        <w:rPr>
          <w:szCs w:val="28"/>
        </w:rPr>
      </w:pPr>
    </w:p>
    <w:p w14:paraId="18347EB8" w14:textId="77777777" w:rsidR="00F4052A" w:rsidRDefault="00F4052A" w:rsidP="00F4052A">
      <w:pPr>
        <w:ind w:firstLine="0"/>
        <w:rPr>
          <w:szCs w:val="28"/>
        </w:rPr>
      </w:pPr>
    </w:p>
    <w:p w14:paraId="3B3E0AB7" w14:textId="77777777" w:rsidR="00F4052A" w:rsidRDefault="00F4052A" w:rsidP="00F4052A">
      <w:pPr>
        <w:ind w:firstLine="0"/>
        <w:rPr>
          <w:szCs w:val="28"/>
        </w:rPr>
      </w:pPr>
    </w:p>
    <w:p w14:paraId="70CEEE91" w14:textId="77777777" w:rsidR="00F4052A" w:rsidRPr="00F4052A" w:rsidRDefault="00F4052A" w:rsidP="00D32FB3">
      <w:pPr>
        <w:ind w:left="0" w:firstLine="0"/>
        <w:rPr>
          <w:szCs w:val="28"/>
        </w:rPr>
      </w:pPr>
    </w:p>
    <w:p w14:paraId="46E0F18F" w14:textId="4C1C23EF" w:rsidR="004F7FCA" w:rsidRPr="0061195D" w:rsidRDefault="004F7FCA" w:rsidP="004F7FCA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61195D">
        <w:rPr>
          <w:rFonts w:ascii="Times New Roman" w:hAnsi="Times New Roman" w:cs="Times New Roman"/>
          <w:b/>
          <w:bCs/>
          <w:color w:val="auto"/>
        </w:rPr>
        <w:lastRenderedPageBreak/>
        <w:t>Hyrje</w:t>
      </w:r>
    </w:p>
    <w:p w14:paraId="6F0A4215" w14:textId="77777777" w:rsidR="004F7FCA" w:rsidRPr="004F7FCA" w:rsidRDefault="004F7FCA" w:rsidP="004F7FCA"/>
    <w:p w14:paraId="0CCB5E18" w14:textId="4A365190" w:rsidR="004F7FCA" w:rsidRDefault="004F7FCA" w:rsidP="004F7FCA">
      <w:pPr>
        <w:rPr>
          <w:sz w:val="24"/>
        </w:rPr>
      </w:pPr>
      <w:r w:rsidRPr="004F7FCA">
        <w:rPr>
          <w:sz w:val="24"/>
        </w:rPr>
        <w:t>Ky projekt paraqet dizenjimin dhe implementimin e një shell-i të thjeshtë në gjuhën programuese C. Shell-i i zhvilluar ofron funksionalitete bazë që lejojnë ndërveprim të përdoruesit me sistemin operativ përmes komandave</w:t>
      </w:r>
      <w:r w:rsidR="001970A3">
        <w:rPr>
          <w:sz w:val="24"/>
        </w:rPr>
        <w:t xml:space="preserve"> të ndryshme</w:t>
      </w:r>
      <w:r w:rsidRPr="004F7FCA">
        <w:rPr>
          <w:sz w:val="24"/>
        </w:rPr>
        <w:t>. Ky dokument përmban detaje mbi kërkesat e punës, implementimin, dhe rezultatet e arritura gjatë realizimit të projektit.</w:t>
      </w:r>
    </w:p>
    <w:p w14:paraId="1991200B" w14:textId="77777777" w:rsidR="004F7FCA" w:rsidRPr="004F7FCA" w:rsidRDefault="004F7FCA" w:rsidP="004F7FCA">
      <w:pPr>
        <w:rPr>
          <w:sz w:val="24"/>
        </w:rPr>
      </w:pPr>
    </w:p>
    <w:p w14:paraId="524B1BC5" w14:textId="77777777" w:rsidR="004F7FCA" w:rsidRPr="0061195D" w:rsidRDefault="004F7FCA" w:rsidP="004F7FCA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61195D">
        <w:rPr>
          <w:rFonts w:ascii="Times New Roman" w:hAnsi="Times New Roman" w:cs="Times New Roman"/>
          <w:b/>
          <w:bCs/>
          <w:color w:val="auto"/>
        </w:rPr>
        <w:t>Kërkesat e Punës</w:t>
      </w:r>
    </w:p>
    <w:p w14:paraId="26753527" w14:textId="43D2B5A1" w:rsidR="004F7FCA" w:rsidRPr="00FB2E69" w:rsidRDefault="004F7FCA" w:rsidP="004F7FCA">
      <w:pPr>
        <w:spacing w:before="100" w:beforeAutospacing="1" w:after="100" w:afterAutospacing="1" w:line="240" w:lineRule="auto"/>
        <w:ind w:left="0" w:right="0" w:firstLine="0"/>
        <w:rPr>
          <w:color w:val="auto"/>
          <w:kern w:val="0"/>
          <w:sz w:val="24"/>
          <w14:ligatures w14:val="none"/>
        </w:rPr>
      </w:pPr>
      <w:r w:rsidRPr="00FB2E69">
        <w:rPr>
          <w:color w:val="auto"/>
          <w:kern w:val="0"/>
          <w:sz w:val="24"/>
          <w14:ligatures w14:val="none"/>
        </w:rPr>
        <w:t xml:space="preserve">Ky projekt synon të </w:t>
      </w:r>
      <w:r w:rsidR="001970A3">
        <w:rPr>
          <w:color w:val="auto"/>
          <w:kern w:val="0"/>
          <w:sz w:val="24"/>
          <w14:ligatures w14:val="none"/>
        </w:rPr>
        <w:t>ndërtimin e</w:t>
      </w:r>
      <w:r w:rsidRPr="00FB2E69">
        <w:rPr>
          <w:color w:val="auto"/>
          <w:kern w:val="0"/>
          <w:sz w:val="24"/>
          <w14:ligatures w14:val="none"/>
        </w:rPr>
        <w:t xml:space="preserve"> një shell të thjeshtë në gjuhën programuese C që ofron funksionalitete bazë të një shell-i Unix. Shell-i duhet të plotësojë kërkesat e mëposhtme</w:t>
      </w:r>
      <w:r>
        <w:rPr>
          <w:color w:val="auto"/>
          <w:kern w:val="0"/>
          <w:sz w:val="24"/>
          <w14:ligatures w14:val="none"/>
        </w:rPr>
        <w:t>:</w:t>
      </w:r>
    </w:p>
    <w:p w14:paraId="7984D1D0" w14:textId="77777777" w:rsidR="004F7FCA" w:rsidRPr="004F7FCA" w:rsidRDefault="004F7FCA" w:rsidP="005D74DB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4F7FCA">
        <w:rPr>
          <w:rFonts w:eastAsiaTheme="majorEastAsia"/>
          <w:sz w:val="24"/>
        </w:rPr>
        <w:t>Prompt Interaktiv</w:t>
      </w:r>
      <w:r w:rsidRPr="004F7FCA">
        <w:rPr>
          <w:sz w:val="24"/>
        </w:rPr>
        <w:t>:</w:t>
      </w:r>
    </w:p>
    <w:p w14:paraId="7771FEB0" w14:textId="77777777" w:rsidR="004F7FCA" w:rsidRPr="004F7FCA" w:rsidRDefault="004F7FCA" w:rsidP="005D74DB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4F7FCA">
        <w:rPr>
          <w:sz w:val="24"/>
        </w:rPr>
        <w:t>Shfaq një prompt me simbolin "$&gt;".</w:t>
      </w:r>
    </w:p>
    <w:p w14:paraId="6B4495F4" w14:textId="77777777" w:rsidR="004F7FCA" w:rsidRPr="004F7FCA" w:rsidRDefault="004F7FCA" w:rsidP="005D74DB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4F7FCA">
        <w:rPr>
          <w:sz w:val="24"/>
        </w:rPr>
        <w:t>Pret input nga përdoruesi dhe e përpunon atë.</w:t>
      </w:r>
    </w:p>
    <w:p w14:paraId="4139A0C2" w14:textId="77777777" w:rsidR="004F7FCA" w:rsidRPr="004F7FCA" w:rsidRDefault="004F7FCA" w:rsidP="005D74DB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4F7FCA">
        <w:rPr>
          <w:rFonts w:eastAsiaTheme="majorEastAsia"/>
          <w:sz w:val="24"/>
        </w:rPr>
        <w:t>Ekzekutimi i Komandave të Thjeshta</w:t>
      </w:r>
      <w:r w:rsidRPr="004F7FCA">
        <w:rPr>
          <w:sz w:val="24"/>
        </w:rPr>
        <w:t>:</w:t>
      </w:r>
    </w:p>
    <w:p w14:paraId="5AD91AB3" w14:textId="77777777" w:rsidR="004F7FCA" w:rsidRPr="004F7FCA" w:rsidRDefault="004F7FCA" w:rsidP="005D74DB">
      <w:pPr>
        <w:pStyle w:val="ListParagraph"/>
        <w:numPr>
          <w:ilvl w:val="0"/>
          <w:numId w:val="5"/>
        </w:numPr>
        <w:spacing w:line="360" w:lineRule="auto"/>
        <w:rPr>
          <w:sz w:val="24"/>
        </w:rPr>
      </w:pPr>
      <w:r w:rsidRPr="004F7FCA">
        <w:rPr>
          <w:sz w:val="24"/>
        </w:rPr>
        <w:t>Ekzekutimi i komandave bazë të sistemit operativ si "ls", "pwd", etj.</w:t>
      </w:r>
    </w:p>
    <w:p w14:paraId="55E23844" w14:textId="77777777" w:rsidR="004F7FCA" w:rsidRPr="004F7FCA" w:rsidRDefault="004F7FCA" w:rsidP="005D74DB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4F7FCA">
        <w:rPr>
          <w:rFonts w:eastAsiaTheme="majorEastAsia"/>
          <w:sz w:val="24"/>
        </w:rPr>
        <w:t>Ridrejtimi i Input/Output</w:t>
      </w:r>
      <w:r w:rsidRPr="004F7FCA">
        <w:rPr>
          <w:sz w:val="24"/>
        </w:rPr>
        <w:t>:</w:t>
      </w:r>
    </w:p>
    <w:p w14:paraId="6295707A" w14:textId="77777777" w:rsidR="004F7FCA" w:rsidRPr="004F7FCA" w:rsidRDefault="004F7FCA" w:rsidP="005D74DB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4F7FCA">
        <w:rPr>
          <w:rFonts w:eastAsiaTheme="majorEastAsia"/>
          <w:sz w:val="24"/>
        </w:rPr>
        <w:t>Ridrejtim i input-it</w:t>
      </w:r>
      <w:r w:rsidRPr="004F7FCA">
        <w:rPr>
          <w:sz w:val="24"/>
        </w:rPr>
        <w:t xml:space="preserve"> nga një file me formatin: </w:t>
      </w:r>
      <w:r w:rsidRPr="004F7FCA">
        <w:rPr>
          <w:rFonts w:eastAsiaTheme="majorEastAsia"/>
          <w:sz w:val="24"/>
        </w:rPr>
        <w:t>komanda &lt; file</w:t>
      </w:r>
      <w:r w:rsidRPr="004F7FCA">
        <w:rPr>
          <w:sz w:val="24"/>
        </w:rPr>
        <w:t>.</w:t>
      </w:r>
    </w:p>
    <w:p w14:paraId="1A08E81E" w14:textId="77777777" w:rsidR="004F7FCA" w:rsidRPr="004F7FCA" w:rsidRDefault="004F7FCA" w:rsidP="005D74DB">
      <w:pPr>
        <w:pStyle w:val="ListParagraph"/>
        <w:numPr>
          <w:ilvl w:val="0"/>
          <w:numId w:val="4"/>
        </w:numPr>
        <w:spacing w:line="360" w:lineRule="auto"/>
        <w:rPr>
          <w:sz w:val="24"/>
        </w:rPr>
      </w:pPr>
      <w:r w:rsidRPr="004F7FCA">
        <w:rPr>
          <w:rFonts w:eastAsiaTheme="majorEastAsia"/>
          <w:sz w:val="24"/>
        </w:rPr>
        <w:t>Ridrejtim i output-it</w:t>
      </w:r>
      <w:r w:rsidRPr="004F7FCA">
        <w:rPr>
          <w:sz w:val="24"/>
        </w:rPr>
        <w:t xml:space="preserve"> në një file me formatin: </w:t>
      </w:r>
      <w:r w:rsidRPr="004F7FCA">
        <w:rPr>
          <w:rFonts w:eastAsiaTheme="majorEastAsia"/>
          <w:sz w:val="24"/>
        </w:rPr>
        <w:t>komanda &gt; file</w:t>
      </w:r>
      <w:r w:rsidRPr="004F7FCA">
        <w:rPr>
          <w:sz w:val="24"/>
        </w:rPr>
        <w:t>.</w:t>
      </w:r>
    </w:p>
    <w:p w14:paraId="62BD7AAC" w14:textId="77777777" w:rsidR="004F7FCA" w:rsidRPr="004F7FCA" w:rsidRDefault="004F7FCA" w:rsidP="005D74DB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4F7FCA">
        <w:rPr>
          <w:rFonts w:eastAsiaTheme="majorEastAsia"/>
          <w:sz w:val="24"/>
        </w:rPr>
        <w:t>Mbështetje për Pipe</w:t>
      </w:r>
      <w:r w:rsidRPr="004F7FCA">
        <w:rPr>
          <w:sz w:val="24"/>
        </w:rPr>
        <w:t>:</w:t>
      </w:r>
    </w:p>
    <w:p w14:paraId="1A180608" w14:textId="77777777" w:rsidR="004F7FCA" w:rsidRPr="004F7FCA" w:rsidRDefault="004F7FCA" w:rsidP="005D74DB">
      <w:pPr>
        <w:pStyle w:val="ListParagraph"/>
        <w:numPr>
          <w:ilvl w:val="0"/>
          <w:numId w:val="7"/>
        </w:numPr>
        <w:spacing w:line="360" w:lineRule="auto"/>
        <w:rPr>
          <w:sz w:val="24"/>
        </w:rPr>
      </w:pPr>
      <w:r w:rsidRPr="004F7FCA">
        <w:rPr>
          <w:sz w:val="24"/>
        </w:rPr>
        <w:t xml:space="preserve">Lejon përdorimin e simbolit "|" për të lidhur dy komanda në formatin: </w:t>
      </w:r>
      <w:r w:rsidRPr="004F7FCA">
        <w:rPr>
          <w:rFonts w:eastAsiaTheme="majorEastAsia"/>
          <w:sz w:val="24"/>
        </w:rPr>
        <w:t>komanda1 | komanda2</w:t>
      </w:r>
      <w:r w:rsidRPr="004F7FCA">
        <w:rPr>
          <w:sz w:val="24"/>
        </w:rPr>
        <w:t>.</w:t>
      </w:r>
    </w:p>
    <w:p w14:paraId="26AC29D0" w14:textId="77777777" w:rsidR="004F7FCA" w:rsidRPr="004F7FCA" w:rsidRDefault="004F7FCA" w:rsidP="005D74DB">
      <w:pPr>
        <w:pStyle w:val="ListParagraph"/>
        <w:numPr>
          <w:ilvl w:val="0"/>
          <w:numId w:val="9"/>
        </w:numPr>
        <w:spacing w:line="360" w:lineRule="auto"/>
        <w:rPr>
          <w:sz w:val="24"/>
        </w:rPr>
      </w:pPr>
      <w:r w:rsidRPr="004F7FCA">
        <w:rPr>
          <w:sz w:val="24"/>
        </w:rPr>
        <w:t>Output-i i komandës së parë përdoret si input për komandën e dytë.</w:t>
      </w:r>
    </w:p>
    <w:p w14:paraId="35CCE04A" w14:textId="77777777" w:rsidR="004F7FCA" w:rsidRPr="004F7FCA" w:rsidRDefault="004F7FCA" w:rsidP="005D74DB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 w:rsidRPr="004F7FCA">
        <w:rPr>
          <w:rFonts w:eastAsiaTheme="majorEastAsia"/>
          <w:sz w:val="24"/>
        </w:rPr>
        <w:t>Komanda në Background</w:t>
      </w:r>
      <w:r w:rsidRPr="004F7FCA">
        <w:rPr>
          <w:sz w:val="24"/>
        </w:rPr>
        <w:t>:</w:t>
      </w:r>
    </w:p>
    <w:p w14:paraId="0FC5348D" w14:textId="77777777" w:rsidR="004F7FCA" w:rsidRPr="004F7FCA" w:rsidRDefault="004F7FCA" w:rsidP="005D74DB">
      <w:pPr>
        <w:pStyle w:val="ListParagraph"/>
        <w:numPr>
          <w:ilvl w:val="0"/>
          <w:numId w:val="8"/>
        </w:numPr>
        <w:spacing w:line="360" w:lineRule="auto"/>
        <w:rPr>
          <w:sz w:val="24"/>
        </w:rPr>
      </w:pPr>
      <w:r w:rsidRPr="004F7FCA">
        <w:rPr>
          <w:sz w:val="24"/>
        </w:rPr>
        <w:t xml:space="preserve">Lejon ekzekutimin e komandave në background duke përdorur simbolin "&amp;" me formatin: </w:t>
      </w:r>
      <w:r w:rsidRPr="004F7FCA">
        <w:rPr>
          <w:rFonts w:eastAsiaTheme="majorEastAsia"/>
          <w:sz w:val="24"/>
        </w:rPr>
        <w:t>komanda &amp;</w:t>
      </w:r>
      <w:r w:rsidRPr="004F7FCA">
        <w:rPr>
          <w:sz w:val="24"/>
        </w:rPr>
        <w:t>.</w:t>
      </w:r>
    </w:p>
    <w:p w14:paraId="6C1DE79B" w14:textId="77777777" w:rsidR="004F7FCA" w:rsidRDefault="004F7FCA"/>
    <w:p w14:paraId="2A7D2DC0" w14:textId="1F50DF91" w:rsidR="0061195D" w:rsidRPr="0061195D" w:rsidRDefault="004F7FCA" w:rsidP="0061195D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61195D">
        <w:rPr>
          <w:rFonts w:ascii="Times New Roman" w:hAnsi="Times New Roman" w:cs="Times New Roman"/>
          <w:b/>
          <w:bCs/>
          <w:color w:val="auto"/>
        </w:rPr>
        <w:lastRenderedPageBreak/>
        <w:t>Implementimi</w:t>
      </w:r>
    </w:p>
    <w:p w14:paraId="2A61DC17" w14:textId="77777777" w:rsidR="0061195D" w:rsidRDefault="0061195D" w:rsidP="0061195D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61195D">
        <w:rPr>
          <w:rFonts w:ascii="Times New Roman" w:hAnsi="Times New Roman" w:cs="Times New Roman"/>
          <w:b/>
          <w:bCs/>
          <w:color w:val="auto"/>
        </w:rPr>
        <w:t>Përshkrimi i programit kryesor</w:t>
      </w:r>
    </w:p>
    <w:p w14:paraId="0D6FDB90" w14:textId="4BEDFEFA" w:rsidR="0013670B" w:rsidRPr="0013670B" w:rsidRDefault="0013670B" w:rsidP="0013670B">
      <w:pPr>
        <w:pStyle w:val="Heading3"/>
        <w:rPr>
          <w:b/>
          <w:bCs/>
          <w:color w:val="auto"/>
        </w:rPr>
      </w:pPr>
      <w:r w:rsidRPr="0013670B">
        <w:rPr>
          <w:b/>
          <w:bCs/>
          <w:color w:val="auto"/>
        </w:rPr>
        <w:t>Programi main.c</w:t>
      </w:r>
    </w:p>
    <w:p w14:paraId="78831D54" w14:textId="4FF81E62" w:rsidR="0061195D" w:rsidRPr="0061195D" w:rsidRDefault="0061195D" w:rsidP="0061195D">
      <w:pPr>
        <w:rPr>
          <w:b/>
          <w:bCs/>
          <w:sz w:val="24"/>
        </w:rPr>
      </w:pPr>
      <w:r w:rsidRPr="00902AEA">
        <w:rPr>
          <w:sz w:val="24"/>
        </w:rPr>
        <w:t>Ky program implementon nje shell</w:t>
      </w:r>
      <w:r w:rsidR="005A4E18">
        <w:rPr>
          <w:sz w:val="24"/>
        </w:rPr>
        <w:t>in</w:t>
      </w:r>
      <w:r w:rsidRPr="00902AEA">
        <w:rPr>
          <w:sz w:val="24"/>
        </w:rPr>
        <w:t xml:space="preserve"> e thjesht</w:t>
      </w:r>
      <w:r w:rsidR="005A4E18">
        <w:rPr>
          <w:sz w:val="24"/>
        </w:rPr>
        <w:t>ë</w:t>
      </w:r>
      <w:r w:rsidRPr="00902AEA">
        <w:rPr>
          <w:sz w:val="24"/>
        </w:rPr>
        <w:t xml:space="preserve"> q</w:t>
      </w:r>
      <w:r w:rsidRPr="0061195D">
        <w:rPr>
          <w:sz w:val="24"/>
        </w:rPr>
        <w:t>ë</w:t>
      </w:r>
      <w:r w:rsidRPr="00902AEA">
        <w:rPr>
          <w:sz w:val="24"/>
        </w:rPr>
        <w:t xml:space="preserve"> pranon dhe ekzekuton komanda nga perdoruesi. Funksionalitetet</w:t>
      </w:r>
      <w:r w:rsidRPr="0061195D">
        <w:rPr>
          <w:b/>
          <w:bCs/>
          <w:sz w:val="24"/>
        </w:rPr>
        <w:t xml:space="preserve"> </w:t>
      </w:r>
      <w:r w:rsidRPr="00902AEA">
        <w:rPr>
          <w:sz w:val="24"/>
        </w:rPr>
        <w:t>kryesore</w:t>
      </w:r>
      <w:r w:rsidRPr="0061195D">
        <w:rPr>
          <w:sz w:val="24"/>
        </w:rPr>
        <w:t xml:space="preserve"> janë</w:t>
      </w:r>
      <w:r w:rsidRPr="00902AEA">
        <w:rPr>
          <w:sz w:val="24"/>
        </w:rPr>
        <w:t>:</w:t>
      </w:r>
    </w:p>
    <w:p w14:paraId="59091AFF" w14:textId="77777777" w:rsidR="0061195D" w:rsidRPr="00902AEA" w:rsidRDefault="0061195D" w:rsidP="0061195D">
      <w:pPr>
        <w:rPr>
          <w:sz w:val="24"/>
        </w:rPr>
      </w:pPr>
    </w:p>
    <w:p w14:paraId="4D5D8FAA" w14:textId="77777777" w:rsidR="0061195D" w:rsidRDefault="0061195D" w:rsidP="0061195D">
      <w:pPr>
        <w:numPr>
          <w:ilvl w:val="0"/>
          <w:numId w:val="1"/>
        </w:numPr>
        <w:tabs>
          <w:tab w:val="clear" w:pos="360"/>
          <w:tab w:val="num" w:pos="720"/>
        </w:tabs>
        <w:rPr>
          <w:sz w:val="24"/>
        </w:rPr>
      </w:pPr>
      <w:r w:rsidRPr="00902AEA">
        <w:rPr>
          <w:b/>
          <w:bCs/>
          <w:sz w:val="24"/>
        </w:rPr>
        <w:t>Prompt Interaktiv</w:t>
      </w:r>
      <w:r w:rsidRPr="00902AEA">
        <w:rPr>
          <w:sz w:val="24"/>
        </w:rPr>
        <w:t xml:space="preserve"> </w:t>
      </w:r>
    </w:p>
    <w:p w14:paraId="1BB0CC48" w14:textId="77777777" w:rsidR="0061195D" w:rsidRPr="00902AEA" w:rsidRDefault="0061195D" w:rsidP="0061195D">
      <w:pPr>
        <w:ind w:left="360" w:firstLine="0"/>
        <w:rPr>
          <w:sz w:val="24"/>
        </w:rPr>
      </w:pPr>
    </w:p>
    <w:p w14:paraId="195D3D3C" w14:textId="77777777" w:rsidR="0061195D" w:rsidRPr="00902AEA" w:rsidRDefault="0061195D" w:rsidP="0061195D">
      <w:pPr>
        <w:numPr>
          <w:ilvl w:val="1"/>
          <w:numId w:val="1"/>
        </w:numPr>
        <w:tabs>
          <w:tab w:val="num" w:pos="1440"/>
        </w:tabs>
        <w:rPr>
          <w:sz w:val="24"/>
        </w:rPr>
      </w:pPr>
      <w:r w:rsidRPr="00902AEA">
        <w:rPr>
          <w:sz w:val="24"/>
        </w:rPr>
        <w:t>Shfaq një prompt blu "$&gt;"</w:t>
      </w:r>
    </w:p>
    <w:p w14:paraId="6DF53BAB" w14:textId="2455AC93" w:rsidR="0061195D" w:rsidRDefault="0061195D" w:rsidP="0061195D">
      <w:pPr>
        <w:numPr>
          <w:ilvl w:val="1"/>
          <w:numId w:val="1"/>
        </w:numPr>
        <w:tabs>
          <w:tab w:val="num" w:pos="1440"/>
        </w:tabs>
        <w:rPr>
          <w:sz w:val="24"/>
        </w:rPr>
      </w:pPr>
      <w:r w:rsidRPr="00902AEA">
        <w:rPr>
          <w:sz w:val="24"/>
        </w:rPr>
        <w:t>Pret për input nga përdoruesi</w:t>
      </w:r>
    </w:p>
    <w:p w14:paraId="3A014367" w14:textId="77777777" w:rsidR="0061195D" w:rsidRPr="00902AEA" w:rsidRDefault="0061195D" w:rsidP="0061195D">
      <w:pPr>
        <w:ind w:left="1080" w:firstLine="0"/>
        <w:rPr>
          <w:sz w:val="24"/>
        </w:rPr>
      </w:pPr>
    </w:p>
    <w:p w14:paraId="73FEFB3D" w14:textId="77777777" w:rsidR="0061195D" w:rsidRDefault="0061195D" w:rsidP="0061195D">
      <w:pPr>
        <w:numPr>
          <w:ilvl w:val="0"/>
          <w:numId w:val="1"/>
        </w:numPr>
        <w:tabs>
          <w:tab w:val="clear" w:pos="360"/>
          <w:tab w:val="num" w:pos="720"/>
        </w:tabs>
        <w:rPr>
          <w:sz w:val="24"/>
        </w:rPr>
      </w:pPr>
      <w:r w:rsidRPr="00902AEA">
        <w:rPr>
          <w:b/>
          <w:bCs/>
          <w:sz w:val="24"/>
        </w:rPr>
        <w:t>Llojet e Komandave që Mbështet</w:t>
      </w:r>
      <w:r w:rsidRPr="00902AEA">
        <w:rPr>
          <w:sz w:val="24"/>
        </w:rPr>
        <w:t xml:space="preserve">: </w:t>
      </w:r>
    </w:p>
    <w:p w14:paraId="6C2E1967" w14:textId="77777777" w:rsidR="0061195D" w:rsidRPr="00902AEA" w:rsidRDefault="0061195D" w:rsidP="0061195D">
      <w:pPr>
        <w:ind w:left="360" w:firstLine="0"/>
        <w:rPr>
          <w:sz w:val="24"/>
        </w:rPr>
      </w:pPr>
    </w:p>
    <w:p w14:paraId="17F95790" w14:textId="77777777" w:rsidR="0061195D" w:rsidRPr="00902AEA" w:rsidRDefault="0061195D" w:rsidP="0061195D">
      <w:pPr>
        <w:numPr>
          <w:ilvl w:val="1"/>
          <w:numId w:val="1"/>
        </w:numPr>
        <w:tabs>
          <w:tab w:val="num" w:pos="1440"/>
        </w:tabs>
        <w:rPr>
          <w:sz w:val="24"/>
        </w:rPr>
      </w:pPr>
      <w:r w:rsidRPr="00902AEA">
        <w:rPr>
          <w:sz w:val="24"/>
        </w:rPr>
        <w:t>cd: Për ndryshimin e direktorisë</w:t>
      </w:r>
    </w:p>
    <w:p w14:paraId="53A0E14A" w14:textId="77777777" w:rsidR="0061195D" w:rsidRPr="00902AEA" w:rsidRDefault="0061195D" w:rsidP="0061195D">
      <w:pPr>
        <w:numPr>
          <w:ilvl w:val="1"/>
          <w:numId w:val="1"/>
        </w:numPr>
        <w:tabs>
          <w:tab w:val="num" w:pos="1440"/>
        </w:tabs>
        <w:rPr>
          <w:sz w:val="24"/>
        </w:rPr>
      </w:pPr>
      <w:r w:rsidRPr="00902AEA">
        <w:rPr>
          <w:sz w:val="24"/>
        </w:rPr>
        <w:t>Komanda background (me &amp;)</w:t>
      </w:r>
    </w:p>
    <w:p w14:paraId="5DEFB3A4" w14:textId="77777777" w:rsidR="0061195D" w:rsidRPr="00902AEA" w:rsidRDefault="0061195D" w:rsidP="0061195D">
      <w:pPr>
        <w:numPr>
          <w:ilvl w:val="1"/>
          <w:numId w:val="1"/>
        </w:numPr>
        <w:tabs>
          <w:tab w:val="num" w:pos="1440"/>
        </w:tabs>
        <w:rPr>
          <w:sz w:val="24"/>
        </w:rPr>
      </w:pPr>
      <w:r w:rsidRPr="0061195D">
        <w:rPr>
          <w:sz w:val="24"/>
        </w:rPr>
        <w:t xml:space="preserve">Komanda </w:t>
      </w:r>
      <w:r w:rsidRPr="00902AEA">
        <w:rPr>
          <w:sz w:val="24"/>
        </w:rPr>
        <w:t>Pipe (me |)</w:t>
      </w:r>
    </w:p>
    <w:p w14:paraId="4FCB79A9" w14:textId="77777777" w:rsidR="0061195D" w:rsidRPr="00902AEA" w:rsidRDefault="0061195D" w:rsidP="0061195D">
      <w:pPr>
        <w:numPr>
          <w:ilvl w:val="1"/>
          <w:numId w:val="1"/>
        </w:numPr>
        <w:tabs>
          <w:tab w:val="num" w:pos="1440"/>
        </w:tabs>
        <w:rPr>
          <w:sz w:val="24"/>
        </w:rPr>
      </w:pPr>
      <w:r w:rsidRPr="00902AEA">
        <w:rPr>
          <w:sz w:val="24"/>
        </w:rPr>
        <w:t>Komanda redirection (me &gt; ose &lt;)</w:t>
      </w:r>
    </w:p>
    <w:p w14:paraId="4C07357D" w14:textId="77777777" w:rsidR="0061195D" w:rsidRPr="00902AEA" w:rsidRDefault="0061195D" w:rsidP="0061195D">
      <w:pPr>
        <w:numPr>
          <w:ilvl w:val="1"/>
          <w:numId w:val="1"/>
        </w:numPr>
        <w:tabs>
          <w:tab w:val="num" w:pos="1440"/>
        </w:tabs>
        <w:rPr>
          <w:sz w:val="24"/>
        </w:rPr>
      </w:pPr>
      <w:r w:rsidRPr="00902AEA">
        <w:rPr>
          <w:sz w:val="24"/>
        </w:rPr>
        <w:t>Komanda të thjeshta ekzekutimi</w:t>
      </w:r>
    </w:p>
    <w:p w14:paraId="4B9BE83B" w14:textId="77777777" w:rsidR="0061195D" w:rsidRPr="0061195D" w:rsidRDefault="0061195D" w:rsidP="0061195D">
      <w:pPr>
        <w:numPr>
          <w:ilvl w:val="1"/>
          <w:numId w:val="1"/>
        </w:numPr>
        <w:tabs>
          <w:tab w:val="num" w:pos="1440"/>
        </w:tabs>
        <w:rPr>
          <w:sz w:val="24"/>
        </w:rPr>
      </w:pPr>
      <w:r w:rsidRPr="00902AEA">
        <w:rPr>
          <w:sz w:val="24"/>
        </w:rPr>
        <w:t>exit për mbylljen e shell-it</w:t>
      </w:r>
    </w:p>
    <w:p w14:paraId="372907E2" w14:textId="77777777" w:rsidR="0061195D" w:rsidRPr="00902AEA" w:rsidRDefault="0061195D" w:rsidP="0061195D">
      <w:pPr>
        <w:ind w:left="1080" w:firstLine="0"/>
        <w:rPr>
          <w:sz w:val="24"/>
        </w:rPr>
      </w:pPr>
    </w:p>
    <w:p w14:paraId="3C204AE2" w14:textId="77777777" w:rsidR="0061195D" w:rsidRDefault="0061195D" w:rsidP="0061195D">
      <w:pPr>
        <w:numPr>
          <w:ilvl w:val="0"/>
          <w:numId w:val="1"/>
        </w:numPr>
        <w:tabs>
          <w:tab w:val="clear" w:pos="360"/>
          <w:tab w:val="num" w:pos="720"/>
        </w:tabs>
        <w:rPr>
          <w:sz w:val="24"/>
        </w:rPr>
      </w:pPr>
      <w:r w:rsidRPr="00902AEA">
        <w:rPr>
          <w:b/>
          <w:bCs/>
          <w:sz w:val="24"/>
        </w:rPr>
        <w:t>Veçoritë</w:t>
      </w:r>
      <w:r w:rsidRPr="00902AEA">
        <w:rPr>
          <w:sz w:val="24"/>
        </w:rPr>
        <w:t xml:space="preserve">: </w:t>
      </w:r>
    </w:p>
    <w:p w14:paraId="4ADC0D7B" w14:textId="77777777" w:rsidR="0061195D" w:rsidRPr="00902AEA" w:rsidRDefault="0061195D" w:rsidP="0061195D">
      <w:pPr>
        <w:ind w:left="360" w:firstLine="0"/>
        <w:rPr>
          <w:sz w:val="24"/>
        </w:rPr>
      </w:pPr>
    </w:p>
    <w:p w14:paraId="3DE59B84" w14:textId="77777777" w:rsidR="0061195D" w:rsidRPr="00902AEA" w:rsidRDefault="0061195D" w:rsidP="0061195D">
      <w:pPr>
        <w:numPr>
          <w:ilvl w:val="1"/>
          <w:numId w:val="1"/>
        </w:numPr>
        <w:tabs>
          <w:tab w:val="num" w:pos="1440"/>
        </w:tabs>
        <w:rPr>
          <w:sz w:val="24"/>
        </w:rPr>
      </w:pPr>
      <w:r w:rsidRPr="00902AEA">
        <w:rPr>
          <w:sz w:val="24"/>
        </w:rPr>
        <w:t>Madhësia maksimale e komandës: 1024 karaktere</w:t>
      </w:r>
    </w:p>
    <w:p w14:paraId="2C8BE182" w14:textId="77777777" w:rsidR="0061195D" w:rsidRPr="00902AEA" w:rsidRDefault="0061195D" w:rsidP="0061195D">
      <w:pPr>
        <w:numPr>
          <w:ilvl w:val="1"/>
          <w:numId w:val="1"/>
        </w:numPr>
        <w:tabs>
          <w:tab w:val="num" w:pos="1440"/>
        </w:tabs>
        <w:rPr>
          <w:sz w:val="24"/>
        </w:rPr>
      </w:pPr>
      <w:r w:rsidRPr="00902AEA">
        <w:rPr>
          <w:sz w:val="24"/>
        </w:rPr>
        <w:t>Përdor ngjyra ANSI për output</w:t>
      </w:r>
    </w:p>
    <w:p w14:paraId="0D5707CE" w14:textId="77777777" w:rsidR="0061195D" w:rsidRPr="00902AEA" w:rsidRDefault="0061195D" w:rsidP="0061195D">
      <w:pPr>
        <w:numPr>
          <w:ilvl w:val="1"/>
          <w:numId w:val="1"/>
        </w:numPr>
        <w:tabs>
          <w:tab w:val="num" w:pos="1440"/>
        </w:tabs>
        <w:rPr>
          <w:sz w:val="24"/>
        </w:rPr>
      </w:pPr>
      <w:r w:rsidRPr="00902AEA">
        <w:rPr>
          <w:sz w:val="24"/>
        </w:rPr>
        <w:t>Heq hapësirat e panevojshme nga komandat</w:t>
      </w:r>
    </w:p>
    <w:p w14:paraId="5ED31990" w14:textId="77777777" w:rsidR="0061195D" w:rsidRPr="0061195D" w:rsidRDefault="0061195D" w:rsidP="0061195D">
      <w:pPr>
        <w:numPr>
          <w:ilvl w:val="1"/>
          <w:numId w:val="1"/>
        </w:numPr>
        <w:tabs>
          <w:tab w:val="num" w:pos="1440"/>
        </w:tabs>
        <w:rPr>
          <w:sz w:val="24"/>
        </w:rPr>
      </w:pPr>
      <w:r w:rsidRPr="00902AEA">
        <w:rPr>
          <w:sz w:val="24"/>
        </w:rPr>
        <w:t>Trajton karaktere special (&amp;, |, &gt;, &lt;)</w:t>
      </w:r>
    </w:p>
    <w:p w14:paraId="63889E33" w14:textId="77777777" w:rsidR="0061195D" w:rsidRPr="00902AEA" w:rsidRDefault="0061195D" w:rsidP="0061195D">
      <w:pPr>
        <w:rPr>
          <w:sz w:val="24"/>
        </w:rPr>
      </w:pPr>
    </w:p>
    <w:p w14:paraId="0B29F228" w14:textId="77777777" w:rsidR="0061195D" w:rsidRDefault="0061195D" w:rsidP="0061195D">
      <w:pPr>
        <w:numPr>
          <w:ilvl w:val="0"/>
          <w:numId w:val="1"/>
        </w:numPr>
        <w:tabs>
          <w:tab w:val="clear" w:pos="360"/>
          <w:tab w:val="num" w:pos="720"/>
        </w:tabs>
        <w:rPr>
          <w:sz w:val="24"/>
        </w:rPr>
      </w:pPr>
      <w:r w:rsidRPr="00902AEA">
        <w:rPr>
          <w:b/>
          <w:bCs/>
          <w:sz w:val="24"/>
        </w:rPr>
        <w:t>Trajtimi i Gabimeve</w:t>
      </w:r>
      <w:r w:rsidRPr="00902AEA">
        <w:rPr>
          <w:sz w:val="24"/>
        </w:rPr>
        <w:t xml:space="preserve">: </w:t>
      </w:r>
    </w:p>
    <w:p w14:paraId="07797B48" w14:textId="77777777" w:rsidR="0061195D" w:rsidRPr="00902AEA" w:rsidRDefault="0061195D" w:rsidP="0061195D">
      <w:pPr>
        <w:ind w:left="360" w:firstLine="0"/>
        <w:rPr>
          <w:sz w:val="24"/>
        </w:rPr>
      </w:pPr>
    </w:p>
    <w:p w14:paraId="633BA406" w14:textId="77777777" w:rsidR="0061195D" w:rsidRPr="00902AEA" w:rsidRDefault="0061195D" w:rsidP="0061195D">
      <w:pPr>
        <w:numPr>
          <w:ilvl w:val="1"/>
          <w:numId w:val="1"/>
        </w:numPr>
        <w:tabs>
          <w:tab w:val="num" w:pos="1440"/>
        </w:tabs>
        <w:rPr>
          <w:sz w:val="24"/>
        </w:rPr>
      </w:pPr>
      <w:r w:rsidRPr="00902AEA">
        <w:rPr>
          <w:sz w:val="24"/>
        </w:rPr>
        <w:t>Validim për komandën 'cd'</w:t>
      </w:r>
    </w:p>
    <w:p w14:paraId="02105C91" w14:textId="77777777" w:rsidR="0061195D" w:rsidRPr="00902AEA" w:rsidRDefault="0061195D" w:rsidP="0061195D">
      <w:pPr>
        <w:numPr>
          <w:ilvl w:val="1"/>
          <w:numId w:val="1"/>
        </w:numPr>
        <w:tabs>
          <w:tab w:val="num" w:pos="1440"/>
        </w:tabs>
        <w:rPr>
          <w:sz w:val="24"/>
        </w:rPr>
      </w:pPr>
      <w:r w:rsidRPr="00902AEA">
        <w:rPr>
          <w:sz w:val="24"/>
        </w:rPr>
        <w:t>Mesazhe gabimi me ngjyrë të kuqe</w:t>
      </w:r>
    </w:p>
    <w:p w14:paraId="48BBC6BF" w14:textId="77777777" w:rsidR="0061195D" w:rsidRPr="0061195D" w:rsidRDefault="0061195D" w:rsidP="0061195D">
      <w:pPr>
        <w:numPr>
          <w:ilvl w:val="1"/>
          <w:numId w:val="1"/>
        </w:numPr>
        <w:tabs>
          <w:tab w:val="num" w:pos="1440"/>
        </w:tabs>
        <w:rPr>
          <w:sz w:val="24"/>
        </w:rPr>
      </w:pPr>
      <w:r w:rsidRPr="00902AEA">
        <w:rPr>
          <w:sz w:val="24"/>
        </w:rPr>
        <w:t>Flush i stdout për output të menjëhershëm</w:t>
      </w:r>
    </w:p>
    <w:p w14:paraId="66C45D56" w14:textId="77777777" w:rsidR="0061195D" w:rsidRPr="00902AEA" w:rsidRDefault="0061195D" w:rsidP="0061195D">
      <w:pPr>
        <w:rPr>
          <w:sz w:val="24"/>
        </w:rPr>
      </w:pPr>
    </w:p>
    <w:p w14:paraId="163D95D2" w14:textId="77777777" w:rsidR="0061195D" w:rsidRPr="0061195D" w:rsidRDefault="0061195D" w:rsidP="0061195D">
      <w:pPr>
        <w:rPr>
          <w:b/>
          <w:bCs/>
          <w:sz w:val="24"/>
        </w:rPr>
      </w:pPr>
      <w:r w:rsidRPr="00902AEA">
        <w:rPr>
          <w:b/>
          <w:bCs/>
          <w:sz w:val="24"/>
        </w:rPr>
        <w:t>Përdorimi</w:t>
      </w:r>
    </w:p>
    <w:p w14:paraId="53A94A24" w14:textId="77777777" w:rsidR="0061195D" w:rsidRPr="00902AEA" w:rsidRDefault="0061195D" w:rsidP="0061195D">
      <w:pPr>
        <w:rPr>
          <w:b/>
          <w:bCs/>
          <w:sz w:val="24"/>
        </w:rPr>
      </w:pPr>
    </w:p>
    <w:p w14:paraId="208E3167" w14:textId="77777777" w:rsidR="0061195D" w:rsidRPr="00902AEA" w:rsidRDefault="0061195D" w:rsidP="0061195D">
      <w:pPr>
        <w:numPr>
          <w:ilvl w:val="0"/>
          <w:numId w:val="2"/>
        </w:numPr>
        <w:rPr>
          <w:sz w:val="24"/>
        </w:rPr>
      </w:pPr>
      <w:r w:rsidRPr="00902AEA">
        <w:rPr>
          <w:sz w:val="24"/>
        </w:rPr>
        <w:t>Programi fillon dhe shfaq promptin $&gt;</w:t>
      </w:r>
    </w:p>
    <w:p w14:paraId="0A0A0C98" w14:textId="77777777" w:rsidR="0061195D" w:rsidRPr="00902AEA" w:rsidRDefault="0061195D" w:rsidP="0061195D">
      <w:pPr>
        <w:numPr>
          <w:ilvl w:val="0"/>
          <w:numId w:val="2"/>
        </w:numPr>
        <w:rPr>
          <w:sz w:val="24"/>
        </w:rPr>
      </w:pPr>
      <w:r w:rsidRPr="00902AEA">
        <w:rPr>
          <w:sz w:val="24"/>
        </w:rPr>
        <w:t>Përdoruesi fut një komandë</w:t>
      </w:r>
    </w:p>
    <w:p w14:paraId="3E91E455" w14:textId="77777777" w:rsidR="0061195D" w:rsidRPr="00902AEA" w:rsidRDefault="0061195D" w:rsidP="0061195D">
      <w:pPr>
        <w:numPr>
          <w:ilvl w:val="0"/>
          <w:numId w:val="2"/>
        </w:numPr>
        <w:rPr>
          <w:sz w:val="24"/>
        </w:rPr>
      </w:pPr>
      <w:r w:rsidRPr="00902AEA">
        <w:rPr>
          <w:sz w:val="24"/>
        </w:rPr>
        <w:t>Komanda procesohet bazuar në përmbajtjen e saj</w:t>
      </w:r>
    </w:p>
    <w:p w14:paraId="7DF164CC" w14:textId="77777777" w:rsidR="0061195D" w:rsidRPr="00902AEA" w:rsidRDefault="0061195D" w:rsidP="0061195D">
      <w:pPr>
        <w:numPr>
          <w:ilvl w:val="0"/>
          <w:numId w:val="2"/>
        </w:numPr>
        <w:rPr>
          <w:sz w:val="24"/>
        </w:rPr>
      </w:pPr>
      <w:r w:rsidRPr="00902AEA">
        <w:rPr>
          <w:sz w:val="24"/>
        </w:rPr>
        <w:t>Rezultati shfaqet dhe prompti shfaqet përsëri</w:t>
      </w:r>
    </w:p>
    <w:p w14:paraId="648C74D8" w14:textId="1323BD00" w:rsidR="0061195D" w:rsidRPr="0013670B" w:rsidRDefault="0061195D" w:rsidP="0013670B">
      <w:pPr>
        <w:numPr>
          <w:ilvl w:val="0"/>
          <w:numId w:val="2"/>
        </w:numPr>
        <w:rPr>
          <w:sz w:val="24"/>
        </w:rPr>
      </w:pPr>
      <w:r w:rsidRPr="00902AEA">
        <w:rPr>
          <w:sz w:val="24"/>
        </w:rPr>
        <w:t>Procesi vazhdon derisa të jepet komanda exit</w:t>
      </w:r>
      <w:r w:rsidRPr="0061195D">
        <w:rPr>
          <w:sz w:val="24"/>
        </w:rPr>
        <w:t xml:space="preserve"> (ose CTRL-c)</w:t>
      </w:r>
    </w:p>
    <w:p w14:paraId="77B99CC0" w14:textId="77777777" w:rsidR="00F4052A" w:rsidRPr="00F4052A" w:rsidRDefault="00F4052A" w:rsidP="00F4052A">
      <w:pPr>
        <w:pStyle w:val="Heading3"/>
        <w:rPr>
          <w:b/>
          <w:bCs/>
          <w:color w:val="auto"/>
        </w:rPr>
      </w:pPr>
      <w:r w:rsidRPr="00F4052A">
        <w:rPr>
          <w:b/>
          <w:bCs/>
          <w:color w:val="auto"/>
        </w:rPr>
        <w:lastRenderedPageBreak/>
        <w:t>Pseudokodi</w:t>
      </w:r>
    </w:p>
    <w:p w14:paraId="26BF6CEF" w14:textId="77777777" w:rsidR="00F4052A" w:rsidRPr="00F4052A" w:rsidRDefault="00F4052A" w:rsidP="00F4052A">
      <w:pPr>
        <w:ind w:left="0" w:firstLine="0"/>
        <w:jc w:val="center"/>
        <w:rPr>
          <w:szCs w:val="28"/>
        </w:rPr>
      </w:pPr>
    </w:p>
    <w:p w14:paraId="18C2D7FB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>DEFINE MAX_COMMAND_LENGTH = 1024</w:t>
      </w:r>
    </w:p>
    <w:p w14:paraId="05E472C8" w14:textId="77777777" w:rsidR="00F4052A" w:rsidRPr="00F4052A" w:rsidRDefault="00F4052A" w:rsidP="00F4052A">
      <w:pPr>
        <w:ind w:left="0" w:firstLine="0"/>
        <w:rPr>
          <w:sz w:val="24"/>
        </w:rPr>
      </w:pPr>
    </w:p>
    <w:p w14:paraId="281417C8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>FUNCTION main():</w:t>
      </w:r>
    </w:p>
    <w:p w14:paraId="25E1252E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DECLARE command as char array[MAX_COMMAND_LENGTH]</w:t>
      </w:r>
    </w:p>
    <w:p w14:paraId="495C212A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</w:t>
      </w:r>
    </w:p>
    <w:p w14:paraId="6E711EB9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WHILE true DO:</w:t>
      </w:r>
    </w:p>
    <w:p w14:paraId="04B49094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SET_COLOR to blue</w:t>
      </w:r>
    </w:p>
    <w:p w14:paraId="1E1B2A80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PRINT "$&gt; "</w:t>
      </w:r>
    </w:p>
    <w:p w14:paraId="133A34D6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FLUSH stdout</w:t>
      </w:r>
    </w:p>
    <w:p w14:paraId="3B09C265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</w:t>
      </w:r>
    </w:p>
    <w:p w14:paraId="00736F91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command = READ_LINE()</w:t>
      </w:r>
    </w:p>
    <w:p w14:paraId="678BBD1A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REMOVE newline from command</w:t>
      </w:r>
    </w:p>
    <w:p w14:paraId="76E28DD2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SET_COLOR to green</w:t>
      </w:r>
    </w:p>
    <w:p w14:paraId="6C67B4DC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</w:t>
      </w:r>
    </w:p>
    <w:p w14:paraId="61925AA0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remove_spaces(command)</w:t>
      </w:r>
    </w:p>
    <w:p w14:paraId="46AB8BF5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</w:t>
      </w:r>
    </w:p>
    <w:p w14:paraId="3E251C0F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IF command equals "exit" THEN</w:t>
      </w:r>
    </w:p>
    <w:p w14:paraId="30B22E10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    SET_COLOR to green</w:t>
      </w:r>
    </w:p>
    <w:p w14:paraId="3E9DE1A5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    PRINT "Exiting ..."</w:t>
      </w:r>
    </w:p>
    <w:p w14:paraId="49E65BDF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    BREAK</w:t>
      </w:r>
    </w:p>
    <w:p w14:paraId="255F4731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ELSE IF command starts with "cd" THEN</w:t>
      </w:r>
    </w:p>
    <w:p w14:paraId="533AD9B9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    IF command[2] is empty OR contains space THEN</w:t>
      </w:r>
    </w:p>
    <w:p w14:paraId="13BF6D85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        CALL cd with command[3:]</w:t>
      </w:r>
    </w:p>
    <w:p w14:paraId="31D93C97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    ELSE</w:t>
      </w:r>
    </w:p>
    <w:p w14:paraId="75F64C50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        PRINT "Invalid command: path expected after 'cd'" in red</w:t>
      </w:r>
    </w:p>
    <w:p w14:paraId="04DA82A4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    END IF</w:t>
      </w:r>
    </w:p>
    <w:p w14:paraId="4DD27E81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ELSE IF command contains "&amp;" THEN</w:t>
      </w:r>
    </w:p>
    <w:p w14:paraId="1F4C0C28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    CALL background with command</w:t>
      </w:r>
    </w:p>
    <w:p w14:paraId="437B2695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ELSE IF command contains "|" THEN</w:t>
      </w:r>
    </w:p>
    <w:p w14:paraId="668409FA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    CALL pipe_process with command</w:t>
      </w:r>
    </w:p>
    <w:p w14:paraId="727FB294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ELSE IF command contains "&gt;" OR "&lt;" THEN</w:t>
      </w:r>
    </w:p>
    <w:p w14:paraId="27F2D426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    CALL redirect_process with command</w:t>
      </w:r>
    </w:p>
    <w:p w14:paraId="29C17D5D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ELSE</w:t>
      </w:r>
    </w:p>
    <w:p w14:paraId="7EF31E2A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    CALL execute with command</w:t>
      </w:r>
    </w:p>
    <w:p w14:paraId="4FD9391A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    END IF</w:t>
      </w:r>
    </w:p>
    <w:p w14:paraId="5B70806C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END WHILE</w:t>
      </w:r>
    </w:p>
    <w:p w14:paraId="05FB913F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 xml:space="preserve">    RETURN 0</w:t>
      </w:r>
    </w:p>
    <w:p w14:paraId="1EFFC17B" w14:textId="77777777" w:rsidR="00F4052A" w:rsidRPr="00F4052A" w:rsidRDefault="00F4052A" w:rsidP="00F4052A">
      <w:pPr>
        <w:ind w:left="0" w:firstLine="0"/>
        <w:rPr>
          <w:sz w:val="24"/>
        </w:rPr>
      </w:pPr>
      <w:r w:rsidRPr="00F4052A">
        <w:rPr>
          <w:sz w:val="24"/>
        </w:rPr>
        <w:t>END FUNCTION</w:t>
      </w:r>
    </w:p>
    <w:p w14:paraId="692F183A" w14:textId="77777777" w:rsidR="00F4052A" w:rsidRDefault="00F4052A" w:rsidP="00F4052A">
      <w:pPr>
        <w:ind w:left="0" w:firstLine="0"/>
        <w:sectPr w:rsidR="00F4052A" w:rsidSect="00E21ED0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81"/>
        </w:sectPr>
      </w:pPr>
    </w:p>
    <w:p w14:paraId="2BC00AC0" w14:textId="12C2023D" w:rsidR="0061195D" w:rsidRDefault="0061195D" w:rsidP="00F4052A">
      <w:pPr>
        <w:pStyle w:val="Heading3"/>
        <w:rPr>
          <w:rFonts w:eastAsia="Times New Roman" w:cs="Times New Roman"/>
          <w:b/>
          <w:bCs/>
          <w:color w:val="auto"/>
        </w:rPr>
      </w:pPr>
      <w:r w:rsidRPr="00F4052A">
        <w:rPr>
          <w:rFonts w:cs="Times New Roman"/>
          <w:b/>
          <w:bCs/>
          <w:color w:val="auto"/>
        </w:rPr>
        <w:lastRenderedPageBreak/>
        <w:t>Bllokskema</w:t>
      </w:r>
      <w:r w:rsidRPr="00F4052A">
        <w:rPr>
          <w:rFonts w:eastAsia="Times New Roman" w:cs="Times New Roman"/>
          <w:b/>
          <w:bCs/>
          <w:color w:val="auto"/>
        </w:rPr>
        <w:t xml:space="preserve"> </w:t>
      </w:r>
    </w:p>
    <w:p w14:paraId="6B527960" w14:textId="57A81C22" w:rsidR="00F4052A" w:rsidRPr="00F4052A" w:rsidRDefault="00E21ED0" w:rsidP="00F4052A">
      <w:r w:rsidRPr="00F4052A">
        <w:rPr>
          <w:noProof/>
        </w:rPr>
        <w:drawing>
          <wp:anchor distT="19050" distB="19050" distL="19050" distR="19050" simplePos="0" relativeHeight="251660288" behindDoc="0" locked="0" layoutInCell="1" hidden="0" allowOverlap="1" wp14:anchorId="7285CC1D" wp14:editId="1548E122">
            <wp:simplePos x="0" y="0"/>
            <wp:positionH relativeFrom="margin">
              <wp:posOffset>81482</wp:posOffset>
            </wp:positionH>
            <wp:positionV relativeFrom="margin">
              <wp:posOffset>561315</wp:posOffset>
            </wp:positionV>
            <wp:extent cx="8374456" cy="5358765"/>
            <wp:effectExtent l="0" t="0" r="7620" b="0"/>
            <wp:wrapNone/>
            <wp:docPr id="1" name="image1.png" descr="flowchart TD&#10;    Start[Fillimi] --&gt; Init[Inicializo bufferin e komandës]&#10;    Init --&gt; Prompt[Shfaq prompt-in '$&gt;']&#10;    Prompt --&gt; Input[Lexo hyrjen e komandës]&#10;    Input --&gt; Clean[Hiq hapësirat]&#10;&#10;    Clean --&gt; Check{&quot;Lloji i komandës?&quot;}&#10;&#10;    Check --&gt;|komanda exit| Exit[Shfaq mesazhin e daljes]&#10;    Exit --&gt; End[Fundi]&#10;&#10;    Check --&gt;|komanda cd| CD{Komanda cd e vlefshme?}&#10;    CD --&gt;|Po| ChangeDir[Ndrysho direktorinë]&#10;    CD --&gt;|Jo| CDError[Shfaq mesazh gabimi]&#10;&#10;    Check --&gt;|përmban &amp;| Background[Trajto procesin në sfond]&#10;&#10;    Check --&gt;|përmban pipe| Pipe[Trajto procesin me pipe]&#10;&#10;    Check --&gt;|përmban ridrejtim| Redirect[Trajto ridrejtimin]&#10;&#10;    Check --&gt;|komandë normale| Execute[Ekzekuto komandën]&#10;&#10;    ChangeDir &amp; CDError &amp; Background &amp; Pipe &amp; Redirect &amp; Execute --&gt; Prompt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lowchart TD&#10;    Start[Fillimi] --&gt; Init[Inicializo bufferin e komandës]&#10;    Init --&gt; Prompt[Shfaq prompt-in '$&gt;']&#10;    Prompt --&gt; Input[Lexo hyrjen e komandës]&#10;    Input --&gt; Clean[Hiq hapësirat]&#10;&#10;    Clean --&gt; Check{&quot;Lloji i komandës?&quot;}&#10;&#10;    Check --&gt;|komanda exit| Exit[Shfaq mesazhin e daljes]&#10;    Exit --&gt; End[Fundi]&#10;&#10;    Check --&gt;|komanda cd| CD{Komanda cd e vlefshme?}&#10;    CD --&gt;|Po| ChangeDir[Ndrysho direktorinë]&#10;    CD --&gt;|Jo| CDError[Shfaq mesazh gabimi]&#10;&#10;    Check --&gt;|përmban &amp;| Background[Trajto procesin në sfond]&#10;&#10;    Check --&gt;|përmban pipe| Pipe[Trajto procesin me pipe]&#10;&#10;    Check --&gt;|përmban ridrejtim| Redirect[Trajto ridrejtimin]&#10;&#10;    Check --&gt;|komandë normale| Execute[Ekzekuto komandën]&#10;&#10;    ChangeDir &amp; CDError &amp; Background &amp; Pipe &amp; Redirect &amp; Execute --&gt; Prompt&#10;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76152" cy="535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9A888" w14:textId="40B76B9C" w:rsidR="0061195D" w:rsidRPr="0061195D" w:rsidRDefault="0061195D" w:rsidP="0061195D"/>
    <w:p w14:paraId="5F617930" w14:textId="0597187B" w:rsidR="0061195D" w:rsidRDefault="0061195D" w:rsidP="0061195D">
      <w:pPr>
        <w:ind w:left="0" w:firstLine="0"/>
        <w:rPr>
          <w:sz w:val="24"/>
        </w:rPr>
      </w:pPr>
    </w:p>
    <w:p w14:paraId="41A2DD94" w14:textId="72F89235" w:rsidR="0061195D" w:rsidRDefault="0061195D" w:rsidP="0061195D">
      <w:pPr>
        <w:ind w:left="0" w:firstLine="0"/>
        <w:rPr>
          <w:sz w:val="24"/>
        </w:rPr>
      </w:pPr>
    </w:p>
    <w:p w14:paraId="501BBC92" w14:textId="77777777" w:rsidR="0061195D" w:rsidRDefault="0061195D" w:rsidP="0061195D">
      <w:pPr>
        <w:ind w:left="0" w:firstLine="0"/>
        <w:rPr>
          <w:sz w:val="24"/>
        </w:rPr>
      </w:pPr>
    </w:p>
    <w:p w14:paraId="4250F388" w14:textId="77777777" w:rsidR="0061195D" w:rsidRDefault="0061195D" w:rsidP="0061195D">
      <w:pPr>
        <w:ind w:left="0" w:firstLine="0"/>
        <w:rPr>
          <w:sz w:val="24"/>
        </w:rPr>
      </w:pPr>
    </w:p>
    <w:p w14:paraId="05878C15" w14:textId="77777777" w:rsidR="0061195D" w:rsidRDefault="0061195D" w:rsidP="0061195D">
      <w:pPr>
        <w:ind w:left="0" w:firstLine="0"/>
        <w:rPr>
          <w:sz w:val="24"/>
        </w:rPr>
      </w:pPr>
    </w:p>
    <w:p w14:paraId="271F6680" w14:textId="77777777" w:rsidR="0061195D" w:rsidRDefault="0061195D" w:rsidP="0061195D">
      <w:pPr>
        <w:ind w:left="0" w:firstLine="0"/>
        <w:rPr>
          <w:sz w:val="24"/>
        </w:rPr>
      </w:pPr>
    </w:p>
    <w:p w14:paraId="34DC708F" w14:textId="77777777" w:rsidR="0061195D" w:rsidRDefault="0061195D" w:rsidP="0061195D">
      <w:pPr>
        <w:ind w:left="0" w:firstLine="0"/>
        <w:rPr>
          <w:sz w:val="24"/>
        </w:rPr>
      </w:pPr>
    </w:p>
    <w:p w14:paraId="590FFE8B" w14:textId="77777777" w:rsidR="0061195D" w:rsidRDefault="0061195D" w:rsidP="0061195D">
      <w:pPr>
        <w:ind w:left="0" w:firstLine="0"/>
        <w:rPr>
          <w:sz w:val="24"/>
        </w:rPr>
      </w:pPr>
    </w:p>
    <w:p w14:paraId="33E81CCB" w14:textId="77777777" w:rsidR="0061195D" w:rsidRDefault="0061195D" w:rsidP="0061195D">
      <w:pPr>
        <w:ind w:left="0" w:firstLine="0"/>
        <w:rPr>
          <w:sz w:val="24"/>
        </w:rPr>
      </w:pPr>
    </w:p>
    <w:p w14:paraId="6939CB32" w14:textId="77777777" w:rsidR="0061195D" w:rsidRDefault="0061195D" w:rsidP="0061195D">
      <w:pPr>
        <w:ind w:left="0" w:firstLine="0"/>
        <w:rPr>
          <w:sz w:val="24"/>
        </w:rPr>
      </w:pPr>
    </w:p>
    <w:p w14:paraId="36F9796E" w14:textId="77777777" w:rsidR="0061195D" w:rsidRDefault="0061195D" w:rsidP="0061195D">
      <w:pPr>
        <w:ind w:left="0" w:firstLine="0"/>
        <w:rPr>
          <w:sz w:val="24"/>
        </w:rPr>
      </w:pPr>
    </w:p>
    <w:p w14:paraId="6D087EC4" w14:textId="77777777" w:rsidR="0061195D" w:rsidRDefault="0061195D" w:rsidP="0061195D">
      <w:pPr>
        <w:ind w:left="0" w:firstLine="0"/>
        <w:rPr>
          <w:sz w:val="24"/>
        </w:rPr>
      </w:pPr>
    </w:p>
    <w:p w14:paraId="232CBC7C" w14:textId="77777777" w:rsidR="0061195D" w:rsidRDefault="0061195D" w:rsidP="0061195D">
      <w:pPr>
        <w:ind w:left="0" w:firstLine="0"/>
        <w:rPr>
          <w:sz w:val="24"/>
        </w:rPr>
      </w:pPr>
    </w:p>
    <w:p w14:paraId="034D6807" w14:textId="77777777" w:rsidR="0061195D" w:rsidRDefault="0061195D" w:rsidP="0061195D">
      <w:pPr>
        <w:ind w:left="0" w:firstLine="0"/>
        <w:rPr>
          <w:sz w:val="24"/>
        </w:rPr>
      </w:pPr>
    </w:p>
    <w:p w14:paraId="4F6B75DE" w14:textId="77777777" w:rsidR="0061195D" w:rsidRDefault="0061195D" w:rsidP="0061195D">
      <w:pPr>
        <w:ind w:left="0" w:firstLine="0"/>
        <w:rPr>
          <w:sz w:val="24"/>
        </w:rPr>
      </w:pPr>
    </w:p>
    <w:p w14:paraId="526A09AC" w14:textId="77777777" w:rsidR="0061195D" w:rsidRDefault="0061195D" w:rsidP="0061195D">
      <w:pPr>
        <w:ind w:left="0" w:firstLine="0"/>
        <w:rPr>
          <w:sz w:val="24"/>
        </w:rPr>
      </w:pPr>
    </w:p>
    <w:p w14:paraId="69430D43" w14:textId="77777777" w:rsidR="0061195D" w:rsidRDefault="0061195D" w:rsidP="0061195D">
      <w:pPr>
        <w:ind w:left="0" w:firstLine="0"/>
        <w:rPr>
          <w:sz w:val="24"/>
        </w:rPr>
      </w:pPr>
    </w:p>
    <w:p w14:paraId="339A06F1" w14:textId="77777777" w:rsidR="0061195D" w:rsidRDefault="0061195D" w:rsidP="0061195D">
      <w:pPr>
        <w:ind w:left="0" w:firstLine="0"/>
        <w:rPr>
          <w:sz w:val="24"/>
        </w:rPr>
      </w:pPr>
    </w:p>
    <w:p w14:paraId="731D73D2" w14:textId="77777777" w:rsidR="0061195D" w:rsidRDefault="0061195D" w:rsidP="0061195D">
      <w:pPr>
        <w:ind w:left="0" w:firstLine="0"/>
        <w:rPr>
          <w:sz w:val="24"/>
        </w:rPr>
      </w:pPr>
    </w:p>
    <w:p w14:paraId="7CFEA5E8" w14:textId="77777777" w:rsidR="0061195D" w:rsidRDefault="0061195D" w:rsidP="0061195D">
      <w:pPr>
        <w:ind w:left="0" w:firstLine="0"/>
        <w:rPr>
          <w:sz w:val="24"/>
        </w:rPr>
      </w:pPr>
    </w:p>
    <w:p w14:paraId="4DF0EECC" w14:textId="77777777" w:rsidR="0061195D" w:rsidRDefault="0061195D" w:rsidP="0061195D">
      <w:pPr>
        <w:ind w:left="0" w:firstLine="0"/>
        <w:rPr>
          <w:sz w:val="24"/>
        </w:rPr>
      </w:pPr>
    </w:p>
    <w:p w14:paraId="0DEB2DC6" w14:textId="77777777" w:rsidR="0061195D" w:rsidRDefault="0061195D" w:rsidP="0061195D">
      <w:pPr>
        <w:ind w:left="0" w:firstLine="0"/>
        <w:rPr>
          <w:sz w:val="24"/>
        </w:rPr>
      </w:pPr>
    </w:p>
    <w:p w14:paraId="4EC16A65" w14:textId="77777777" w:rsidR="0061195D" w:rsidRDefault="0061195D" w:rsidP="0061195D">
      <w:pPr>
        <w:ind w:left="0" w:firstLine="0"/>
        <w:rPr>
          <w:sz w:val="24"/>
        </w:rPr>
        <w:sectPr w:rsidR="0061195D" w:rsidSect="00E21ED0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81"/>
        </w:sectPr>
      </w:pPr>
    </w:p>
    <w:p w14:paraId="6D629B9A" w14:textId="3381ACC2" w:rsidR="0061195D" w:rsidRDefault="0061195D" w:rsidP="0043393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13670B">
        <w:rPr>
          <w:rFonts w:ascii="Times New Roman" w:hAnsi="Times New Roman" w:cs="Times New Roman"/>
          <w:b/>
          <w:bCs/>
          <w:color w:val="auto"/>
        </w:rPr>
        <w:lastRenderedPageBreak/>
        <w:t>Përshkrimi i programeve ndihmëse</w:t>
      </w:r>
    </w:p>
    <w:p w14:paraId="576BE26F" w14:textId="77777777" w:rsidR="00624441" w:rsidRPr="00624441" w:rsidRDefault="00624441" w:rsidP="00433938"/>
    <w:p w14:paraId="3DAA28B5" w14:textId="1C6B66EE" w:rsidR="0013670B" w:rsidRDefault="00B67E51" w:rsidP="00433938">
      <w:pPr>
        <w:pStyle w:val="Heading3"/>
        <w:rPr>
          <w:rFonts w:eastAsia="Times New Roman"/>
          <w:b/>
          <w:bCs/>
          <w:color w:val="auto"/>
        </w:rPr>
      </w:pPr>
      <w:r w:rsidRPr="0013670B">
        <w:rPr>
          <w:b/>
          <w:bCs/>
          <w:color w:val="auto"/>
        </w:rPr>
        <w:t>Përshkrimi</w:t>
      </w:r>
      <w:r w:rsidR="00F20514">
        <w:rPr>
          <w:b/>
          <w:bCs/>
          <w:color w:val="auto"/>
        </w:rPr>
        <w:t xml:space="preserve"> i</w:t>
      </w:r>
      <w:r w:rsidR="0013670B" w:rsidRPr="0013670B">
        <w:rPr>
          <w:b/>
          <w:bCs/>
          <w:color w:val="auto"/>
        </w:rPr>
        <w:t xml:space="preserve"> cd_handling.c dhe </w:t>
      </w:r>
      <w:r w:rsidR="0013670B" w:rsidRPr="0013670B">
        <w:rPr>
          <w:rFonts w:eastAsia="Times New Roman"/>
          <w:b/>
          <w:bCs/>
          <w:color w:val="auto"/>
        </w:rPr>
        <w:t>cd_handling.h</w:t>
      </w:r>
    </w:p>
    <w:p w14:paraId="55DE4381" w14:textId="7C553AFF" w:rsidR="00B67E51" w:rsidRPr="00B67E51" w:rsidRDefault="00B67E51" w:rsidP="00433938">
      <w:pPr>
        <w:rPr>
          <w:b/>
          <w:bCs/>
          <w:sz w:val="24"/>
          <w:szCs w:val="22"/>
        </w:rPr>
      </w:pPr>
      <w:r w:rsidRPr="00B67E51">
        <w:rPr>
          <w:b/>
          <w:bCs/>
          <w:sz w:val="24"/>
          <w:szCs w:val="22"/>
        </w:rPr>
        <w:t>cd_handling.h - Headeri:</w:t>
      </w:r>
    </w:p>
    <w:p w14:paraId="4AD09224" w14:textId="77777777" w:rsidR="00B67E51" w:rsidRPr="00B67E51" w:rsidRDefault="00B67E51" w:rsidP="005D74DB">
      <w:pPr>
        <w:numPr>
          <w:ilvl w:val="0"/>
          <w:numId w:val="18"/>
        </w:numPr>
        <w:tabs>
          <w:tab w:val="num" w:pos="720"/>
        </w:tabs>
        <w:rPr>
          <w:sz w:val="24"/>
          <w:szCs w:val="22"/>
        </w:rPr>
      </w:pPr>
      <w:r w:rsidRPr="00B67E51">
        <w:rPr>
          <w:b/>
          <w:bCs/>
          <w:sz w:val="24"/>
          <w:szCs w:val="22"/>
        </w:rPr>
        <w:t>Përmbajtja:</w:t>
      </w:r>
    </w:p>
    <w:p w14:paraId="3E834698" w14:textId="77777777" w:rsidR="00B67E51" w:rsidRPr="00B67E51" w:rsidRDefault="00B67E51" w:rsidP="005D74DB">
      <w:pPr>
        <w:numPr>
          <w:ilvl w:val="1"/>
          <w:numId w:val="18"/>
        </w:numPr>
        <w:rPr>
          <w:sz w:val="24"/>
          <w:szCs w:val="22"/>
        </w:rPr>
      </w:pPr>
      <w:r w:rsidRPr="00B67E51">
        <w:rPr>
          <w:sz w:val="24"/>
          <w:szCs w:val="22"/>
        </w:rPr>
        <w:t>Deklaron dy funksione:</w:t>
      </w:r>
    </w:p>
    <w:p w14:paraId="4D38150D" w14:textId="628EDFB6" w:rsidR="00B67E51" w:rsidRPr="00B67E51" w:rsidRDefault="00B67E51" w:rsidP="005D74DB">
      <w:pPr>
        <w:numPr>
          <w:ilvl w:val="2"/>
          <w:numId w:val="18"/>
        </w:numPr>
        <w:tabs>
          <w:tab w:val="num" w:pos="2160"/>
        </w:tabs>
        <w:rPr>
          <w:sz w:val="24"/>
          <w:szCs w:val="22"/>
        </w:rPr>
      </w:pPr>
      <w:r w:rsidRPr="00B67E51">
        <w:rPr>
          <w:sz w:val="24"/>
          <w:szCs w:val="22"/>
        </w:rPr>
        <w:t>void cd(char *path); – Funksioni që trajton ndryshimin e d</w:t>
      </w:r>
      <w:r w:rsidR="00355A04">
        <w:rPr>
          <w:sz w:val="24"/>
          <w:szCs w:val="22"/>
        </w:rPr>
        <w:t>irek</w:t>
      </w:r>
      <w:r w:rsidRPr="00B67E51">
        <w:rPr>
          <w:sz w:val="24"/>
          <w:szCs w:val="22"/>
        </w:rPr>
        <w:t xml:space="preserve">torisë aktuale në një </w:t>
      </w:r>
      <w:r w:rsidR="00355A04">
        <w:rPr>
          <w:sz w:val="24"/>
          <w:szCs w:val="22"/>
        </w:rPr>
        <w:t>path</w:t>
      </w:r>
      <w:r w:rsidRPr="00B67E51">
        <w:rPr>
          <w:sz w:val="24"/>
          <w:szCs w:val="22"/>
        </w:rPr>
        <w:t xml:space="preserve"> të dhënë.</w:t>
      </w:r>
    </w:p>
    <w:p w14:paraId="7B8C79C6" w14:textId="77777777" w:rsidR="00B67E51" w:rsidRPr="00B67E51" w:rsidRDefault="00B67E51" w:rsidP="005D74DB">
      <w:pPr>
        <w:numPr>
          <w:ilvl w:val="2"/>
          <w:numId w:val="18"/>
        </w:numPr>
        <w:tabs>
          <w:tab w:val="num" w:pos="2160"/>
        </w:tabs>
        <w:rPr>
          <w:sz w:val="24"/>
          <w:szCs w:val="22"/>
        </w:rPr>
      </w:pPr>
      <w:r w:rsidRPr="00B67E51">
        <w:rPr>
          <w:sz w:val="24"/>
          <w:szCs w:val="22"/>
        </w:rPr>
        <w:t>void removeSpaces(char *path); – Funksioni që heq hapësirat para dhe pas një stringu të dhënë.</w:t>
      </w:r>
    </w:p>
    <w:p w14:paraId="572889E7" w14:textId="08C3E942" w:rsidR="00B67E51" w:rsidRPr="00B67E51" w:rsidRDefault="00B67E51" w:rsidP="005D74DB">
      <w:pPr>
        <w:numPr>
          <w:ilvl w:val="1"/>
          <w:numId w:val="18"/>
        </w:numPr>
        <w:rPr>
          <w:sz w:val="24"/>
          <w:szCs w:val="22"/>
        </w:rPr>
      </w:pPr>
      <w:r w:rsidRPr="00B67E51">
        <w:rPr>
          <w:sz w:val="24"/>
          <w:szCs w:val="22"/>
        </w:rPr>
        <w:t xml:space="preserve">Përfshin </w:t>
      </w:r>
      <w:r w:rsidR="00355A04">
        <w:rPr>
          <w:sz w:val="24"/>
          <w:szCs w:val="22"/>
        </w:rPr>
        <w:t>libraritë</w:t>
      </w:r>
      <w:r w:rsidRPr="00B67E51">
        <w:rPr>
          <w:sz w:val="24"/>
          <w:szCs w:val="22"/>
        </w:rPr>
        <w:t xml:space="preserve"> e nevojshme: stdio.h, stdlib.h, string.h, unistd.h, dhe ctype.h.</w:t>
      </w:r>
    </w:p>
    <w:p w14:paraId="493F4F30" w14:textId="6CC531D5" w:rsidR="00B67E51" w:rsidRPr="00B67E51" w:rsidRDefault="00B67E51" w:rsidP="00433938">
      <w:pPr>
        <w:rPr>
          <w:b/>
          <w:bCs/>
          <w:sz w:val="24"/>
          <w:szCs w:val="22"/>
        </w:rPr>
      </w:pPr>
      <w:r w:rsidRPr="00B67E51">
        <w:rPr>
          <w:b/>
          <w:bCs/>
          <w:sz w:val="24"/>
          <w:szCs w:val="22"/>
        </w:rPr>
        <w:t>cd_handling.c - Implementimi:</w:t>
      </w:r>
    </w:p>
    <w:p w14:paraId="1CCDD056" w14:textId="77777777" w:rsidR="00B67E51" w:rsidRPr="00B67E51" w:rsidRDefault="00B67E51" w:rsidP="005D74DB">
      <w:pPr>
        <w:numPr>
          <w:ilvl w:val="0"/>
          <w:numId w:val="19"/>
        </w:numPr>
        <w:rPr>
          <w:sz w:val="24"/>
          <w:szCs w:val="22"/>
        </w:rPr>
      </w:pPr>
      <w:r w:rsidRPr="00B67E51">
        <w:rPr>
          <w:b/>
          <w:bCs/>
          <w:sz w:val="24"/>
          <w:szCs w:val="22"/>
        </w:rPr>
        <w:t>Funksioni cd:</w:t>
      </w:r>
    </w:p>
    <w:p w14:paraId="1EBE3C4D" w14:textId="21E726A6" w:rsidR="00B67E51" w:rsidRPr="00B67E51" w:rsidRDefault="00B67E51" w:rsidP="005D74DB">
      <w:pPr>
        <w:numPr>
          <w:ilvl w:val="1"/>
          <w:numId w:val="19"/>
        </w:numPr>
        <w:rPr>
          <w:sz w:val="24"/>
          <w:szCs w:val="22"/>
        </w:rPr>
      </w:pPr>
      <w:r w:rsidRPr="00B67E51">
        <w:rPr>
          <w:b/>
          <w:bCs/>
          <w:sz w:val="24"/>
          <w:szCs w:val="22"/>
        </w:rPr>
        <w:t>Heqja e hapësirave:</w:t>
      </w:r>
      <w:r w:rsidRPr="00B67E51">
        <w:rPr>
          <w:sz w:val="24"/>
          <w:szCs w:val="22"/>
        </w:rPr>
        <w:t xml:space="preserve"> Funksioni fillon duke hequr hapësirat para dhe pas path</w:t>
      </w:r>
      <w:r>
        <w:rPr>
          <w:sz w:val="24"/>
          <w:szCs w:val="22"/>
        </w:rPr>
        <w:t>-it</w:t>
      </w:r>
      <w:r w:rsidRPr="00B67E51">
        <w:rPr>
          <w:sz w:val="24"/>
          <w:szCs w:val="22"/>
        </w:rPr>
        <w:t xml:space="preserve"> duke thirrur funksionin removeSpaces.</w:t>
      </w:r>
    </w:p>
    <w:p w14:paraId="031C0D46" w14:textId="4CDE5A67" w:rsidR="00B67E51" w:rsidRPr="00B67E51" w:rsidRDefault="00B67E51" w:rsidP="005D74DB">
      <w:pPr>
        <w:numPr>
          <w:ilvl w:val="1"/>
          <w:numId w:val="19"/>
        </w:numPr>
        <w:rPr>
          <w:sz w:val="24"/>
          <w:szCs w:val="22"/>
        </w:rPr>
      </w:pPr>
      <w:r w:rsidRPr="00B67E51">
        <w:rPr>
          <w:b/>
          <w:bCs/>
          <w:sz w:val="24"/>
          <w:szCs w:val="22"/>
        </w:rPr>
        <w:t>Kontrolli i hapësirave të brendshme:</w:t>
      </w:r>
      <w:r w:rsidRPr="00B67E51">
        <w:rPr>
          <w:sz w:val="24"/>
          <w:szCs w:val="22"/>
        </w:rPr>
        <w:t xml:space="preserve"> Nëse path</w:t>
      </w:r>
      <w:r>
        <w:rPr>
          <w:sz w:val="24"/>
          <w:szCs w:val="22"/>
        </w:rPr>
        <w:t>-i</w:t>
      </w:r>
      <w:r w:rsidRPr="00B67E51">
        <w:rPr>
          <w:sz w:val="24"/>
          <w:szCs w:val="22"/>
        </w:rPr>
        <w:t xml:space="preserve"> përmban hapësira të brendshme, kontrollohet që të jetë e rrethuar nga thonjëza (apo me thonjëza të dyfishta apo të vetme). Nëse nuk është, një mesazh gabimi printohet dhe funksioni kthehet.</w:t>
      </w:r>
    </w:p>
    <w:p w14:paraId="6635EBDA" w14:textId="77777777" w:rsidR="00B67E51" w:rsidRPr="00B67E51" w:rsidRDefault="00B67E51" w:rsidP="005D74DB">
      <w:pPr>
        <w:numPr>
          <w:ilvl w:val="1"/>
          <w:numId w:val="19"/>
        </w:numPr>
        <w:rPr>
          <w:sz w:val="24"/>
          <w:szCs w:val="22"/>
        </w:rPr>
      </w:pPr>
      <w:r w:rsidRPr="00B67E51">
        <w:rPr>
          <w:b/>
          <w:bCs/>
          <w:sz w:val="24"/>
          <w:szCs w:val="22"/>
        </w:rPr>
        <w:t>Heqja e thonjëzave:</w:t>
      </w:r>
      <w:r w:rsidRPr="00B67E51">
        <w:rPr>
          <w:sz w:val="24"/>
          <w:szCs w:val="22"/>
        </w:rPr>
        <w:t xml:space="preserve"> Nëse rruga është e rrethuar nga thonjëza të dyfishta ose të vetme, ato hiqen me strtok().</w:t>
      </w:r>
    </w:p>
    <w:p w14:paraId="3DA5F798" w14:textId="653E4A93" w:rsidR="00B67E51" w:rsidRPr="00B67E51" w:rsidRDefault="00B67E51" w:rsidP="005D74DB">
      <w:pPr>
        <w:numPr>
          <w:ilvl w:val="1"/>
          <w:numId w:val="19"/>
        </w:numPr>
        <w:rPr>
          <w:sz w:val="24"/>
          <w:szCs w:val="22"/>
        </w:rPr>
      </w:pPr>
      <w:r w:rsidRPr="00B67E51">
        <w:rPr>
          <w:b/>
          <w:bCs/>
          <w:sz w:val="24"/>
          <w:szCs w:val="22"/>
        </w:rPr>
        <w:t>Kontrolli i rrugës bosh:</w:t>
      </w:r>
      <w:r w:rsidRPr="00B67E51">
        <w:rPr>
          <w:sz w:val="24"/>
          <w:szCs w:val="22"/>
        </w:rPr>
        <w:t xml:space="preserve"> Nëse path</w:t>
      </w:r>
      <w:r>
        <w:rPr>
          <w:sz w:val="24"/>
          <w:szCs w:val="22"/>
        </w:rPr>
        <w:t>-i</w:t>
      </w:r>
      <w:r w:rsidRPr="00B67E51">
        <w:rPr>
          <w:sz w:val="24"/>
          <w:szCs w:val="22"/>
        </w:rPr>
        <w:t xml:space="preserve"> është bosh pas heqjes së hapësirave dhe thonjëzave, funksioni kthehet pa bërë asgjë.</w:t>
      </w:r>
    </w:p>
    <w:p w14:paraId="23185431" w14:textId="2CF59067" w:rsidR="00B67E51" w:rsidRPr="00B67E51" w:rsidRDefault="00B67E51" w:rsidP="005D74DB">
      <w:pPr>
        <w:numPr>
          <w:ilvl w:val="1"/>
          <w:numId w:val="19"/>
        </w:numPr>
        <w:rPr>
          <w:sz w:val="24"/>
          <w:szCs w:val="22"/>
        </w:rPr>
      </w:pPr>
      <w:r w:rsidRPr="00B67E51">
        <w:rPr>
          <w:b/>
          <w:bCs/>
          <w:sz w:val="24"/>
          <w:szCs w:val="22"/>
        </w:rPr>
        <w:t>Ndryshimi i drejtorisë:</w:t>
      </w:r>
      <w:r w:rsidRPr="00B67E51">
        <w:rPr>
          <w:sz w:val="24"/>
          <w:szCs w:val="22"/>
        </w:rPr>
        <w:t xml:space="preserve"> Funksioni thërret chdir() për të ndryshuar d</w:t>
      </w:r>
      <w:r>
        <w:rPr>
          <w:sz w:val="24"/>
          <w:szCs w:val="22"/>
        </w:rPr>
        <w:t>irek</w:t>
      </w:r>
      <w:r w:rsidRPr="00B67E51">
        <w:rPr>
          <w:sz w:val="24"/>
          <w:szCs w:val="22"/>
        </w:rPr>
        <w:t>torinë në path</w:t>
      </w:r>
      <w:r>
        <w:rPr>
          <w:sz w:val="24"/>
          <w:szCs w:val="22"/>
        </w:rPr>
        <w:t>-in</w:t>
      </w:r>
      <w:r w:rsidRPr="00B67E51">
        <w:rPr>
          <w:sz w:val="24"/>
          <w:szCs w:val="22"/>
        </w:rPr>
        <w:t xml:space="preserve"> e dhënë. Nëse ka një gabim, një mesazh gabimi printohet.</w:t>
      </w:r>
    </w:p>
    <w:p w14:paraId="7762AAB2" w14:textId="2D6BF671" w:rsidR="00B67E51" w:rsidRPr="00B67E51" w:rsidRDefault="00B67E51" w:rsidP="005D74DB">
      <w:pPr>
        <w:numPr>
          <w:ilvl w:val="1"/>
          <w:numId w:val="19"/>
        </w:numPr>
        <w:rPr>
          <w:sz w:val="24"/>
          <w:szCs w:val="22"/>
        </w:rPr>
      </w:pPr>
      <w:r w:rsidRPr="00B67E51">
        <w:rPr>
          <w:b/>
          <w:bCs/>
          <w:sz w:val="24"/>
          <w:szCs w:val="22"/>
        </w:rPr>
        <w:t>Shfaqja e d</w:t>
      </w:r>
      <w:r>
        <w:rPr>
          <w:b/>
          <w:bCs/>
          <w:sz w:val="24"/>
          <w:szCs w:val="22"/>
        </w:rPr>
        <w:t>i</w:t>
      </w:r>
      <w:r w:rsidRPr="00B67E51">
        <w:rPr>
          <w:b/>
          <w:bCs/>
          <w:sz w:val="24"/>
          <w:szCs w:val="22"/>
        </w:rPr>
        <w:t>re</w:t>
      </w:r>
      <w:r>
        <w:rPr>
          <w:b/>
          <w:bCs/>
          <w:sz w:val="24"/>
          <w:szCs w:val="22"/>
        </w:rPr>
        <w:t>k</w:t>
      </w:r>
      <w:r w:rsidRPr="00B67E51">
        <w:rPr>
          <w:b/>
          <w:bCs/>
          <w:sz w:val="24"/>
          <w:szCs w:val="22"/>
        </w:rPr>
        <w:t>torisë aktuale:</w:t>
      </w:r>
      <w:r w:rsidRPr="00B67E51">
        <w:rPr>
          <w:sz w:val="24"/>
          <w:szCs w:val="22"/>
        </w:rPr>
        <w:t xml:space="preserve"> Pas ndryshimit të d</w:t>
      </w:r>
      <w:r>
        <w:rPr>
          <w:sz w:val="24"/>
          <w:szCs w:val="22"/>
        </w:rPr>
        <w:t>irek</w:t>
      </w:r>
      <w:r w:rsidRPr="00B67E51">
        <w:rPr>
          <w:sz w:val="24"/>
          <w:szCs w:val="22"/>
        </w:rPr>
        <w:t>torisë, funksioni thërret getcwd() për të marrë d</w:t>
      </w:r>
      <w:r w:rsidR="00374407">
        <w:rPr>
          <w:sz w:val="24"/>
          <w:szCs w:val="22"/>
        </w:rPr>
        <w:t>irek</w:t>
      </w:r>
      <w:r w:rsidRPr="00B67E51">
        <w:rPr>
          <w:sz w:val="24"/>
          <w:szCs w:val="22"/>
        </w:rPr>
        <w:t>torinë e re dhe e shfaq atë në një mesazh të formatizuar</w:t>
      </w:r>
      <w:r w:rsidR="00374407">
        <w:rPr>
          <w:sz w:val="24"/>
          <w:szCs w:val="22"/>
        </w:rPr>
        <w:t xml:space="preserve"> në ngjyrë portkalli</w:t>
      </w:r>
      <w:r w:rsidRPr="00B67E51">
        <w:rPr>
          <w:sz w:val="24"/>
          <w:szCs w:val="22"/>
        </w:rPr>
        <w:t>.</w:t>
      </w:r>
    </w:p>
    <w:p w14:paraId="1F3B7922" w14:textId="77777777" w:rsidR="00B67E51" w:rsidRPr="00B67E51" w:rsidRDefault="00B67E51" w:rsidP="005D74DB">
      <w:pPr>
        <w:numPr>
          <w:ilvl w:val="0"/>
          <w:numId w:val="19"/>
        </w:numPr>
        <w:rPr>
          <w:sz w:val="24"/>
          <w:szCs w:val="22"/>
        </w:rPr>
      </w:pPr>
      <w:r w:rsidRPr="00B67E51">
        <w:rPr>
          <w:b/>
          <w:bCs/>
          <w:sz w:val="24"/>
          <w:szCs w:val="22"/>
        </w:rPr>
        <w:t>Funksioni removeSpaces:</w:t>
      </w:r>
    </w:p>
    <w:p w14:paraId="47A2DA9A" w14:textId="77777777" w:rsidR="00B67E51" w:rsidRPr="00B67E51" w:rsidRDefault="00B67E51" w:rsidP="005D74DB">
      <w:pPr>
        <w:numPr>
          <w:ilvl w:val="1"/>
          <w:numId w:val="19"/>
        </w:numPr>
        <w:rPr>
          <w:sz w:val="24"/>
          <w:szCs w:val="22"/>
        </w:rPr>
      </w:pPr>
      <w:r w:rsidRPr="00B67E51">
        <w:rPr>
          <w:sz w:val="24"/>
          <w:szCs w:val="22"/>
        </w:rPr>
        <w:t>Ky funksion heq hapësirat që ndodhen para dhe pas një stringu të dhënë (path).</w:t>
      </w:r>
    </w:p>
    <w:p w14:paraId="4DA92A33" w14:textId="77777777" w:rsidR="00B67E51" w:rsidRPr="00B67E51" w:rsidRDefault="00B67E51" w:rsidP="005D74DB">
      <w:pPr>
        <w:numPr>
          <w:ilvl w:val="1"/>
          <w:numId w:val="19"/>
        </w:numPr>
        <w:rPr>
          <w:sz w:val="24"/>
          <w:szCs w:val="22"/>
        </w:rPr>
      </w:pPr>
      <w:r w:rsidRPr="00B67E51">
        <w:rPr>
          <w:b/>
          <w:bCs/>
          <w:sz w:val="24"/>
          <w:szCs w:val="22"/>
        </w:rPr>
        <w:t>Hapësirat para:</w:t>
      </w:r>
      <w:r w:rsidRPr="00B67E51">
        <w:rPr>
          <w:sz w:val="24"/>
          <w:szCs w:val="22"/>
        </w:rPr>
        <w:t xml:space="preserve"> Përdor isspace() për të identifikuar dhe hequr hapësirat para.</w:t>
      </w:r>
    </w:p>
    <w:p w14:paraId="6DC4C1B6" w14:textId="77777777" w:rsidR="00B67E51" w:rsidRPr="00B67E51" w:rsidRDefault="00B67E51" w:rsidP="005D74DB">
      <w:pPr>
        <w:numPr>
          <w:ilvl w:val="1"/>
          <w:numId w:val="19"/>
        </w:numPr>
        <w:rPr>
          <w:sz w:val="24"/>
          <w:szCs w:val="22"/>
        </w:rPr>
      </w:pPr>
      <w:r w:rsidRPr="00B67E51">
        <w:rPr>
          <w:b/>
          <w:bCs/>
          <w:sz w:val="24"/>
          <w:szCs w:val="22"/>
        </w:rPr>
        <w:t>Hapësirat pas:</w:t>
      </w:r>
      <w:r w:rsidRPr="00B67E51">
        <w:rPr>
          <w:sz w:val="24"/>
          <w:szCs w:val="22"/>
        </w:rPr>
        <w:t xml:space="preserve"> Përdor isspace() për të gjetur dhe hequr hapësirat që ndodhin pas stringut.</w:t>
      </w:r>
    </w:p>
    <w:p w14:paraId="3048657E" w14:textId="77777777" w:rsidR="00B67E51" w:rsidRPr="00B67E51" w:rsidRDefault="00B67E51" w:rsidP="005D74DB">
      <w:pPr>
        <w:numPr>
          <w:ilvl w:val="1"/>
          <w:numId w:val="19"/>
        </w:numPr>
        <w:rPr>
          <w:sz w:val="24"/>
          <w:szCs w:val="22"/>
        </w:rPr>
      </w:pPr>
      <w:r w:rsidRPr="00B67E51">
        <w:rPr>
          <w:b/>
          <w:bCs/>
          <w:sz w:val="24"/>
          <w:szCs w:val="22"/>
        </w:rPr>
        <w:t>Përditësimi i path:</w:t>
      </w:r>
      <w:r w:rsidRPr="00B67E51">
        <w:rPr>
          <w:sz w:val="24"/>
          <w:szCs w:val="22"/>
        </w:rPr>
        <w:t xml:space="preserve"> Pas heqjes së hapësirave, funksioni përdor memmove() për të zhvendosur stringun në mënyrë që të mbeten vetëm karakteret e vlefshme.</w:t>
      </w:r>
    </w:p>
    <w:p w14:paraId="29D9F497" w14:textId="77777777" w:rsidR="0013670B" w:rsidRPr="0013670B" w:rsidRDefault="0013670B" w:rsidP="00433938">
      <w:pPr>
        <w:ind w:left="0" w:firstLine="0"/>
      </w:pPr>
    </w:p>
    <w:p w14:paraId="68D980A3" w14:textId="5E0969AB" w:rsidR="00B67E51" w:rsidRPr="00B67E51" w:rsidRDefault="0013670B" w:rsidP="00433938">
      <w:pPr>
        <w:pStyle w:val="Heading3"/>
        <w:rPr>
          <w:rFonts w:eastAsia="Times New Roman"/>
          <w:b/>
          <w:bCs/>
          <w:color w:val="auto"/>
        </w:rPr>
      </w:pPr>
      <w:r w:rsidRPr="0013670B">
        <w:rPr>
          <w:b/>
          <w:bCs/>
          <w:color w:val="auto"/>
        </w:rPr>
        <w:t>Përshkrimi</w:t>
      </w:r>
      <w:r w:rsidR="00F20514">
        <w:rPr>
          <w:b/>
          <w:bCs/>
          <w:color w:val="auto"/>
        </w:rPr>
        <w:t xml:space="preserve"> i</w:t>
      </w:r>
      <w:r w:rsidRPr="0013670B">
        <w:rPr>
          <w:b/>
          <w:bCs/>
          <w:color w:val="auto"/>
        </w:rPr>
        <w:t xml:space="preserve"> </w:t>
      </w:r>
      <w:r w:rsidRPr="0013670B">
        <w:rPr>
          <w:rFonts w:eastAsia="Times New Roman"/>
          <w:b/>
          <w:bCs/>
          <w:color w:val="auto"/>
        </w:rPr>
        <w:t>background_handling.c</w:t>
      </w:r>
      <w:r w:rsidRPr="0013670B">
        <w:rPr>
          <w:b/>
          <w:bCs/>
          <w:color w:val="auto"/>
        </w:rPr>
        <w:t xml:space="preserve"> dhe </w:t>
      </w:r>
      <w:r w:rsidRPr="0013670B">
        <w:rPr>
          <w:rFonts w:eastAsia="Times New Roman"/>
          <w:b/>
          <w:bCs/>
          <w:color w:val="auto"/>
        </w:rPr>
        <w:t>background_handling.h</w:t>
      </w:r>
    </w:p>
    <w:p w14:paraId="07BC0A9A" w14:textId="16C7EF60" w:rsidR="0013670B" w:rsidRPr="0013670B" w:rsidRDefault="0013670B" w:rsidP="00433938">
      <w:pPr>
        <w:rPr>
          <w:b/>
          <w:bCs/>
          <w:sz w:val="24"/>
        </w:rPr>
      </w:pPr>
      <w:r w:rsidRPr="0013670B">
        <w:rPr>
          <w:b/>
          <w:bCs/>
          <w:sz w:val="24"/>
        </w:rPr>
        <w:t>background_handling.h - Headeri:</w:t>
      </w:r>
    </w:p>
    <w:p w14:paraId="53EF6958" w14:textId="77777777" w:rsidR="0013670B" w:rsidRPr="0013670B" w:rsidRDefault="0013670B" w:rsidP="005D74DB">
      <w:pPr>
        <w:numPr>
          <w:ilvl w:val="0"/>
          <w:numId w:val="10"/>
        </w:numPr>
        <w:rPr>
          <w:sz w:val="24"/>
        </w:rPr>
      </w:pPr>
      <w:r w:rsidRPr="0013670B">
        <w:rPr>
          <w:b/>
          <w:bCs/>
          <w:sz w:val="24"/>
        </w:rPr>
        <w:t>Përmbajtja:</w:t>
      </w:r>
    </w:p>
    <w:p w14:paraId="22A9460A" w14:textId="0CA8D34A" w:rsidR="0013670B" w:rsidRPr="0013670B" w:rsidRDefault="0013670B" w:rsidP="005D74DB">
      <w:pPr>
        <w:numPr>
          <w:ilvl w:val="1"/>
          <w:numId w:val="10"/>
        </w:numPr>
        <w:rPr>
          <w:sz w:val="24"/>
        </w:rPr>
      </w:pPr>
      <w:r w:rsidRPr="0013670B">
        <w:rPr>
          <w:sz w:val="24"/>
        </w:rPr>
        <w:t xml:space="preserve">Deklaron funksionin background, i cili trajton ekzekutimin e komandave në </w:t>
      </w:r>
      <w:r w:rsidR="00447DD9">
        <w:rPr>
          <w:sz w:val="24"/>
        </w:rPr>
        <w:t>background</w:t>
      </w:r>
      <w:r w:rsidRPr="0013670B">
        <w:rPr>
          <w:sz w:val="24"/>
        </w:rPr>
        <w:t>.</w:t>
      </w:r>
    </w:p>
    <w:p w14:paraId="52F0A4C7" w14:textId="33ACA5DC" w:rsidR="0013670B" w:rsidRPr="0013670B" w:rsidRDefault="0013670B" w:rsidP="005D74DB">
      <w:pPr>
        <w:numPr>
          <w:ilvl w:val="1"/>
          <w:numId w:val="10"/>
        </w:numPr>
        <w:rPr>
          <w:sz w:val="24"/>
        </w:rPr>
      </w:pPr>
      <w:r w:rsidRPr="0013670B">
        <w:rPr>
          <w:sz w:val="24"/>
        </w:rPr>
        <w:lastRenderedPageBreak/>
        <w:t xml:space="preserve">Përfshin </w:t>
      </w:r>
      <w:r w:rsidR="00F20514">
        <w:rPr>
          <w:sz w:val="24"/>
        </w:rPr>
        <w:t>libraritë</w:t>
      </w:r>
      <w:r w:rsidRPr="0013670B">
        <w:rPr>
          <w:sz w:val="24"/>
        </w:rPr>
        <w:t xml:space="preserve"> e nevojshme si stdio.h, stdlib.h, string.h, unistd.h, dhe sys/wait.h.</w:t>
      </w:r>
    </w:p>
    <w:p w14:paraId="74EE5A81" w14:textId="77777777" w:rsidR="0013670B" w:rsidRPr="0013670B" w:rsidRDefault="0013670B" w:rsidP="005D74DB">
      <w:pPr>
        <w:numPr>
          <w:ilvl w:val="0"/>
          <w:numId w:val="10"/>
        </w:numPr>
        <w:rPr>
          <w:sz w:val="24"/>
        </w:rPr>
      </w:pPr>
      <w:r w:rsidRPr="0013670B">
        <w:rPr>
          <w:b/>
          <w:bCs/>
          <w:sz w:val="24"/>
        </w:rPr>
        <w:t>Funksioni:</w:t>
      </w:r>
    </w:p>
    <w:p w14:paraId="7712FC7F" w14:textId="4471B445" w:rsidR="0013670B" w:rsidRPr="0013670B" w:rsidRDefault="0013670B" w:rsidP="005D74DB">
      <w:pPr>
        <w:numPr>
          <w:ilvl w:val="1"/>
          <w:numId w:val="10"/>
        </w:numPr>
        <w:rPr>
          <w:sz w:val="24"/>
        </w:rPr>
      </w:pPr>
      <w:r w:rsidRPr="0013670B">
        <w:rPr>
          <w:sz w:val="24"/>
        </w:rPr>
        <w:t xml:space="preserve">void background(char *command); – Deklaron funksionin që merr një varg komandash dhe ekzekuton komandën në </w:t>
      </w:r>
      <w:r w:rsidR="00447DD9">
        <w:rPr>
          <w:sz w:val="24"/>
        </w:rPr>
        <w:t>background</w:t>
      </w:r>
      <w:r w:rsidRPr="0013670B">
        <w:rPr>
          <w:sz w:val="24"/>
        </w:rPr>
        <w:t>, duke përdorur fork() dhe execvp().</w:t>
      </w:r>
    </w:p>
    <w:p w14:paraId="2E6D9B3C" w14:textId="4780A06E" w:rsidR="0013670B" w:rsidRPr="0013670B" w:rsidRDefault="0013670B" w:rsidP="00433938">
      <w:pPr>
        <w:rPr>
          <w:b/>
          <w:bCs/>
          <w:sz w:val="24"/>
        </w:rPr>
      </w:pPr>
      <w:r w:rsidRPr="0013670B">
        <w:rPr>
          <w:b/>
          <w:bCs/>
          <w:sz w:val="24"/>
        </w:rPr>
        <w:t>background_handling.c - Implementimi:</w:t>
      </w:r>
    </w:p>
    <w:p w14:paraId="3DE91374" w14:textId="77777777" w:rsidR="0013670B" w:rsidRPr="0013670B" w:rsidRDefault="0013670B" w:rsidP="005D74DB">
      <w:pPr>
        <w:numPr>
          <w:ilvl w:val="0"/>
          <w:numId w:val="11"/>
        </w:numPr>
        <w:rPr>
          <w:sz w:val="24"/>
        </w:rPr>
      </w:pPr>
      <w:r w:rsidRPr="0013670B">
        <w:rPr>
          <w:b/>
          <w:bCs/>
          <w:sz w:val="24"/>
        </w:rPr>
        <w:t>Përgatitja e komandës:</w:t>
      </w:r>
    </w:p>
    <w:p w14:paraId="319C2DFF" w14:textId="77777777" w:rsidR="0013670B" w:rsidRPr="0013670B" w:rsidRDefault="0013670B" w:rsidP="005D74DB">
      <w:pPr>
        <w:numPr>
          <w:ilvl w:val="1"/>
          <w:numId w:val="11"/>
        </w:numPr>
        <w:rPr>
          <w:sz w:val="24"/>
        </w:rPr>
      </w:pPr>
      <w:r w:rsidRPr="0013670B">
        <w:rPr>
          <w:sz w:val="24"/>
        </w:rPr>
        <w:t>Komanda ndahet në argumente duke përdorur strtok(), dhe argumentet ruhen në array args.</w:t>
      </w:r>
    </w:p>
    <w:p w14:paraId="4F9D55D8" w14:textId="77777777" w:rsidR="0013670B" w:rsidRPr="0013670B" w:rsidRDefault="0013670B" w:rsidP="005D74DB">
      <w:pPr>
        <w:numPr>
          <w:ilvl w:val="0"/>
          <w:numId w:val="11"/>
        </w:numPr>
        <w:rPr>
          <w:sz w:val="24"/>
        </w:rPr>
      </w:pPr>
      <w:r w:rsidRPr="0013670B">
        <w:rPr>
          <w:b/>
          <w:bCs/>
          <w:sz w:val="24"/>
        </w:rPr>
        <w:t>Kontrollimi i &amp;:</w:t>
      </w:r>
    </w:p>
    <w:p w14:paraId="61F320E0" w14:textId="77777777" w:rsidR="0013670B" w:rsidRPr="0013670B" w:rsidRDefault="0013670B" w:rsidP="005D74DB">
      <w:pPr>
        <w:numPr>
          <w:ilvl w:val="1"/>
          <w:numId w:val="11"/>
        </w:numPr>
        <w:rPr>
          <w:sz w:val="24"/>
        </w:rPr>
      </w:pPr>
      <w:r w:rsidRPr="0013670B">
        <w:rPr>
          <w:sz w:val="24"/>
        </w:rPr>
        <w:t>Verifikohet nëse komanda përfundon me simbolin &amp;. Nëse po, ai hiqet dhe vendoset një NULL në vendin e tij.</w:t>
      </w:r>
    </w:p>
    <w:p w14:paraId="4741104F" w14:textId="77777777" w:rsidR="0013670B" w:rsidRPr="0013670B" w:rsidRDefault="0013670B" w:rsidP="005D74DB">
      <w:pPr>
        <w:numPr>
          <w:ilvl w:val="0"/>
          <w:numId w:val="11"/>
        </w:numPr>
        <w:rPr>
          <w:sz w:val="24"/>
        </w:rPr>
      </w:pPr>
      <w:r w:rsidRPr="0013670B">
        <w:rPr>
          <w:b/>
          <w:bCs/>
          <w:sz w:val="24"/>
        </w:rPr>
        <w:t>Fork dhe exec:</w:t>
      </w:r>
    </w:p>
    <w:p w14:paraId="261B85DC" w14:textId="0899AE52" w:rsidR="0013670B" w:rsidRPr="0013670B" w:rsidRDefault="0013670B" w:rsidP="005D74DB">
      <w:pPr>
        <w:numPr>
          <w:ilvl w:val="1"/>
          <w:numId w:val="11"/>
        </w:numPr>
        <w:rPr>
          <w:sz w:val="24"/>
        </w:rPr>
      </w:pPr>
      <w:r w:rsidRPr="0013670B">
        <w:rPr>
          <w:b/>
          <w:bCs/>
          <w:sz w:val="24"/>
        </w:rPr>
        <w:t>Në procesin fëmijë (për pid == 0)</w:t>
      </w:r>
      <w:r w:rsidRPr="0013670B">
        <w:rPr>
          <w:sz w:val="24"/>
        </w:rPr>
        <w:t>, ekzekutohet komanda me execvp</w:t>
      </w:r>
      <w:r w:rsidR="00DB0F2E">
        <w:rPr>
          <w:sz w:val="24"/>
        </w:rPr>
        <w:t xml:space="preserve"> pas 5 sekondash</w:t>
      </w:r>
      <w:r w:rsidRPr="0013670B">
        <w:rPr>
          <w:sz w:val="24"/>
        </w:rPr>
        <w:t>, duke kaluar argumentet.</w:t>
      </w:r>
      <w:r w:rsidR="0055748C">
        <w:rPr>
          <w:sz w:val="24"/>
        </w:rPr>
        <w:t>Ndërkohë përdoruesi mund të ekzekutojë komanda të tjera.</w:t>
      </w:r>
    </w:p>
    <w:p w14:paraId="08EB16A0" w14:textId="77777777" w:rsidR="0013670B" w:rsidRPr="0013670B" w:rsidRDefault="0013670B" w:rsidP="005D74DB">
      <w:pPr>
        <w:numPr>
          <w:ilvl w:val="1"/>
          <w:numId w:val="11"/>
        </w:numPr>
        <w:rPr>
          <w:sz w:val="24"/>
        </w:rPr>
      </w:pPr>
      <w:r w:rsidRPr="0013670B">
        <w:rPr>
          <w:b/>
          <w:bCs/>
          <w:sz w:val="24"/>
        </w:rPr>
        <w:t>Në procesin prind</w:t>
      </w:r>
      <w:r w:rsidRPr="0013670B">
        <w:rPr>
          <w:sz w:val="24"/>
        </w:rPr>
        <w:t>, nuk bëhet asgjë specifike.</w:t>
      </w:r>
    </w:p>
    <w:p w14:paraId="3DCFB977" w14:textId="77777777" w:rsidR="0013670B" w:rsidRPr="0013670B" w:rsidRDefault="0013670B" w:rsidP="005D74DB">
      <w:pPr>
        <w:numPr>
          <w:ilvl w:val="0"/>
          <w:numId w:val="11"/>
        </w:numPr>
        <w:rPr>
          <w:sz w:val="24"/>
        </w:rPr>
      </w:pPr>
      <w:r w:rsidRPr="0013670B">
        <w:rPr>
          <w:b/>
          <w:bCs/>
          <w:sz w:val="24"/>
        </w:rPr>
        <w:t>Gabime:</w:t>
      </w:r>
    </w:p>
    <w:p w14:paraId="650ACCB1" w14:textId="59DBD7FC" w:rsidR="0013670B" w:rsidRPr="0013670B" w:rsidRDefault="0013670B" w:rsidP="005D74DB">
      <w:pPr>
        <w:numPr>
          <w:ilvl w:val="1"/>
          <w:numId w:val="11"/>
        </w:numPr>
        <w:rPr>
          <w:sz w:val="24"/>
        </w:rPr>
      </w:pPr>
      <w:r w:rsidRPr="0013670B">
        <w:rPr>
          <w:sz w:val="24"/>
        </w:rPr>
        <w:t>Nëse ndodh një gabim gjatë fork</w:t>
      </w:r>
      <w:r w:rsidR="008A40C6">
        <w:rPr>
          <w:sz w:val="24"/>
        </w:rPr>
        <w:t>()</w:t>
      </w:r>
      <w:r w:rsidRPr="0013670B">
        <w:rPr>
          <w:sz w:val="24"/>
        </w:rPr>
        <w:t xml:space="preserve"> (pid &lt; 0), një mesazh gabimi printohet.</w:t>
      </w:r>
    </w:p>
    <w:p w14:paraId="6A5B808F" w14:textId="5C7975E3" w:rsidR="0013670B" w:rsidRPr="0013670B" w:rsidRDefault="0013670B" w:rsidP="005D74DB">
      <w:pPr>
        <w:numPr>
          <w:ilvl w:val="1"/>
          <w:numId w:val="11"/>
        </w:numPr>
        <w:rPr>
          <w:sz w:val="24"/>
        </w:rPr>
      </w:pPr>
      <w:r w:rsidRPr="0013670B">
        <w:rPr>
          <w:sz w:val="24"/>
        </w:rPr>
        <w:t xml:space="preserve">Nëse komanda nuk ka &amp; në fund, printohet një mesazh gabimi që tregon se komanda nuk është një operacion i vlefshëm në </w:t>
      </w:r>
      <w:r w:rsidR="00447DD9">
        <w:rPr>
          <w:sz w:val="24"/>
        </w:rPr>
        <w:t>background</w:t>
      </w:r>
      <w:r w:rsidRPr="0013670B">
        <w:rPr>
          <w:sz w:val="24"/>
        </w:rPr>
        <w:t>.</w:t>
      </w:r>
    </w:p>
    <w:p w14:paraId="4440F011" w14:textId="77777777" w:rsidR="0013670B" w:rsidRPr="0013670B" w:rsidRDefault="0013670B" w:rsidP="00433938">
      <w:pPr>
        <w:rPr>
          <w:sz w:val="24"/>
        </w:rPr>
      </w:pPr>
    </w:p>
    <w:p w14:paraId="4BD186E1" w14:textId="77777777" w:rsidR="0013670B" w:rsidRPr="0013670B" w:rsidRDefault="0013670B" w:rsidP="00433938">
      <w:pPr>
        <w:rPr>
          <w:sz w:val="24"/>
        </w:rPr>
      </w:pPr>
    </w:p>
    <w:p w14:paraId="7C5EE028" w14:textId="4FDE7473" w:rsidR="0013670B" w:rsidRPr="0013670B" w:rsidRDefault="0013670B" w:rsidP="00433938">
      <w:pPr>
        <w:pStyle w:val="Heading3"/>
        <w:rPr>
          <w:b/>
          <w:bCs/>
          <w:color w:val="auto"/>
        </w:rPr>
      </w:pPr>
      <w:r w:rsidRPr="0013670B">
        <w:rPr>
          <w:b/>
          <w:bCs/>
          <w:color w:val="auto"/>
        </w:rPr>
        <w:t>Përshkrimi</w:t>
      </w:r>
      <w:r w:rsidR="00F20514">
        <w:rPr>
          <w:b/>
          <w:bCs/>
          <w:color w:val="auto"/>
        </w:rPr>
        <w:t xml:space="preserve"> i</w:t>
      </w:r>
      <w:r w:rsidRPr="0013670B">
        <w:rPr>
          <w:b/>
          <w:bCs/>
          <w:color w:val="auto"/>
        </w:rPr>
        <w:t xml:space="preserve"> </w:t>
      </w:r>
      <w:r w:rsidRPr="0013670B">
        <w:rPr>
          <w:rFonts w:eastAsia="Times New Roman"/>
          <w:b/>
          <w:bCs/>
          <w:color w:val="auto"/>
        </w:rPr>
        <w:t>execute_handling.c</w:t>
      </w:r>
      <w:r w:rsidRPr="0013670B">
        <w:rPr>
          <w:b/>
          <w:bCs/>
          <w:color w:val="auto"/>
        </w:rPr>
        <w:t xml:space="preserve"> dhe </w:t>
      </w:r>
      <w:r w:rsidRPr="0013670B">
        <w:rPr>
          <w:rFonts w:eastAsia="Times New Roman"/>
          <w:b/>
          <w:bCs/>
          <w:color w:val="auto"/>
        </w:rPr>
        <w:t>execute_handling.h</w:t>
      </w:r>
    </w:p>
    <w:p w14:paraId="5ECA6075" w14:textId="70BC78F7" w:rsidR="0013670B" w:rsidRPr="0013670B" w:rsidRDefault="0013670B" w:rsidP="00433938">
      <w:pPr>
        <w:rPr>
          <w:b/>
          <w:bCs/>
          <w:sz w:val="24"/>
        </w:rPr>
      </w:pPr>
      <w:r w:rsidRPr="0013670B">
        <w:rPr>
          <w:b/>
          <w:bCs/>
          <w:sz w:val="24"/>
        </w:rPr>
        <w:t>execute_handling.h - Headeri:</w:t>
      </w:r>
    </w:p>
    <w:p w14:paraId="14E34126" w14:textId="77777777" w:rsidR="0013670B" w:rsidRPr="0013670B" w:rsidRDefault="0013670B" w:rsidP="005D74DB">
      <w:pPr>
        <w:numPr>
          <w:ilvl w:val="0"/>
          <w:numId w:val="12"/>
        </w:numPr>
        <w:rPr>
          <w:sz w:val="24"/>
        </w:rPr>
      </w:pPr>
      <w:r w:rsidRPr="0013670B">
        <w:rPr>
          <w:b/>
          <w:bCs/>
          <w:sz w:val="24"/>
        </w:rPr>
        <w:t>Përmbajtja:</w:t>
      </w:r>
    </w:p>
    <w:p w14:paraId="6D46FDB5" w14:textId="77777777" w:rsidR="0013670B" w:rsidRPr="0013670B" w:rsidRDefault="0013670B" w:rsidP="005D74DB">
      <w:pPr>
        <w:numPr>
          <w:ilvl w:val="1"/>
          <w:numId w:val="12"/>
        </w:numPr>
        <w:rPr>
          <w:sz w:val="24"/>
        </w:rPr>
      </w:pPr>
      <w:r w:rsidRPr="0013670B">
        <w:rPr>
          <w:sz w:val="24"/>
        </w:rPr>
        <w:t>Deklaron funksionin execute, i cili trajton ekzekutimin e komandave në shell.</w:t>
      </w:r>
    </w:p>
    <w:p w14:paraId="577FFDB7" w14:textId="6A1CB10E" w:rsidR="0013670B" w:rsidRPr="0013670B" w:rsidRDefault="0013670B" w:rsidP="005D74DB">
      <w:pPr>
        <w:numPr>
          <w:ilvl w:val="1"/>
          <w:numId w:val="12"/>
        </w:numPr>
        <w:rPr>
          <w:sz w:val="24"/>
        </w:rPr>
      </w:pPr>
      <w:r w:rsidRPr="0013670B">
        <w:rPr>
          <w:sz w:val="24"/>
        </w:rPr>
        <w:t xml:space="preserve">Përfshin </w:t>
      </w:r>
      <w:r w:rsidR="00F20514">
        <w:rPr>
          <w:sz w:val="24"/>
        </w:rPr>
        <w:t>libraritë</w:t>
      </w:r>
      <w:r w:rsidRPr="0013670B">
        <w:rPr>
          <w:sz w:val="24"/>
        </w:rPr>
        <w:t xml:space="preserve"> e nevojshme si stdio.h, stdlib.h, string.h, unistd.h, dhe sys/wait.h.</w:t>
      </w:r>
    </w:p>
    <w:p w14:paraId="64354426" w14:textId="77777777" w:rsidR="0013670B" w:rsidRPr="0013670B" w:rsidRDefault="0013670B" w:rsidP="005D74DB">
      <w:pPr>
        <w:numPr>
          <w:ilvl w:val="0"/>
          <w:numId w:val="12"/>
        </w:numPr>
        <w:rPr>
          <w:sz w:val="24"/>
        </w:rPr>
      </w:pPr>
      <w:r w:rsidRPr="0013670B">
        <w:rPr>
          <w:b/>
          <w:bCs/>
          <w:sz w:val="24"/>
        </w:rPr>
        <w:t>Funksioni:</w:t>
      </w:r>
    </w:p>
    <w:p w14:paraId="6A844A82" w14:textId="77777777" w:rsidR="0013670B" w:rsidRPr="0013670B" w:rsidRDefault="0013670B" w:rsidP="005D74DB">
      <w:pPr>
        <w:numPr>
          <w:ilvl w:val="1"/>
          <w:numId w:val="12"/>
        </w:numPr>
        <w:rPr>
          <w:sz w:val="24"/>
        </w:rPr>
      </w:pPr>
      <w:r w:rsidRPr="0013670B">
        <w:rPr>
          <w:sz w:val="24"/>
        </w:rPr>
        <w:t>void execute(char *command); – Deklaron funksionin që merr një varg komandash dhe ekzekuton komandën në procesin e ri duke përdorur fork() dhe execvp().</w:t>
      </w:r>
    </w:p>
    <w:p w14:paraId="702B3BDC" w14:textId="09798AA1" w:rsidR="0013670B" w:rsidRPr="0013670B" w:rsidRDefault="0013670B" w:rsidP="00433938">
      <w:pPr>
        <w:rPr>
          <w:b/>
          <w:bCs/>
          <w:sz w:val="24"/>
        </w:rPr>
      </w:pPr>
      <w:r w:rsidRPr="0013670B">
        <w:rPr>
          <w:b/>
          <w:bCs/>
          <w:sz w:val="24"/>
        </w:rPr>
        <w:t>execute_handling.c - Implementimi:</w:t>
      </w:r>
    </w:p>
    <w:p w14:paraId="45A45092" w14:textId="77777777" w:rsidR="0013670B" w:rsidRPr="0013670B" w:rsidRDefault="0013670B" w:rsidP="005D74DB">
      <w:pPr>
        <w:numPr>
          <w:ilvl w:val="0"/>
          <w:numId w:val="13"/>
        </w:numPr>
        <w:rPr>
          <w:sz w:val="24"/>
        </w:rPr>
      </w:pPr>
      <w:r w:rsidRPr="0013670B">
        <w:rPr>
          <w:b/>
          <w:bCs/>
          <w:sz w:val="24"/>
        </w:rPr>
        <w:t>Përgatitja e komandës:</w:t>
      </w:r>
    </w:p>
    <w:p w14:paraId="4BB3CF60" w14:textId="77777777" w:rsidR="0013670B" w:rsidRPr="0013670B" w:rsidRDefault="0013670B" w:rsidP="005D74DB">
      <w:pPr>
        <w:numPr>
          <w:ilvl w:val="1"/>
          <w:numId w:val="13"/>
        </w:numPr>
        <w:rPr>
          <w:sz w:val="24"/>
        </w:rPr>
      </w:pPr>
      <w:r w:rsidRPr="0013670B">
        <w:rPr>
          <w:sz w:val="24"/>
        </w:rPr>
        <w:t>Komanda ndahet në argumente duke përdorur strtok() dhe argumentet ruhen në array args.</w:t>
      </w:r>
    </w:p>
    <w:p w14:paraId="4C2763A6" w14:textId="77777777" w:rsidR="0013670B" w:rsidRPr="0013670B" w:rsidRDefault="0013670B" w:rsidP="005D74DB">
      <w:pPr>
        <w:numPr>
          <w:ilvl w:val="1"/>
          <w:numId w:val="13"/>
        </w:numPr>
        <w:rPr>
          <w:sz w:val="24"/>
        </w:rPr>
      </w:pPr>
      <w:r w:rsidRPr="0013670B">
        <w:rPr>
          <w:sz w:val="24"/>
        </w:rPr>
        <w:t>Pas përfundimit të ndarjes, vendoset një NULL në fund të array për të sinjalizuar fundin e listës së argumenteve.</w:t>
      </w:r>
    </w:p>
    <w:p w14:paraId="1E26C5FA" w14:textId="77777777" w:rsidR="0013670B" w:rsidRPr="0013670B" w:rsidRDefault="0013670B" w:rsidP="005D74DB">
      <w:pPr>
        <w:numPr>
          <w:ilvl w:val="0"/>
          <w:numId w:val="13"/>
        </w:numPr>
        <w:rPr>
          <w:sz w:val="24"/>
        </w:rPr>
      </w:pPr>
      <w:r w:rsidRPr="0013670B">
        <w:rPr>
          <w:b/>
          <w:bCs/>
          <w:sz w:val="24"/>
        </w:rPr>
        <w:t>Fork dhe exec:</w:t>
      </w:r>
    </w:p>
    <w:p w14:paraId="5085C629" w14:textId="77777777" w:rsidR="0013670B" w:rsidRPr="0013670B" w:rsidRDefault="0013670B" w:rsidP="005D74DB">
      <w:pPr>
        <w:numPr>
          <w:ilvl w:val="1"/>
          <w:numId w:val="13"/>
        </w:numPr>
        <w:rPr>
          <w:sz w:val="24"/>
        </w:rPr>
      </w:pPr>
      <w:r w:rsidRPr="0013670B">
        <w:rPr>
          <w:b/>
          <w:bCs/>
          <w:sz w:val="24"/>
        </w:rPr>
        <w:t>Në procesin fëmijë (për pid == 0)</w:t>
      </w:r>
      <w:r w:rsidRPr="0013670B">
        <w:rPr>
          <w:sz w:val="24"/>
        </w:rPr>
        <w:t>, komanda ekzekutohet me execvp(), duke kaluar argumentet në args. Nëse ekzekutimi dështon, printohet një mesazh gabimi dhe procesi fëmijë mbyllet.</w:t>
      </w:r>
    </w:p>
    <w:p w14:paraId="370FF188" w14:textId="77777777" w:rsidR="0013670B" w:rsidRPr="0013670B" w:rsidRDefault="0013670B" w:rsidP="005D74DB">
      <w:pPr>
        <w:numPr>
          <w:ilvl w:val="1"/>
          <w:numId w:val="13"/>
        </w:numPr>
        <w:rPr>
          <w:sz w:val="24"/>
        </w:rPr>
      </w:pPr>
      <w:r w:rsidRPr="0013670B">
        <w:rPr>
          <w:b/>
          <w:bCs/>
          <w:sz w:val="24"/>
        </w:rPr>
        <w:lastRenderedPageBreak/>
        <w:t>Në procesin prind</w:t>
      </w:r>
      <w:r w:rsidRPr="0013670B">
        <w:rPr>
          <w:sz w:val="24"/>
        </w:rPr>
        <w:t>, waitpid() përdoret për të pritur përfundimin e procesit fëmijë para se të vazhdojë ekzekutimi i kodit të mëtejshëm.</w:t>
      </w:r>
    </w:p>
    <w:p w14:paraId="79B1B1B0" w14:textId="77777777" w:rsidR="0013670B" w:rsidRPr="0013670B" w:rsidRDefault="0013670B" w:rsidP="005D74DB">
      <w:pPr>
        <w:numPr>
          <w:ilvl w:val="0"/>
          <w:numId w:val="13"/>
        </w:numPr>
        <w:rPr>
          <w:sz w:val="24"/>
        </w:rPr>
      </w:pPr>
      <w:r w:rsidRPr="0013670B">
        <w:rPr>
          <w:b/>
          <w:bCs/>
          <w:sz w:val="24"/>
        </w:rPr>
        <w:t>Gabime:</w:t>
      </w:r>
    </w:p>
    <w:p w14:paraId="30FAB17D" w14:textId="77777777" w:rsidR="0013670B" w:rsidRPr="0013670B" w:rsidRDefault="0013670B" w:rsidP="005D74DB">
      <w:pPr>
        <w:numPr>
          <w:ilvl w:val="1"/>
          <w:numId w:val="13"/>
        </w:numPr>
        <w:rPr>
          <w:sz w:val="24"/>
        </w:rPr>
      </w:pPr>
      <w:r w:rsidRPr="0013670B">
        <w:rPr>
          <w:sz w:val="24"/>
        </w:rPr>
        <w:t>Nëse fork() dështon (pid &lt; 0), printohet një mesazh gabimi.</w:t>
      </w:r>
    </w:p>
    <w:p w14:paraId="3FBA0EF4" w14:textId="24838E37" w:rsidR="0061195D" w:rsidRPr="00B67E51" w:rsidRDefault="0013670B" w:rsidP="005D74DB">
      <w:pPr>
        <w:numPr>
          <w:ilvl w:val="1"/>
          <w:numId w:val="13"/>
        </w:numPr>
        <w:rPr>
          <w:sz w:val="24"/>
        </w:rPr>
      </w:pPr>
      <w:r w:rsidRPr="0013670B">
        <w:rPr>
          <w:sz w:val="24"/>
        </w:rPr>
        <w:t>Nëse execvp() dështon, printohet një mesazh gabimi dhe procesi fëmijë mbyllet.</w:t>
      </w:r>
    </w:p>
    <w:p w14:paraId="4D5805E1" w14:textId="77777777" w:rsidR="00B67E51" w:rsidRPr="00B67E51" w:rsidRDefault="00B67E51" w:rsidP="00433938">
      <w:pPr>
        <w:rPr>
          <w:sz w:val="24"/>
        </w:rPr>
      </w:pPr>
    </w:p>
    <w:p w14:paraId="58A570B9" w14:textId="69047980" w:rsidR="00B67E51" w:rsidRPr="00B67E51" w:rsidRDefault="00B67E51" w:rsidP="00433938">
      <w:pPr>
        <w:pStyle w:val="Heading3"/>
        <w:rPr>
          <w:b/>
          <w:bCs/>
          <w:color w:val="auto"/>
        </w:rPr>
      </w:pPr>
      <w:r w:rsidRPr="00B67E51">
        <w:rPr>
          <w:b/>
          <w:bCs/>
          <w:color w:val="auto"/>
        </w:rPr>
        <w:t>Përshkrimi</w:t>
      </w:r>
      <w:r w:rsidR="00F20514">
        <w:rPr>
          <w:b/>
          <w:bCs/>
          <w:color w:val="auto"/>
        </w:rPr>
        <w:t xml:space="preserve"> i</w:t>
      </w:r>
      <w:r w:rsidRPr="00B67E51">
        <w:rPr>
          <w:b/>
          <w:bCs/>
          <w:color w:val="auto"/>
        </w:rPr>
        <w:t xml:space="preserve"> </w:t>
      </w:r>
      <w:r w:rsidRPr="00B67E51">
        <w:rPr>
          <w:rFonts w:eastAsia="Times New Roman"/>
          <w:b/>
          <w:bCs/>
          <w:color w:val="auto"/>
        </w:rPr>
        <w:t>pipe_handling.c</w:t>
      </w:r>
      <w:r w:rsidRPr="00B67E51">
        <w:rPr>
          <w:b/>
          <w:bCs/>
          <w:color w:val="auto"/>
        </w:rPr>
        <w:t xml:space="preserve"> dhe </w:t>
      </w:r>
      <w:r w:rsidRPr="00B67E51">
        <w:rPr>
          <w:rFonts w:eastAsia="Times New Roman"/>
          <w:b/>
          <w:bCs/>
          <w:color w:val="auto"/>
        </w:rPr>
        <w:t>pipe_handling.h</w:t>
      </w:r>
    </w:p>
    <w:p w14:paraId="5DE24BD0" w14:textId="6A26B83D" w:rsidR="00B67E51" w:rsidRPr="00B67E51" w:rsidRDefault="00B67E51" w:rsidP="00433938">
      <w:pPr>
        <w:rPr>
          <w:b/>
          <w:bCs/>
          <w:sz w:val="24"/>
        </w:rPr>
      </w:pPr>
      <w:r w:rsidRPr="00B67E51">
        <w:rPr>
          <w:b/>
          <w:bCs/>
          <w:sz w:val="24"/>
        </w:rPr>
        <w:t>pipe_handling.h - Headeri:</w:t>
      </w:r>
    </w:p>
    <w:p w14:paraId="4D8345E6" w14:textId="77777777" w:rsidR="00B67E51" w:rsidRPr="00B67E51" w:rsidRDefault="00B67E51" w:rsidP="005D74DB">
      <w:pPr>
        <w:numPr>
          <w:ilvl w:val="0"/>
          <w:numId w:val="14"/>
        </w:numPr>
        <w:rPr>
          <w:sz w:val="24"/>
        </w:rPr>
      </w:pPr>
      <w:r w:rsidRPr="00B67E51">
        <w:rPr>
          <w:b/>
          <w:bCs/>
          <w:sz w:val="24"/>
        </w:rPr>
        <w:t>Përmbajtja:</w:t>
      </w:r>
    </w:p>
    <w:p w14:paraId="401D7281" w14:textId="77777777" w:rsidR="00B67E51" w:rsidRPr="00B67E51" w:rsidRDefault="00B67E51" w:rsidP="005D74DB">
      <w:pPr>
        <w:numPr>
          <w:ilvl w:val="1"/>
          <w:numId w:val="14"/>
        </w:numPr>
        <w:rPr>
          <w:sz w:val="24"/>
        </w:rPr>
      </w:pPr>
      <w:r w:rsidRPr="00B67E51">
        <w:rPr>
          <w:sz w:val="24"/>
        </w:rPr>
        <w:t>Deklaron dy funksione:</w:t>
      </w:r>
    </w:p>
    <w:p w14:paraId="44BE928F" w14:textId="7795ED98" w:rsidR="00B67E51" w:rsidRPr="00B67E51" w:rsidRDefault="00B67E51" w:rsidP="005D74DB">
      <w:pPr>
        <w:numPr>
          <w:ilvl w:val="2"/>
          <w:numId w:val="14"/>
        </w:numPr>
        <w:rPr>
          <w:sz w:val="24"/>
        </w:rPr>
      </w:pPr>
      <w:r w:rsidRPr="00B67E51">
        <w:rPr>
          <w:sz w:val="24"/>
        </w:rPr>
        <w:t>bool valid_pipe_command(char *command); – Funksioni që kontrollon nëse komanda e dhënë është e vlefshme për përdorimin e pipe.</w:t>
      </w:r>
    </w:p>
    <w:p w14:paraId="5E094DAA" w14:textId="3AFC64CF" w:rsidR="00B67E51" w:rsidRPr="00B67E51" w:rsidRDefault="00B67E51" w:rsidP="005D74DB">
      <w:pPr>
        <w:numPr>
          <w:ilvl w:val="2"/>
          <w:numId w:val="14"/>
        </w:numPr>
        <w:rPr>
          <w:sz w:val="24"/>
        </w:rPr>
      </w:pPr>
      <w:r w:rsidRPr="00B67E51">
        <w:rPr>
          <w:sz w:val="24"/>
        </w:rPr>
        <w:t xml:space="preserve">void pipe_process(char *command); – Funksioni që trajton ekzekutimin e komandave që përdorin </w:t>
      </w:r>
      <w:r w:rsidR="00F20514">
        <w:rPr>
          <w:sz w:val="24"/>
        </w:rPr>
        <w:t>pipe</w:t>
      </w:r>
      <w:r w:rsidRPr="00B67E51">
        <w:rPr>
          <w:sz w:val="24"/>
        </w:rPr>
        <w:t xml:space="preserve"> (|) për të lidhur dy komanda.</w:t>
      </w:r>
    </w:p>
    <w:p w14:paraId="25F56B2B" w14:textId="38170935" w:rsidR="00B67E51" w:rsidRPr="00B67E51" w:rsidRDefault="00B67E51" w:rsidP="005D74DB">
      <w:pPr>
        <w:numPr>
          <w:ilvl w:val="1"/>
          <w:numId w:val="14"/>
        </w:numPr>
        <w:rPr>
          <w:sz w:val="24"/>
        </w:rPr>
      </w:pPr>
      <w:r w:rsidRPr="00B67E51">
        <w:rPr>
          <w:sz w:val="24"/>
        </w:rPr>
        <w:t xml:space="preserve">Përfshin </w:t>
      </w:r>
      <w:r w:rsidR="00F20514">
        <w:rPr>
          <w:sz w:val="24"/>
        </w:rPr>
        <w:t>libraritë</w:t>
      </w:r>
      <w:r w:rsidRPr="00B67E51">
        <w:rPr>
          <w:sz w:val="24"/>
        </w:rPr>
        <w:t xml:space="preserve"> e nevojshme: stdio.h, stdlib.h, string.h, unistd.h, sys/types.h, sys/wait.h, dhe stdbool.h.</w:t>
      </w:r>
    </w:p>
    <w:p w14:paraId="531D267D" w14:textId="6A76F5B1" w:rsidR="00B67E51" w:rsidRPr="00B67E51" w:rsidRDefault="00B67E51" w:rsidP="00433938">
      <w:pPr>
        <w:rPr>
          <w:b/>
          <w:bCs/>
          <w:sz w:val="24"/>
        </w:rPr>
      </w:pPr>
      <w:r w:rsidRPr="00B67E51">
        <w:rPr>
          <w:b/>
          <w:bCs/>
          <w:sz w:val="24"/>
        </w:rPr>
        <w:t>pipe_handling.c - Implementimi:</w:t>
      </w:r>
    </w:p>
    <w:p w14:paraId="205A6965" w14:textId="77777777" w:rsidR="00B67E51" w:rsidRPr="00B67E51" w:rsidRDefault="00B67E51" w:rsidP="005D74DB">
      <w:pPr>
        <w:numPr>
          <w:ilvl w:val="0"/>
          <w:numId w:val="15"/>
        </w:numPr>
        <w:rPr>
          <w:sz w:val="24"/>
        </w:rPr>
      </w:pPr>
      <w:r w:rsidRPr="00B67E51">
        <w:rPr>
          <w:b/>
          <w:bCs/>
          <w:sz w:val="24"/>
        </w:rPr>
        <w:t>Funksioni valid_pipe_command:</w:t>
      </w:r>
    </w:p>
    <w:p w14:paraId="478A1551" w14:textId="56D2B35B" w:rsidR="00B67E51" w:rsidRPr="00B67E51" w:rsidRDefault="00B67E51" w:rsidP="005D74DB">
      <w:pPr>
        <w:numPr>
          <w:ilvl w:val="1"/>
          <w:numId w:val="15"/>
        </w:numPr>
        <w:rPr>
          <w:sz w:val="24"/>
        </w:rPr>
      </w:pPr>
      <w:r w:rsidRPr="00B67E51">
        <w:rPr>
          <w:sz w:val="24"/>
        </w:rPr>
        <w:t xml:space="preserve">Përdoret për të verifikuar se </w:t>
      </w:r>
      <w:r w:rsidR="00F20514">
        <w:rPr>
          <w:sz w:val="24"/>
        </w:rPr>
        <w:t>pipe</w:t>
      </w:r>
      <w:r w:rsidRPr="00B67E51">
        <w:rPr>
          <w:sz w:val="24"/>
        </w:rPr>
        <w:t xml:space="preserve"> (|) është i rrethuar nga hapësira në komandën e dhënë.</w:t>
      </w:r>
    </w:p>
    <w:p w14:paraId="1760A529" w14:textId="19CD16BF" w:rsidR="00B67E51" w:rsidRPr="00B67E51" w:rsidRDefault="00B67E51" w:rsidP="005D74DB">
      <w:pPr>
        <w:numPr>
          <w:ilvl w:val="1"/>
          <w:numId w:val="15"/>
        </w:numPr>
        <w:rPr>
          <w:sz w:val="24"/>
        </w:rPr>
      </w:pPr>
      <w:r w:rsidRPr="00B67E51">
        <w:rPr>
          <w:sz w:val="24"/>
        </w:rPr>
        <w:t xml:space="preserve">Kjo siguron që komanda të jetë në formatin e duhur për t’u përpunuar me </w:t>
      </w:r>
      <w:r w:rsidR="00F20514">
        <w:rPr>
          <w:sz w:val="24"/>
        </w:rPr>
        <w:t>pipe</w:t>
      </w:r>
      <w:r w:rsidRPr="00B67E51">
        <w:rPr>
          <w:sz w:val="24"/>
        </w:rPr>
        <w:t>.</w:t>
      </w:r>
    </w:p>
    <w:p w14:paraId="71ACDC79" w14:textId="77777777" w:rsidR="00B67E51" w:rsidRPr="00B67E51" w:rsidRDefault="00B67E51" w:rsidP="005D74DB">
      <w:pPr>
        <w:numPr>
          <w:ilvl w:val="0"/>
          <w:numId w:val="15"/>
        </w:numPr>
        <w:rPr>
          <w:sz w:val="24"/>
        </w:rPr>
      </w:pPr>
      <w:r w:rsidRPr="00B67E51">
        <w:rPr>
          <w:b/>
          <w:bCs/>
          <w:sz w:val="24"/>
        </w:rPr>
        <w:t>Funksioni pipe_process:</w:t>
      </w:r>
    </w:p>
    <w:p w14:paraId="0F931235" w14:textId="75E3FA76" w:rsidR="00B67E51" w:rsidRPr="00B67E51" w:rsidRDefault="00B67E51" w:rsidP="005D74DB">
      <w:pPr>
        <w:numPr>
          <w:ilvl w:val="1"/>
          <w:numId w:val="15"/>
        </w:numPr>
        <w:rPr>
          <w:sz w:val="24"/>
        </w:rPr>
      </w:pPr>
      <w:r w:rsidRPr="00B67E51">
        <w:rPr>
          <w:b/>
          <w:bCs/>
          <w:sz w:val="24"/>
        </w:rPr>
        <w:t>Kontrollimi i komandës:</w:t>
      </w:r>
      <w:r w:rsidRPr="00B67E51">
        <w:rPr>
          <w:sz w:val="24"/>
        </w:rPr>
        <w:t xml:space="preserve"> Verifikohet nëse komanda është e vlefshme për përdorimin e </w:t>
      </w:r>
      <w:r w:rsidR="00F20514">
        <w:rPr>
          <w:sz w:val="24"/>
        </w:rPr>
        <w:t>pipe</w:t>
      </w:r>
      <w:r w:rsidRPr="00B67E51">
        <w:rPr>
          <w:sz w:val="24"/>
        </w:rPr>
        <w:t>, dhe nëse nuk është, printohet një mesazh gabimi.</w:t>
      </w:r>
    </w:p>
    <w:p w14:paraId="182E45A9" w14:textId="77777777" w:rsidR="00B67E51" w:rsidRPr="00B67E51" w:rsidRDefault="00B67E51" w:rsidP="005D74DB">
      <w:pPr>
        <w:numPr>
          <w:ilvl w:val="1"/>
          <w:numId w:val="15"/>
        </w:numPr>
        <w:rPr>
          <w:sz w:val="24"/>
        </w:rPr>
      </w:pPr>
      <w:r w:rsidRPr="00B67E51">
        <w:rPr>
          <w:b/>
          <w:bCs/>
          <w:sz w:val="24"/>
        </w:rPr>
        <w:t>Përgatitja e komandave:</w:t>
      </w:r>
      <w:r w:rsidRPr="00B67E51">
        <w:rPr>
          <w:sz w:val="24"/>
        </w:rPr>
        <w:t xml:space="preserve"> Komanda ndahet në dy pjesë duke përdorur strtok() për të ndarë komandat e para dhe të dyta, duke i përgatitur për ekzekutim.</w:t>
      </w:r>
    </w:p>
    <w:p w14:paraId="42332608" w14:textId="06991E1F" w:rsidR="00B67E51" w:rsidRPr="00B67E51" w:rsidRDefault="00B67E51" w:rsidP="005D74DB">
      <w:pPr>
        <w:numPr>
          <w:ilvl w:val="1"/>
          <w:numId w:val="15"/>
        </w:numPr>
        <w:rPr>
          <w:sz w:val="24"/>
        </w:rPr>
      </w:pPr>
      <w:r w:rsidRPr="00B67E51">
        <w:rPr>
          <w:b/>
          <w:bCs/>
          <w:sz w:val="24"/>
        </w:rPr>
        <w:t>Krijimi i tubit:</w:t>
      </w:r>
      <w:r w:rsidRPr="00B67E51">
        <w:rPr>
          <w:sz w:val="24"/>
        </w:rPr>
        <w:t xml:space="preserve"> Krijohet një </w:t>
      </w:r>
      <w:r w:rsidR="00534519">
        <w:rPr>
          <w:sz w:val="24"/>
        </w:rPr>
        <w:t>pipe</w:t>
      </w:r>
      <w:r w:rsidRPr="00B67E51">
        <w:rPr>
          <w:sz w:val="24"/>
        </w:rPr>
        <w:t xml:space="preserve"> për të mundësuar kalimin e daljes nga komanda e parë në hyrjen e komandës së dytë.</w:t>
      </w:r>
    </w:p>
    <w:p w14:paraId="3F46DF3E" w14:textId="77777777" w:rsidR="00B67E51" w:rsidRPr="00B67E51" w:rsidRDefault="00B67E51" w:rsidP="005D74DB">
      <w:pPr>
        <w:numPr>
          <w:ilvl w:val="1"/>
          <w:numId w:val="15"/>
        </w:numPr>
        <w:rPr>
          <w:sz w:val="24"/>
        </w:rPr>
      </w:pPr>
      <w:r w:rsidRPr="00B67E51">
        <w:rPr>
          <w:b/>
          <w:bCs/>
          <w:sz w:val="24"/>
        </w:rPr>
        <w:t>Fork dhe exec:</w:t>
      </w:r>
    </w:p>
    <w:p w14:paraId="1CEF1B4D" w14:textId="48E8427E" w:rsidR="00B67E51" w:rsidRPr="00B67E51" w:rsidRDefault="00B67E51" w:rsidP="005D74DB">
      <w:pPr>
        <w:numPr>
          <w:ilvl w:val="2"/>
          <w:numId w:val="15"/>
        </w:numPr>
        <w:rPr>
          <w:sz w:val="24"/>
        </w:rPr>
      </w:pPr>
      <w:r w:rsidRPr="00B67E51">
        <w:rPr>
          <w:b/>
          <w:bCs/>
          <w:sz w:val="24"/>
        </w:rPr>
        <w:t>Në procesin e parë (për pid1 == 0)</w:t>
      </w:r>
      <w:r w:rsidRPr="00B67E51">
        <w:rPr>
          <w:sz w:val="24"/>
        </w:rPr>
        <w:t xml:space="preserve">, komanda e parë ekzekutohet duke përdorur execvp(), duke dërguar </w:t>
      </w:r>
      <w:r w:rsidR="00534519">
        <w:rPr>
          <w:sz w:val="24"/>
        </w:rPr>
        <w:t>output-in</w:t>
      </w:r>
      <w:r w:rsidRPr="00B67E51">
        <w:rPr>
          <w:sz w:val="24"/>
        </w:rPr>
        <w:t xml:space="preserve"> e saj në </w:t>
      </w:r>
      <w:r w:rsidR="00534519">
        <w:rPr>
          <w:sz w:val="24"/>
        </w:rPr>
        <w:t>pipe</w:t>
      </w:r>
      <w:r w:rsidRPr="00B67E51">
        <w:rPr>
          <w:sz w:val="24"/>
        </w:rPr>
        <w:t>.</w:t>
      </w:r>
    </w:p>
    <w:p w14:paraId="1BF72148" w14:textId="66E09859" w:rsidR="00B67E51" w:rsidRPr="00B67E51" w:rsidRDefault="00B67E51" w:rsidP="005D74DB">
      <w:pPr>
        <w:numPr>
          <w:ilvl w:val="2"/>
          <w:numId w:val="15"/>
        </w:numPr>
        <w:rPr>
          <w:sz w:val="24"/>
        </w:rPr>
      </w:pPr>
      <w:r w:rsidRPr="00B67E51">
        <w:rPr>
          <w:b/>
          <w:bCs/>
          <w:sz w:val="24"/>
        </w:rPr>
        <w:t>Në procesin e dytë (për pid2 == 0)</w:t>
      </w:r>
      <w:r w:rsidRPr="00B67E51">
        <w:rPr>
          <w:sz w:val="24"/>
        </w:rPr>
        <w:t xml:space="preserve">, komanda e dytë ekzekutohet duke marrë </w:t>
      </w:r>
      <w:r w:rsidR="003D0755">
        <w:rPr>
          <w:sz w:val="24"/>
        </w:rPr>
        <w:t>input</w:t>
      </w:r>
      <w:r w:rsidRPr="00B67E51">
        <w:rPr>
          <w:sz w:val="24"/>
        </w:rPr>
        <w:t xml:space="preserve"> nga </w:t>
      </w:r>
      <w:r w:rsidR="003D0755">
        <w:rPr>
          <w:sz w:val="24"/>
        </w:rPr>
        <w:t>pipe</w:t>
      </w:r>
      <w:r w:rsidRPr="00B67E51">
        <w:rPr>
          <w:sz w:val="24"/>
        </w:rPr>
        <w:t>.</w:t>
      </w:r>
    </w:p>
    <w:p w14:paraId="72C4857E" w14:textId="35CDEF34" w:rsidR="00B67E51" w:rsidRPr="00B67E51" w:rsidRDefault="00B67E51" w:rsidP="005D74DB">
      <w:pPr>
        <w:numPr>
          <w:ilvl w:val="1"/>
          <w:numId w:val="15"/>
        </w:numPr>
        <w:rPr>
          <w:sz w:val="24"/>
        </w:rPr>
      </w:pPr>
      <w:r w:rsidRPr="00B67E51">
        <w:rPr>
          <w:b/>
          <w:bCs/>
          <w:sz w:val="24"/>
        </w:rPr>
        <w:t>Procesi prind:</w:t>
      </w:r>
      <w:r w:rsidRPr="00B67E51">
        <w:rPr>
          <w:sz w:val="24"/>
        </w:rPr>
        <w:t xml:space="preserve"> Pritet përfundimi i të dy proceseve fëmijë përpara se të mbyllet </w:t>
      </w:r>
      <w:r w:rsidR="003D0755">
        <w:rPr>
          <w:sz w:val="24"/>
        </w:rPr>
        <w:t>pipe</w:t>
      </w:r>
      <w:r w:rsidRPr="00B67E51">
        <w:rPr>
          <w:sz w:val="24"/>
        </w:rPr>
        <w:t xml:space="preserve"> dhe të përfundojë ekzekutimi.</w:t>
      </w:r>
    </w:p>
    <w:p w14:paraId="784237C5" w14:textId="77777777" w:rsidR="00B67E51" w:rsidRPr="00B67E51" w:rsidRDefault="00B67E51" w:rsidP="005D74DB">
      <w:pPr>
        <w:numPr>
          <w:ilvl w:val="0"/>
          <w:numId w:val="15"/>
        </w:numPr>
        <w:rPr>
          <w:sz w:val="24"/>
        </w:rPr>
      </w:pPr>
      <w:r w:rsidRPr="00B67E51">
        <w:rPr>
          <w:b/>
          <w:bCs/>
          <w:sz w:val="24"/>
        </w:rPr>
        <w:t>Gabime:</w:t>
      </w:r>
    </w:p>
    <w:p w14:paraId="1F626A4B" w14:textId="32E3506E" w:rsidR="00B67E51" w:rsidRPr="00B67E51" w:rsidRDefault="00B67E51" w:rsidP="005D74DB">
      <w:pPr>
        <w:numPr>
          <w:ilvl w:val="1"/>
          <w:numId w:val="15"/>
        </w:numPr>
        <w:rPr>
          <w:sz w:val="24"/>
        </w:rPr>
      </w:pPr>
      <w:r w:rsidRPr="00B67E51">
        <w:rPr>
          <w:sz w:val="24"/>
        </w:rPr>
        <w:t>Nëse ndodh një gabim gjatë for</w:t>
      </w:r>
      <w:r w:rsidR="003D0755">
        <w:rPr>
          <w:sz w:val="24"/>
        </w:rPr>
        <w:t>k()</w:t>
      </w:r>
      <w:r w:rsidRPr="00B67E51">
        <w:rPr>
          <w:sz w:val="24"/>
        </w:rPr>
        <w:t xml:space="preserve"> (pid1 &lt; 0 ose pid2 &lt; 0), printohet një mesazh gabimi.</w:t>
      </w:r>
    </w:p>
    <w:p w14:paraId="1D947E1D" w14:textId="77777777" w:rsidR="00B67E51" w:rsidRPr="00B67E51" w:rsidRDefault="00B67E51" w:rsidP="005D74DB">
      <w:pPr>
        <w:numPr>
          <w:ilvl w:val="1"/>
          <w:numId w:val="15"/>
        </w:numPr>
        <w:rPr>
          <w:sz w:val="24"/>
        </w:rPr>
      </w:pPr>
      <w:r w:rsidRPr="00B67E51">
        <w:rPr>
          <w:sz w:val="24"/>
        </w:rPr>
        <w:t>Po ashtu, nëse ndodh një gabim gjatë ekzekutimit të komandave, printohet një mesazh gabimi dhe procesi përfundon.</w:t>
      </w:r>
    </w:p>
    <w:p w14:paraId="36350086" w14:textId="77777777" w:rsidR="0061195D" w:rsidRPr="0061195D" w:rsidRDefault="0061195D" w:rsidP="00433938"/>
    <w:p w14:paraId="1ED4DABD" w14:textId="42A4A32C" w:rsidR="00B67E51" w:rsidRPr="00B67E51" w:rsidRDefault="00B67E51" w:rsidP="00433938">
      <w:pPr>
        <w:pStyle w:val="Heading3"/>
        <w:rPr>
          <w:b/>
          <w:bCs/>
          <w:color w:val="auto"/>
        </w:rPr>
      </w:pPr>
      <w:r w:rsidRPr="00B67E51">
        <w:rPr>
          <w:b/>
          <w:bCs/>
          <w:color w:val="auto"/>
        </w:rPr>
        <w:t>Përshkrimi</w:t>
      </w:r>
      <w:r w:rsidR="00F20514">
        <w:rPr>
          <w:b/>
          <w:bCs/>
          <w:color w:val="auto"/>
        </w:rPr>
        <w:t xml:space="preserve"> i</w:t>
      </w:r>
      <w:r w:rsidRPr="00B67E51">
        <w:rPr>
          <w:b/>
          <w:bCs/>
          <w:color w:val="auto"/>
        </w:rPr>
        <w:t xml:space="preserve"> </w:t>
      </w:r>
      <w:r w:rsidRPr="00B67E51">
        <w:rPr>
          <w:rFonts w:eastAsia="Times New Roman"/>
          <w:b/>
          <w:bCs/>
          <w:color w:val="auto"/>
        </w:rPr>
        <w:t>redirection_handling.c</w:t>
      </w:r>
      <w:r w:rsidRPr="00B67E51">
        <w:rPr>
          <w:b/>
          <w:bCs/>
          <w:color w:val="auto"/>
        </w:rPr>
        <w:t xml:space="preserve"> dhe </w:t>
      </w:r>
      <w:r w:rsidRPr="00B67E51">
        <w:rPr>
          <w:rFonts w:eastAsia="Times New Roman"/>
          <w:b/>
          <w:bCs/>
          <w:color w:val="auto"/>
        </w:rPr>
        <w:t>redirection_handling.h</w:t>
      </w:r>
    </w:p>
    <w:p w14:paraId="66D83FED" w14:textId="7ADDAEFA" w:rsidR="00B67E51" w:rsidRPr="00B67E51" w:rsidRDefault="00B67E51" w:rsidP="00433938">
      <w:pPr>
        <w:rPr>
          <w:b/>
          <w:bCs/>
          <w:sz w:val="24"/>
        </w:rPr>
      </w:pPr>
      <w:r w:rsidRPr="00B67E51">
        <w:rPr>
          <w:b/>
          <w:bCs/>
          <w:sz w:val="24"/>
        </w:rPr>
        <w:t>redirection_handling.h - Headeri:</w:t>
      </w:r>
    </w:p>
    <w:p w14:paraId="11195AF1" w14:textId="77777777" w:rsidR="00B67E51" w:rsidRPr="00B67E51" w:rsidRDefault="00B67E51" w:rsidP="005D74DB">
      <w:pPr>
        <w:numPr>
          <w:ilvl w:val="0"/>
          <w:numId w:val="16"/>
        </w:numPr>
        <w:rPr>
          <w:sz w:val="24"/>
        </w:rPr>
      </w:pPr>
      <w:r w:rsidRPr="00B67E51">
        <w:rPr>
          <w:b/>
          <w:bCs/>
          <w:sz w:val="24"/>
        </w:rPr>
        <w:lastRenderedPageBreak/>
        <w:t>Përmbajtja:</w:t>
      </w:r>
    </w:p>
    <w:p w14:paraId="14C27BFC" w14:textId="77777777" w:rsidR="00B67E51" w:rsidRPr="00B67E51" w:rsidRDefault="00B67E51" w:rsidP="005D74DB">
      <w:pPr>
        <w:numPr>
          <w:ilvl w:val="1"/>
          <w:numId w:val="16"/>
        </w:numPr>
        <w:rPr>
          <w:sz w:val="24"/>
        </w:rPr>
      </w:pPr>
      <w:r w:rsidRPr="00B67E51">
        <w:rPr>
          <w:sz w:val="24"/>
        </w:rPr>
        <w:t>Deklaron dy funksione:</w:t>
      </w:r>
    </w:p>
    <w:p w14:paraId="041B4160" w14:textId="77777777" w:rsidR="00B67E51" w:rsidRPr="00B67E51" w:rsidRDefault="00B67E51" w:rsidP="005D74DB">
      <w:pPr>
        <w:numPr>
          <w:ilvl w:val="2"/>
          <w:numId w:val="16"/>
        </w:numPr>
        <w:rPr>
          <w:sz w:val="24"/>
        </w:rPr>
      </w:pPr>
      <w:r w:rsidRPr="00B67E51">
        <w:rPr>
          <w:sz w:val="24"/>
        </w:rPr>
        <w:t>void redirection(char *command, char *input_file, char *output_file); – Funksioni që trajton drejtpërdrejtë redirektimin e hyrjes dhe daljes nëpërmjet skedarëve.</w:t>
      </w:r>
    </w:p>
    <w:p w14:paraId="24A7B6A6" w14:textId="77777777" w:rsidR="00B67E51" w:rsidRPr="00B67E51" w:rsidRDefault="00B67E51" w:rsidP="005D74DB">
      <w:pPr>
        <w:numPr>
          <w:ilvl w:val="2"/>
          <w:numId w:val="16"/>
        </w:numPr>
        <w:rPr>
          <w:sz w:val="24"/>
        </w:rPr>
      </w:pPr>
      <w:r w:rsidRPr="00B67E51">
        <w:rPr>
          <w:sz w:val="24"/>
        </w:rPr>
        <w:t>void redirect_process(char *command); – Funksioni që menaxhon procesin që përfshin redirektimin e hyrjes dhe daljes dhe ekzekuton komandën.</w:t>
      </w:r>
    </w:p>
    <w:p w14:paraId="5116CFAD" w14:textId="06522BE6" w:rsidR="00B67E51" w:rsidRPr="00B67E51" w:rsidRDefault="00B67E51" w:rsidP="005D74DB">
      <w:pPr>
        <w:numPr>
          <w:ilvl w:val="1"/>
          <w:numId w:val="16"/>
        </w:numPr>
        <w:rPr>
          <w:sz w:val="24"/>
        </w:rPr>
      </w:pPr>
      <w:r w:rsidRPr="00B67E51">
        <w:rPr>
          <w:sz w:val="24"/>
        </w:rPr>
        <w:t xml:space="preserve">Përfshin </w:t>
      </w:r>
      <w:r w:rsidR="00F20514">
        <w:rPr>
          <w:sz w:val="24"/>
        </w:rPr>
        <w:t>libraritë</w:t>
      </w:r>
      <w:r w:rsidRPr="00B67E51">
        <w:rPr>
          <w:sz w:val="24"/>
        </w:rPr>
        <w:t xml:space="preserve"> e nevojshme: stdio.h, stdlib.h, fcntl.h, unistd.h, string.h, dhe sys/wait.h.</w:t>
      </w:r>
    </w:p>
    <w:p w14:paraId="732A03B9" w14:textId="258E963F" w:rsidR="00B67E51" w:rsidRPr="00B67E51" w:rsidRDefault="00B67E51" w:rsidP="00433938">
      <w:pPr>
        <w:rPr>
          <w:b/>
          <w:bCs/>
          <w:sz w:val="24"/>
        </w:rPr>
      </w:pPr>
      <w:r w:rsidRPr="00B67E51">
        <w:rPr>
          <w:b/>
          <w:bCs/>
          <w:sz w:val="24"/>
        </w:rPr>
        <w:t>redirection_handling.c - Implementimi:</w:t>
      </w:r>
    </w:p>
    <w:p w14:paraId="2DDDD548" w14:textId="77777777" w:rsidR="00B67E51" w:rsidRPr="00B67E51" w:rsidRDefault="00B67E51" w:rsidP="005D74DB">
      <w:pPr>
        <w:numPr>
          <w:ilvl w:val="0"/>
          <w:numId w:val="17"/>
        </w:numPr>
        <w:rPr>
          <w:sz w:val="24"/>
        </w:rPr>
      </w:pPr>
      <w:r w:rsidRPr="00B67E51">
        <w:rPr>
          <w:b/>
          <w:bCs/>
          <w:sz w:val="24"/>
        </w:rPr>
        <w:t>Funksioni redirection:</w:t>
      </w:r>
    </w:p>
    <w:p w14:paraId="324BF569" w14:textId="61A4F6C0" w:rsidR="00B67E51" w:rsidRPr="00B67E51" w:rsidRDefault="00B67E51" w:rsidP="005D74DB">
      <w:pPr>
        <w:numPr>
          <w:ilvl w:val="1"/>
          <w:numId w:val="17"/>
        </w:numPr>
        <w:rPr>
          <w:sz w:val="24"/>
        </w:rPr>
      </w:pPr>
      <w:r w:rsidRPr="00B67E51">
        <w:rPr>
          <w:b/>
          <w:bCs/>
          <w:sz w:val="24"/>
        </w:rPr>
        <w:t>Redirektimi i hyrjes (input):</w:t>
      </w:r>
      <w:r w:rsidRPr="00B67E51">
        <w:rPr>
          <w:sz w:val="24"/>
        </w:rPr>
        <w:t xml:space="preserve"> Nëse emri i skedarit të hyrjes (input_file) është i dhënë, hapet skedari për lexim (O_RDONLY). Nëse hapja dështon, një mesazh gabimi printohet dhe funksioni kthehet. Nëse hapja është e suksesshme, dup2() përdoret për të lidhur skedarin e hyrjes me standard </w:t>
      </w:r>
      <w:r w:rsidR="00FF7C25">
        <w:rPr>
          <w:sz w:val="24"/>
        </w:rPr>
        <w:t xml:space="preserve">input-in </w:t>
      </w:r>
      <w:r w:rsidRPr="00B67E51">
        <w:rPr>
          <w:sz w:val="24"/>
        </w:rPr>
        <w:t>(STDIN_FILENO).</w:t>
      </w:r>
    </w:p>
    <w:p w14:paraId="27129736" w14:textId="49986928" w:rsidR="00B67E51" w:rsidRPr="00B67E51" w:rsidRDefault="00B67E51" w:rsidP="005D74DB">
      <w:pPr>
        <w:numPr>
          <w:ilvl w:val="1"/>
          <w:numId w:val="17"/>
        </w:numPr>
        <w:rPr>
          <w:sz w:val="24"/>
        </w:rPr>
      </w:pPr>
      <w:r w:rsidRPr="00B67E51">
        <w:rPr>
          <w:b/>
          <w:bCs/>
          <w:sz w:val="24"/>
        </w:rPr>
        <w:t>Redirektimi i daljes (output):</w:t>
      </w:r>
      <w:r w:rsidRPr="00B67E51">
        <w:rPr>
          <w:sz w:val="24"/>
        </w:rPr>
        <w:t xml:space="preserve"> Po ashtu, nëse emri i skedarit të daljes (output_file) është i dhënë, hapet skedari për shkrim (O_WRONLY | O_CREAT | O_TRUNC). Nëse hapja dështon, një mesazh gabimi printohet dhe funksioni kthehet. Nëse hapja është e suksesshme, dup2() përdoret për të lidhur skedarin e daljes me standard</w:t>
      </w:r>
      <w:r w:rsidR="00FF7C25">
        <w:rPr>
          <w:sz w:val="24"/>
        </w:rPr>
        <w:t xml:space="preserve"> output-in </w:t>
      </w:r>
      <w:r w:rsidRPr="00B67E51">
        <w:rPr>
          <w:sz w:val="24"/>
        </w:rPr>
        <w:t>(STDOUT_FILENO).</w:t>
      </w:r>
    </w:p>
    <w:p w14:paraId="0F3FB2D6" w14:textId="17A25B1E" w:rsidR="00B67E51" w:rsidRPr="00B67E51" w:rsidRDefault="00B67E51" w:rsidP="005D74DB">
      <w:pPr>
        <w:numPr>
          <w:ilvl w:val="1"/>
          <w:numId w:val="17"/>
        </w:numPr>
        <w:rPr>
          <w:sz w:val="24"/>
        </w:rPr>
      </w:pPr>
      <w:r w:rsidRPr="00B67E51">
        <w:rPr>
          <w:b/>
          <w:bCs/>
          <w:sz w:val="24"/>
        </w:rPr>
        <w:t>Mbyllja e des</w:t>
      </w:r>
      <w:r w:rsidR="008F1D5F">
        <w:rPr>
          <w:b/>
          <w:bCs/>
          <w:sz w:val="24"/>
        </w:rPr>
        <w:t>k</w:t>
      </w:r>
      <w:r w:rsidRPr="00B67E51">
        <w:rPr>
          <w:b/>
          <w:bCs/>
          <w:sz w:val="24"/>
        </w:rPr>
        <w:t>riptorëve:</w:t>
      </w:r>
      <w:r w:rsidRPr="00B67E51">
        <w:rPr>
          <w:sz w:val="24"/>
        </w:rPr>
        <w:t xml:space="preserve"> Pas lidhjes së des</w:t>
      </w:r>
      <w:r w:rsidR="008F1D5F">
        <w:rPr>
          <w:sz w:val="24"/>
        </w:rPr>
        <w:t>k</w:t>
      </w:r>
      <w:r w:rsidRPr="00B67E51">
        <w:rPr>
          <w:sz w:val="24"/>
        </w:rPr>
        <w:t>riptorëve të skedarëve me standardet përkatëse, skedarët mbyllen për të liruar burimet.</w:t>
      </w:r>
    </w:p>
    <w:p w14:paraId="19BC6268" w14:textId="77777777" w:rsidR="00B67E51" w:rsidRPr="00B67E51" w:rsidRDefault="00B67E51" w:rsidP="005D74DB">
      <w:pPr>
        <w:numPr>
          <w:ilvl w:val="0"/>
          <w:numId w:val="17"/>
        </w:numPr>
        <w:rPr>
          <w:sz w:val="24"/>
        </w:rPr>
      </w:pPr>
      <w:r w:rsidRPr="00B67E51">
        <w:rPr>
          <w:b/>
          <w:bCs/>
          <w:sz w:val="24"/>
        </w:rPr>
        <w:t>Funksioni redirect_process:</w:t>
      </w:r>
    </w:p>
    <w:p w14:paraId="6B17FF21" w14:textId="77777777" w:rsidR="00B67E51" w:rsidRPr="00B67E51" w:rsidRDefault="00B67E51" w:rsidP="005D74DB">
      <w:pPr>
        <w:numPr>
          <w:ilvl w:val="1"/>
          <w:numId w:val="17"/>
        </w:numPr>
        <w:rPr>
          <w:sz w:val="24"/>
        </w:rPr>
      </w:pPr>
      <w:r w:rsidRPr="00B67E51">
        <w:rPr>
          <w:b/>
          <w:bCs/>
          <w:sz w:val="24"/>
        </w:rPr>
        <w:t>Fork:</w:t>
      </w:r>
      <w:r w:rsidRPr="00B67E51">
        <w:rPr>
          <w:sz w:val="24"/>
        </w:rPr>
        <w:t xml:space="preserve"> Krijohet një proces fëmijë për të ekzekutuar komandën.</w:t>
      </w:r>
    </w:p>
    <w:p w14:paraId="12A37C8B" w14:textId="77777777" w:rsidR="00B67E51" w:rsidRPr="00B67E51" w:rsidRDefault="00B67E51" w:rsidP="005D74DB">
      <w:pPr>
        <w:numPr>
          <w:ilvl w:val="1"/>
          <w:numId w:val="17"/>
        </w:numPr>
        <w:rPr>
          <w:sz w:val="24"/>
        </w:rPr>
      </w:pPr>
      <w:r w:rsidRPr="00B67E51">
        <w:rPr>
          <w:b/>
          <w:bCs/>
          <w:sz w:val="24"/>
        </w:rPr>
        <w:t>Përgatitja e argumenteve:</w:t>
      </w:r>
      <w:r w:rsidRPr="00B67E51">
        <w:rPr>
          <w:sz w:val="24"/>
        </w:rPr>
        <w:t xml:space="preserve"> Komanda ndahet në argumente duke përdorur strtok(). Pas kësaj, kërkohet nëse ka operacione redirektimi (&lt; për hyrje dhe &gt; për dalje) dhe, nëse po, ato përpunohen dhe përkatësisht caktohen emrat e skedarëve.</w:t>
      </w:r>
    </w:p>
    <w:p w14:paraId="24ED952C" w14:textId="2F75B48A" w:rsidR="00B67E51" w:rsidRPr="00B67E51" w:rsidRDefault="00B67E51" w:rsidP="005D74DB">
      <w:pPr>
        <w:numPr>
          <w:ilvl w:val="1"/>
          <w:numId w:val="17"/>
        </w:numPr>
        <w:rPr>
          <w:sz w:val="24"/>
        </w:rPr>
      </w:pPr>
      <w:r w:rsidRPr="00B67E51">
        <w:rPr>
          <w:b/>
          <w:bCs/>
          <w:sz w:val="24"/>
        </w:rPr>
        <w:t>Redirektimi:</w:t>
      </w:r>
      <w:r w:rsidRPr="00B67E51">
        <w:rPr>
          <w:sz w:val="24"/>
        </w:rPr>
        <w:t xml:space="preserve"> Funksioni redirection() thirret për të realizuar redirektimin nëse janë caktuar skedarët për </w:t>
      </w:r>
      <w:r w:rsidR="008F1D5F">
        <w:rPr>
          <w:sz w:val="24"/>
        </w:rPr>
        <w:t>input</w:t>
      </w:r>
      <w:r w:rsidRPr="00B67E51">
        <w:rPr>
          <w:sz w:val="24"/>
        </w:rPr>
        <w:t xml:space="preserve"> dhe </w:t>
      </w:r>
      <w:r w:rsidR="008F1D5F">
        <w:rPr>
          <w:sz w:val="24"/>
        </w:rPr>
        <w:t>output</w:t>
      </w:r>
      <w:r w:rsidRPr="00B67E51">
        <w:rPr>
          <w:sz w:val="24"/>
        </w:rPr>
        <w:t>.</w:t>
      </w:r>
    </w:p>
    <w:p w14:paraId="4980870F" w14:textId="77777777" w:rsidR="00B67E51" w:rsidRPr="00B67E51" w:rsidRDefault="00B67E51" w:rsidP="005D74DB">
      <w:pPr>
        <w:numPr>
          <w:ilvl w:val="1"/>
          <w:numId w:val="17"/>
        </w:numPr>
        <w:rPr>
          <w:sz w:val="24"/>
        </w:rPr>
      </w:pPr>
      <w:r w:rsidRPr="00B67E51">
        <w:rPr>
          <w:b/>
          <w:bCs/>
          <w:sz w:val="24"/>
        </w:rPr>
        <w:t>Ekzekutimi i komandës:</w:t>
      </w:r>
      <w:r w:rsidRPr="00B67E51">
        <w:rPr>
          <w:sz w:val="24"/>
        </w:rPr>
        <w:t xml:space="preserve"> Pas përgatitjes së argumenteve dhe redirektimit, komanda ekzekutohet duke përdorur execvp(). Nëse ekzekutimi dështon, një mesazh gabimi printohet.</w:t>
      </w:r>
    </w:p>
    <w:p w14:paraId="62CA2EA0" w14:textId="77777777" w:rsidR="00B67E51" w:rsidRPr="00B67E51" w:rsidRDefault="00B67E51" w:rsidP="005D74DB">
      <w:pPr>
        <w:numPr>
          <w:ilvl w:val="1"/>
          <w:numId w:val="17"/>
        </w:numPr>
        <w:rPr>
          <w:sz w:val="24"/>
        </w:rPr>
      </w:pPr>
      <w:r w:rsidRPr="00B67E51">
        <w:rPr>
          <w:b/>
          <w:bCs/>
          <w:sz w:val="24"/>
        </w:rPr>
        <w:t>Procesi prind:</w:t>
      </w:r>
      <w:r w:rsidRPr="00B67E51">
        <w:rPr>
          <w:sz w:val="24"/>
        </w:rPr>
        <w:t xml:space="preserve"> Pas forkimit, procesi prind pret përfundimin e procesit fëmijë me waitpid().</w:t>
      </w:r>
    </w:p>
    <w:p w14:paraId="016BAAB6" w14:textId="77777777" w:rsidR="00B67E51" w:rsidRPr="00B67E51" w:rsidRDefault="00B67E51" w:rsidP="005D74DB">
      <w:pPr>
        <w:numPr>
          <w:ilvl w:val="0"/>
          <w:numId w:val="17"/>
        </w:numPr>
        <w:rPr>
          <w:sz w:val="24"/>
        </w:rPr>
      </w:pPr>
      <w:r w:rsidRPr="00B67E51">
        <w:rPr>
          <w:b/>
          <w:bCs/>
          <w:sz w:val="24"/>
        </w:rPr>
        <w:t>Gabimet:</w:t>
      </w:r>
    </w:p>
    <w:p w14:paraId="4761F805" w14:textId="70C59DC2" w:rsidR="00C35641" w:rsidRDefault="00B67E51" w:rsidP="005D74DB">
      <w:pPr>
        <w:numPr>
          <w:ilvl w:val="1"/>
          <w:numId w:val="17"/>
        </w:numPr>
        <w:rPr>
          <w:sz w:val="24"/>
        </w:rPr>
      </w:pPr>
      <w:r w:rsidRPr="00B67E51">
        <w:rPr>
          <w:sz w:val="24"/>
        </w:rPr>
        <w:t>Nëse ndodh një gabim gjatë forkimit, hapjes së skedarëve, ose ekzekutimit të komandës, printohen mesazhe gabimi dhe procesi ndalet.</w:t>
      </w:r>
    </w:p>
    <w:p w14:paraId="18B87DA3" w14:textId="77777777" w:rsidR="00C35641" w:rsidRDefault="00C35641" w:rsidP="00C35641">
      <w:pPr>
        <w:ind w:left="1080" w:firstLine="0"/>
        <w:rPr>
          <w:sz w:val="24"/>
        </w:rPr>
      </w:pPr>
    </w:p>
    <w:p w14:paraId="0B3D5A67" w14:textId="77777777" w:rsidR="00C35641" w:rsidRPr="00C35641" w:rsidRDefault="00C35641" w:rsidP="00C35641">
      <w:pPr>
        <w:ind w:left="1080" w:firstLine="0"/>
        <w:rPr>
          <w:sz w:val="24"/>
        </w:rPr>
      </w:pPr>
    </w:p>
    <w:p w14:paraId="38E9718E" w14:textId="239C89DF" w:rsidR="00624441" w:rsidRDefault="00624441" w:rsidP="00C35641">
      <w:pPr>
        <w:pStyle w:val="Heading1"/>
        <w:ind w:left="0" w:firstLine="0"/>
        <w:rPr>
          <w:rFonts w:ascii="Times New Roman" w:hAnsi="Times New Roman" w:cs="Times New Roman"/>
          <w:b/>
          <w:bCs/>
          <w:color w:val="auto"/>
        </w:rPr>
      </w:pPr>
      <w:r w:rsidRPr="00624441">
        <w:rPr>
          <w:rFonts w:ascii="Times New Roman" w:hAnsi="Times New Roman" w:cs="Times New Roman"/>
          <w:b/>
          <w:bCs/>
          <w:color w:val="auto"/>
        </w:rPr>
        <w:lastRenderedPageBreak/>
        <w:t>Testimi</w:t>
      </w:r>
    </w:p>
    <w:p w14:paraId="65969B72" w14:textId="5BAD2DB1" w:rsidR="00C35641" w:rsidRDefault="00D44476" w:rsidP="00C3564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K</w:t>
      </w:r>
      <w:r w:rsidR="00C35641">
        <w:rPr>
          <w:rFonts w:ascii="Times New Roman" w:hAnsi="Times New Roman" w:cs="Times New Roman"/>
          <w:b/>
          <w:bCs/>
          <w:color w:val="auto"/>
        </w:rPr>
        <w:t>omanda cd</w:t>
      </w:r>
    </w:p>
    <w:p w14:paraId="61323FBF" w14:textId="5FC47C38" w:rsidR="00D44476" w:rsidRDefault="00D44476" w:rsidP="00D44476">
      <w:r>
        <w:rPr>
          <w:noProof/>
        </w:rPr>
        <w:drawing>
          <wp:inline distT="0" distB="0" distL="0" distR="0" wp14:anchorId="0FDE5786" wp14:editId="5FD067B9">
            <wp:extent cx="4940300" cy="1289050"/>
            <wp:effectExtent l="0" t="0" r="0" b="6350"/>
            <wp:docPr id="115544544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45444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6" t="15352" r="534" b="45200"/>
                    <a:stretch/>
                  </pic:blipFill>
                  <pic:spPr bwMode="auto">
                    <a:xfrm>
                      <a:off x="0" y="0"/>
                      <a:ext cx="49403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58BD8" w14:textId="77777777" w:rsidR="00D44476" w:rsidRDefault="00D44476" w:rsidP="00D44476">
      <w:pPr>
        <w:rPr>
          <w:sz w:val="24"/>
          <w:szCs w:val="22"/>
        </w:rPr>
      </w:pPr>
    </w:p>
    <w:p w14:paraId="5FDFBAB4" w14:textId="1DBECA13" w:rsidR="00D44476" w:rsidRDefault="00D44476" w:rsidP="00D44476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D44476">
        <w:rPr>
          <w:rFonts w:ascii="Times New Roman" w:hAnsi="Times New Roman" w:cs="Times New Roman"/>
          <w:b/>
          <w:bCs/>
          <w:color w:val="auto"/>
        </w:rPr>
        <w:t>Komanda</w:t>
      </w: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33938">
        <w:rPr>
          <w:rFonts w:ascii="Times New Roman" w:hAnsi="Times New Roman" w:cs="Times New Roman"/>
          <w:b/>
          <w:bCs/>
          <w:color w:val="auto"/>
        </w:rPr>
        <w:t>të ndryshme</w:t>
      </w:r>
    </w:p>
    <w:p w14:paraId="64A9AF8F" w14:textId="5CC0E534" w:rsidR="00433938" w:rsidRPr="00433938" w:rsidRDefault="00433938" w:rsidP="00433938">
      <w:r>
        <w:rPr>
          <w:noProof/>
        </w:rPr>
        <w:drawing>
          <wp:inline distT="0" distB="0" distL="0" distR="0" wp14:anchorId="6F25D713" wp14:editId="19B8F648">
            <wp:extent cx="4959350" cy="1498600"/>
            <wp:effectExtent l="0" t="0" r="0" b="6350"/>
            <wp:docPr id="121254789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4789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0" t="21765" b="32374"/>
                    <a:stretch/>
                  </pic:blipFill>
                  <pic:spPr bwMode="auto">
                    <a:xfrm>
                      <a:off x="0" y="0"/>
                      <a:ext cx="49593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5EDB1" w14:textId="77777777" w:rsidR="0061195D" w:rsidRDefault="0061195D" w:rsidP="00433938">
      <w:pPr>
        <w:ind w:left="0" w:firstLine="0"/>
      </w:pPr>
    </w:p>
    <w:p w14:paraId="64FC064A" w14:textId="3B5B0E86" w:rsidR="00433938" w:rsidRDefault="00433938" w:rsidP="0043393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Komanda me pipe</w:t>
      </w:r>
    </w:p>
    <w:p w14:paraId="3F91DB2D" w14:textId="59921953" w:rsidR="00433938" w:rsidRDefault="00433938" w:rsidP="00433938">
      <w:r>
        <w:rPr>
          <w:noProof/>
        </w:rPr>
        <w:drawing>
          <wp:inline distT="0" distB="0" distL="0" distR="0" wp14:anchorId="54E26609" wp14:editId="0C713BCB">
            <wp:extent cx="4972050" cy="2438400"/>
            <wp:effectExtent l="0" t="0" r="0" b="0"/>
            <wp:docPr id="150144131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4131" name="Picture 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3" t="14186" r="-108" b="11193"/>
                    <a:stretch/>
                  </pic:blipFill>
                  <pic:spPr bwMode="auto">
                    <a:xfrm>
                      <a:off x="0" y="0"/>
                      <a:ext cx="4972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03EBA" w14:textId="77777777" w:rsidR="00433938" w:rsidRDefault="00433938" w:rsidP="00433938"/>
    <w:p w14:paraId="36D33925" w14:textId="2F48F96E" w:rsidR="00433938" w:rsidRDefault="00433938" w:rsidP="0043393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433938">
        <w:rPr>
          <w:rFonts w:ascii="Times New Roman" w:hAnsi="Times New Roman" w:cs="Times New Roman"/>
          <w:b/>
          <w:bCs/>
          <w:color w:val="auto"/>
        </w:rPr>
        <w:lastRenderedPageBreak/>
        <w:t>Komanda me redirection</w:t>
      </w:r>
    </w:p>
    <w:p w14:paraId="19CA2D62" w14:textId="26E1C5FC" w:rsidR="00433938" w:rsidRPr="00433938" w:rsidRDefault="00433938" w:rsidP="00433938">
      <w:pPr>
        <w:pStyle w:val="Heading3"/>
        <w:rPr>
          <w:b/>
          <w:bCs/>
          <w:color w:val="auto"/>
        </w:rPr>
      </w:pPr>
      <w:r w:rsidRPr="00433938">
        <w:rPr>
          <w:b/>
          <w:bCs/>
          <w:color w:val="auto"/>
        </w:rPr>
        <w:t>Output</w:t>
      </w:r>
    </w:p>
    <w:p w14:paraId="2D8D5FA7" w14:textId="6FFD2056" w:rsidR="00433938" w:rsidRDefault="00C35641">
      <w:r>
        <w:rPr>
          <w:noProof/>
        </w:rPr>
        <w:drawing>
          <wp:inline distT="0" distB="0" distL="0" distR="0" wp14:anchorId="30AB288B" wp14:editId="779B94EB">
            <wp:extent cx="4946650" cy="1352550"/>
            <wp:effectExtent l="0" t="0" r="6350" b="0"/>
            <wp:docPr id="200182228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2228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3" t="15158" b="43451"/>
                    <a:stretch/>
                  </pic:blipFill>
                  <pic:spPr bwMode="auto">
                    <a:xfrm>
                      <a:off x="0" y="0"/>
                      <a:ext cx="4946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71636" w14:textId="59BF4681" w:rsidR="00433938" w:rsidRDefault="00433938"/>
    <w:p w14:paraId="1242E1C1" w14:textId="21352B52" w:rsidR="00433938" w:rsidRPr="00433938" w:rsidRDefault="00433938" w:rsidP="00433938">
      <w:pPr>
        <w:pStyle w:val="Heading3"/>
        <w:rPr>
          <w:b/>
          <w:bCs/>
          <w:color w:val="auto"/>
        </w:rPr>
      </w:pPr>
      <w:r w:rsidRPr="00433938">
        <w:rPr>
          <w:b/>
          <w:bCs/>
          <w:color w:val="auto"/>
        </w:rPr>
        <w:t>Input</w:t>
      </w:r>
    </w:p>
    <w:p w14:paraId="66FAA53F" w14:textId="6487B585" w:rsidR="00433938" w:rsidRDefault="00C35641">
      <w:r>
        <w:rPr>
          <w:noProof/>
        </w:rPr>
        <w:drawing>
          <wp:inline distT="0" distB="0" distL="0" distR="0" wp14:anchorId="313F2BB2" wp14:editId="24F7670D">
            <wp:extent cx="4939293" cy="2558205"/>
            <wp:effectExtent l="0" t="0" r="0" b="0"/>
            <wp:docPr id="87772656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26568" name="Picture 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6" t="14574" r="534" b="2717"/>
                    <a:stretch/>
                  </pic:blipFill>
                  <pic:spPr bwMode="auto">
                    <a:xfrm>
                      <a:off x="0" y="0"/>
                      <a:ext cx="4944720" cy="25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9BF34" w14:textId="4FD1E517" w:rsidR="00433938" w:rsidRDefault="00433938"/>
    <w:p w14:paraId="5939AC6B" w14:textId="2CEFE133" w:rsidR="00433938" w:rsidRPr="00433938" w:rsidRDefault="00433938" w:rsidP="0043393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433938">
        <w:rPr>
          <w:rFonts w:ascii="Times New Roman" w:hAnsi="Times New Roman" w:cs="Times New Roman"/>
          <w:b/>
          <w:bCs/>
          <w:color w:val="auto"/>
        </w:rPr>
        <w:t>Komanda në background</w:t>
      </w:r>
    </w:p>
    <w:p w14:paraId="46F630E9" w14:textId="75BF6466" w:rsidR="00433938" w:rsidRDefault="00433938">
      <w:r>
        <w:rPr>
          <w:noProof/>
        </w:rPr>
        <w:drawing>
          <wp:anchor distT="0" distB="0" distL="114300" distR="114300" simplePos="0" relativeHeight="251662336" behindDoc="0" locked="0" layoutInCell="1" allowOverlap="1" wp14:anchorId="1C54CE84" wp14:editId="110FC4A3">
            <wp:simplePos x="0" y="0"/>
            <wp:positionH relativeFrom="margin">
              <wp:align>left</wp:align>
            </wp:positionH>
            <wp:positionV relativeFrom="paragraph">
              <wp:posOffset>4884</wp:posOffset>
            </wp:positionV>
            <wp:extent cx="4965700" cy="2262215"/>
            <wp:effectExtent l="0" t="0" r="6350" b="5080"/>
            <wp:wrapNone/>
            <wp:docPr id="71576563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6563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9" t="16324" r="213" b="2449"/>
                    <a:stretch/>
                  </pic:blipFill>
                  <pic:spPr bwMode="auto">
                    <a:xfrm>
                      <a:off x="0" y="0"/>
                      <a:ext cx="4981893" cy="226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E6F7CB" w14:textId="6CBEFB66" w:rsidR="00902AEA" w:rsidRDefault="00902AEA"/>
    <w:p w14:paraId="07F4E161" w14:textId="0C47642D" w:rsidR="00902AEA" w:rsidRDefault="00902AEA"/>
    <w:p w14:paraId="65120D46" w14:textId="31372CFB" w:rsidR="00902AEA" w:rsidRDefault="00902AEA"/>
    <w:p w14:paraId="4F34CB37" w14:textId="50B05EE3" w:rsidR="00902AEA" w:rsidRDefault="00902AEA"/>
    <w:p w14:paraId="3394C7C9" w14:textId="77777777" w:rsidR="00902AEA" w:rsidRDefault="00902AEA"/>
    <w:p w14:paraId="2AF8F939" w14:textId="77777777" w:rsidR="00902AEA" w:rsidRDefault="00902AEA"/>
    <w:p w14:paraId="724C2A53" w14:textId="77777777" w:rsidR="00902AEA" w:rsidRDefault="00902AEA"/>
    <w:p w14:paraId="04B68DA0" w14:textId="77777777" w:rsidR="00902AEA" w:rsidRDefault="00902AEA"/>
    <w:p w14:paraId="15E8AFBE" w14:textId="77777777" w:rsidR="00902AEA" w:rsidRDefault="00902AEA"/>
    <w:p w14:paraId="3AB186CD" w14:textId="77777777" w:rsidR="00433938" w:rsidRDefault="00433938"/>
    <w:p w14:paraId="0DD5722C" w14:textId="20C3416C" w:rsidR="00433938" w:rsidRDefault="00433938" w:rsidP="00433938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433938">
        <w:rPr>
          <w:rFonts w:ascii="Times New Roman" w:hAnsi="Times New Roman" w:cs="Times New Roman"/>
          <w:b/>
          <w:bCs/>
          <w:color w:val="auto"/>
        </w:rPr>
        <w:lastRenderedPageBreak/>
        <w:t>Konkluzione</w:t>
      </w:r>
    </w:p>
    <w:p w14:paraId="3DA08553" w14:textId="77777777" w:rsidR="00D7239E" w:rsidRPr="00D7239E" w:rsidRDefault="00D7239E" w:rsidP="00D7239E"/>
    <w:p w14:paraId="42E61DBD" w14:textId="3C032776" w:rsidR="00433938" w:rsidRDefault="00FE71E1" w:rsidP="00433938">
      <w:pPr>
        <w:rPr>
          <w:sz w:val="24"/>
          <w:szCs w:val="22"/>
        </w:rPr>
      </w:pPr>
      <w:r>
        <w:rPr>
          <w:sz w:val="24"/>
          <w:szCs w:val="22"/>
        </w:rPr>
        <w:t xml:space="preserve">Ky program shell i thjeshtë është një mënyrë e lehtë për </w:t>
      </w:r>
      <w:r w:rsidR="006F0094">
        <w:rPr>
          <w:sz w:val="24"/>
          <w:szCs w:val="22"/>
        </w:rPr>
        <w:t xml:space="preserve">dalluar dhe demonstruar mënyrën se si përdoruesit </w:t>
      </w:r>
      <w:r w:rsidR="00DE5020">
        <w:rPr>
          <w:sz w:val="24"/>
          <w:szCs w:val="22"/>
        </w:rPr>
        <w:t>mund të veprojnë me sistemin operativ me komanda të thjeshta. Vetë natyra e programin është</w:t>
      </w:r>
      <w:r w:rsidR="00D01C2F">
        <w:rPr>
          <w:sz w:val="24"/>
          <w:szCs w:val="22"/>
        </w:rPr>
        <w:t xml:space="preserve"> e lehtë </w:t>
      </w:r>
      <w:r w:rsidR="00DF5A9F">
        <w:rPr>
          <w:sz w:val="24"/>
          <w:szCs w:val="22"/>
        </w:rPr>
        <w:t>çka</w:t>
      </w:r>
      <w:r w:rsidR="00D01C2F">
        <w:rPr>
          <w:sz w:val="24"/>
          <w:szCs w:val="22"/>
        </w:rPr>
        <w:t xml:space="preserve"> e bën shumë të thjeshtë për t’u kuptuar.</w:t>
      </w:r>
      <w:r w:rsidR="00DF5A9F">
        <w:rPr>
          <w:sz w:val="24"/>
          <w:szCs w:val="22"/>
        </w:rPr>
        <w:t xml:space="preserve"> Programi nuk është </w:t>
      </w:r>
      <w:r w:rsidR="00AF320B">
        <w:rPr>
          <w:sz w:val="24"/>
          <w:szCs w:val="22"/>
        </w:rPr>
        <w:t>i tillë që të mund të zevendësojë programin aktual të shell , por një version shumë më i t</w:t>
      </w:r>
      <w:r w:rsidR="00D7239E">
        <w:rPr>
          <w:sz w:val="24"/>
          <w:szCs w:val="22"/>
        </w:rPr>
        <w:t>hjeshtuar i tij.</w:t>
      </w:r>
    </w:p>
    <w:p w14:paraId="1E67C779" w14:textId="77777777" w:rsidR="00FF61EC" w:rsidRDefault="00FF61EC" w:rsidP="00433938">
      <w:pPr>
        <w:rPr>
          <w:sz w:val="24"/>
          <w:szCs w:val="22"/>
        </w:rPr>
      </w:pPr>
    </w:p>
    <w:p w14:paraId="2519A3D9" w14:textId="5AF89902" w:rsidR="00FF61EC" w:rsidRPr="00FF61EC" w:rsidRDefault="00FF61EC" w:rsidP="00FF61EC">
      <w:pPr>
        <w:rPr>
          <w:sz w:val="24"/>
          <w:szCs w:val="22"/>
        </w:rPr>
      </w:pPr>
      <w:r w:rsidRPr="00FF61EC">
        <w:rPr>
          <w:sz w:val="24"/>
          <w:szCs w:val="22"/>
        </w:rPr>
        <w:t>Shell-i mbulon funksionalitetet bazë duke përfshirë:</w:t>
      </w:r>
    </w:p>
    <w:p w14:paraId="63AF8988" w14:textId="77777777" w:rsidR="00FF61EC" w:rsidRPr="00FF61EC" w:rsidRDefault="00FF61EC" w:rsidP="005D74DB">
      <w:pPr>
        <w:numPr>
          <w:ilvl w:val="0"/>
          <w:numId w:val="26"/>
        </w:numPr>
        <w:rPr>
          <w:sz w:val="24"/>
          <w:szCs w:val="22"/>
        </w:rPr>
      </w:pPr>
      <w:r w:rsidRPr="00FF61EC">
        <w:rPr>
          <w:sz w:val="24"/>
          <w:szCs w:val="22"/>
        </w:rPr>
        <w:t>Ekzekutimin e komandave të thjeshta.</w:t>
      </w:r>
    </w:p>
    <w:p w14:paraId="603C0E1B" w14:textId="415CF888" w:rsidR="00FF61EC" w:rsidRPr="00FF61EC" w:rsidRDefault="00FF61EC" w:rsidP="005D74DB">
      <w:pPr>
        <w:numPr>
          <w:ilvl w:val="0"/>
          <w:numId w:val="26"/>
        </w:numPr>
        <w:rPr>
          <w:sz w:val="24"/>
          <w:szCs w:val="22"/>
        </w:rPr>
      </w:pPr>
      <w:r w:rsidRPr="00FF61EC">
        <w:rPr>
          <w:sz w:val="24"/>
          <w:szCs w:val="22"/>
        </w:rPr>
        <w:t xml:space="preserve">Menaxhimin e komandave në </w:t>
      </w:r>
      <w:r>
        <w:rPr>
          <w:sz w:val="24"/>
          <w:szCs w:val="22"/>
        </w:rPr>
        <w:t>background</w:t>
      </w:r>
      <w:r w:rsidRPr="00FF61EC">
        <w:rPr>
          <w:sz w:val="24"/>
          <w:szCs w:val="22"/>
        </w:rPr>
        <w:t xml:space="preserve"> me simbolin &amp;.</w:t>
      </w:r>
    </w:p>
    <w:p w14:paraId="7AF60AA1" w14:textId="77777777" w:rsidR="00FF61EC" w:rsidRPr="00FF61EC" w:rsidRDefault="00FF61EC" w:rsidP="005D74DB">
      <w:pPr>
        <w:numPr>
          <w:ilvl w:val="0"/>
          <w:numId w:val="26"/>
        </w:numPr>
        <w:rPr>
          <w:sz w:val="24"/>
          <w:szCs w:val="22"/>
        </w:rPr>
      </w:pPr>
      <w:r w:rsidRPr="00FF61EC">
        <w:rPr>
          <w:sz w:val="24"/>
          <w:szCs w:val="22"/>
        </w:rPr>
        <w:t>Përpunimin e komandave me pipe (|) për komunikimin ndërmjet proceseve.</w:t>
      </w:r>
    </w:p>
    <w:p w14:paraId="4C02C71C" w14:textId="77777777" w:rsidR="00FF61EC" w:rsidRDefault="00FF61EC" w:rsidP="005D74DB">
      <w:pPr>
        <w:numPr>
          <w:ilvl w:val="0"/>
          <w:numId w:val="26"/>
        </w:numPr>
        <w:rPr>
          <w:sz w:val="24"/>
          <w:szCs w:val="22"/>
        </w:rPr>
      </w:pPr>
      <w:r w:rsidRPr="00FF61EC">
        <w:rPr>
          <w:sz w:val="24"/>
          <w:szCs w:val="22"/>
        </w:rPr>
        <w:t>Redirektimin e input-it dhe output-it me &gt; dhe &lt;.</w:t>
      </w:r>
    </w:p>
    <w:p w14:paraId="639F56EF" w14:textId="77777777" w:rsidR="00FF61EC" w:rsidRDefault="00FF61EC" w:rsidP="00FF61EC">
      <w:pPr>
        <w:rPr>
          <w:sz w:val="24"/>
          <w:szCs w:val="22"/>
        </w:rPr>
      </w:pPr>
    </w:p>
    <w:p w14:paraId="572D907A" w14:textId="2932B875" w:rsidR="00941CA4" w:rsidRDefault="00941CA4" w:rsidP="00FF61EC">
      <w:pPr>
        <w:rPr>
          <w:sz w:val="24"/>
          <w:szCs w:val="22"/>
        </w:rPr>
      </w:pPr>
      <w:r>
        <w:rPr>
          <w:sz w:val="24"/>
          <w:szCs w:val="22"/>
        </w:rPr>
        <w:t>Struktu</w:t>
      </w:r>
      <w:r w:rsidR="006B6B47">
        <w:rPr>
          <w:sz w:val="24"/>
          <w:szCs w:val="22"/>
        </w:rPr>
        <w:t>ra e programin është e ndarë ne disa direktori të cilat përmbajnë funksionet e caktuara të ndryshme për komandat.</w:t>
      </w:r>
      <w:r w:rsidR="006338D5">
        <w:rPr>
          <w:sz w:val="24"/>
          <w:szCs w:val="22"/>
        </w:rPr>
        <w:t xml:space="preserve"> Ndarja e tyre ne direktori të ndryshme është një </w:t>
      </w:r>
      <w:r w:rsidR="008A2809" w:rsidRPr="008A2809">
        <w:rPr>
          <w:sz w:val="24"/>
          <w:szCs w:val="22"/>
        </w:rPr>
        <w:t xml:space="preserve">praktikë </w:t>
      </w:r>
      <w:r w:rsidR="008A2809">
        <w:rPr>
          <w:sz w:val="24"/>
          <w:szCs w:val="22"/>
        </w:rPr>
        <w:t>e</w:t>
      </w:r>
      <w:r w:rsidR="008A2809" w:rsidRPr="008A2809">
        <w:rPr>
          <w:sz w:val="24"/>
          <w:szCs w:val="22"/>
        </w:rPr>
        <w:t xml:space="preserve"> mirë programimi që ndihmon në organizimin dhe mirëmbajtjen e kodit</w:t>
      </w:r>
      <w:r w:rsidR="008A2809">
        <w:rPr>
          <w:sz w:val="24"/>
          <w:szCs w:val="22"/>
        </w:rPr>
        <w:t>, gjithashtu dhe në ripërdorimin e tij (si në rastin e funkstionit removeSpaces)</w:t>
      </w:r>
      <w:r w:rsidR="008A2809" w:rsidRPr="008A2809">
        <w:rPr>
          <w:sz w:val="24"/>
          <w:szCs w:val="22"/>
        </w:rPr>
        <w:t>.</w:t>
      </w:r>
      <w:r w:rsidR="006338D5">
        <w:rPr>
          <w:sz w:val="24"/>
          <w:szCs w:val="22"/>
        </w:rPr>
        <w:t xml:space="preserve"> </w:t>
      </w:r>
      <w:r w:rsidR="00303E24" w:rsidRPr="00303E24">
        <w:rPr>
          <w:sz w:val="24"/>
          <w:szCs w:val="22"/>
        </w:rPr>
        <w:t>Duke ndarë funksionalitetet në file dhe direktorë specifikë (p.sh., cd_handling, background_handling, etj.), bëhet më e lehtë të kuptohet struktura e projektit dhe të menaxhohen modulet individuale.</w:t>
      </w:r>
    </w:p>
    <w:p w14:paraId="0B2F3444" w14:textId="77777777" w:rsidR="00303E24" w:rsidRDefault="00303E24" w:rsidP="00FF61EC">
      <w:pPr>
        <w:rPr>
          <w:sz w:val="24"/>
          <w:szCs w:val="22"/>
        </w:rPr>
      </w:pPr>
    </w:p>
    <w:p w14:paraId="455FE201" w14:textId="4EF0B212" w:rsidR="00303E24" w:rsidRDefault="001D1432" w:rsidP="00FF61EC">
      <w:pPr>
        <w:rPr>
          <w:sz w:val="24"/>
          <w:szCs w:val="22"/>
        </w:rPr>
      </w:pPr>
      <w:r w:rsidRPr="001D1432">
        <w:rPr>
          <w:sz w:val="24"/>
          <w:szCs w:val="22"/>
        </w:rPr>
        <w:t>Me ndryshimin e ngjyrave për komandat dhe mesazhet e gabimit, shell-i përmirëson ndërveprimin vizual me përdoruesin</w:t>
      </w:r>
      <w:r>
        <w:rPr>
          <w:sz w:val="24"/>
          <w:szCs w:val="22"/>
        </w:rPr>
        <w:t xml:space="preserve"> duke synuar ta bëjë eksperiencën sa më të ngjashme me </w:t>
      </w:r>
      <w:r w:rsidR="00350515">
        <w:rPr>
          <w:sz w:val="24"/>
          <w:szCs w:val="22"/>
        </w:rPr>
        <w:t>shell-in në Unix</w:t>
      </w:r>
      <w:r w:rsidRPr="001D1432">
        <w:rPr>
          <w:sz w:val="24"/>
          <w:szCs w:val="22"/>
        </w:rPr>
        <w:t>.</w:t>
      </w:r>
    </w:p>
    <w:p w14:paraId="1D6361AE" w14:textId="77777777" w:rsidR="00366D39" w:rsidRDefault="00366D39" w:rsidP="00FF61EC">
      <w:pPr>
        <w:rPr>
          <w:sz w:val="24"/>
          <w:szCs w:val="22"/>
        </w:rPr>
      </w:pPr>
    </w:p>
    <w:p w14:paraId="0AACC3F5" w14:textId="5A70551B" w:rsidR="00366D39" w:rsidRPr="00FF61EC" w:rsidRDefault="00366D39" w:rsidP="00FF61EC">
      <w:pPr>
        <w:rPr>
          <w:sz w:val="24"/>
          <w:szCs w:val="22"/>
        </w:rPr>
      </w:pPr>
      <w:r>
        <w:rPr>
          <w:sz w:val="24"/>
          <w:szCs w:val="22"/>
        </w:rPr>
        <w:tab/>
        <w:t xml:space="preserve">Programi </w:t>
      </w:r>
      <w:r w:rsidR="00636CE5">
        <w:rPr>
          <w:sz w:val="24"/>
          <w:szCs w:val="22"/>
        </w:rPr>
        <w:t>është një demonstrim shumë i mirë i mënyrës se si sistemi operativ komunikon me përdoruesin</w:t>
      </w:r>
      <w:r w:rsidR="005D74DB">
        <w:rPr>
          <w:sz w:val="24"/>
          <w:szCs w:val="22"/>
        </w:rPr>
        <w:t xml:space="preserve"> dhe proceset me njëri-tjetrin.</w:t>
      </w:r>
    </w:p>
    <w:p w14:paraId="0057C85C" w14:textId="77777777" w:rsidR="00FF61EC" w:rsidRDefault="00FF61EC" w:rsidP="00433938">
      <w:pPr>
        <w:rPr>
          <w:sz w:val="24"/>
          <w:szCs w:val="22"/>
        </w:rPr>
      </w:pPr>
    </w:p>
    <w:p w14:paraId="08F8F553" w14:textId="77777777" w:rsidR="00D7239E" w:rsidRDefault="00D7239E" w:rsidP="00433938">
      <w:pPr>
        <w:rPr>
          <w:sz w:val="24"/>
          <w:szCs w:val="22"/>
        </w:rPr>
      </w:pPr>
    </w:p>
    <w:p w14:paraId="542DAB00" w14:textId="77777777" w:rsidR="00D7239E" w:rsidRPr="00433938" w:rsidRDefault="00D7239E" w:rsidP="00433938">
      <w:pPr>
        <w:rPr>
          <w:sz w:val="24"/>
          <w:szCs w:val="22"/>
        </w:rPr>
      </w:pPr>
    </w:p>
    <w:sectPr w:rsidR="00D7239E" w:rsidRPr="00433938" w:rsidSect="00E21ED0"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903B1" w14:textId="77777777" w:rsidR="009E1EC7" w:rsidRDefault="009E1EC7" w:rsidP="00B83201">
      <w:pPr>
        <w:spacing w:line="240" w:lineRule="auto"/>
      </w:pPr>
      <w:r>
        <w:separator/>
      </w:r>
    </w:p>
  </w:endnote>
  <w:endnote w:type="continuationSeparator" w:id="0">
    <w:p w14:paraId="78D9B50E" w14:textId="77777777" w:rsidR="009E1EC7" w:rsidRDefault="009E1EC7" w:rsidP="00B83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9103959"/>
      <w:docPartObj>
        <w:docPartGallery w:val="Page Numbers (Bottom of Page)"/>
        <w:docPartUnique/>
      </w:docPartObj>
    </w:sdtPr>
    <w:sdtContent>
      <w:p w14:paraId="7B43CE1C" w14:textId="25079DE4" w:rsidR="00B83201" w:rsidRDefault="00B8320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427656" w14:textId="77777777" w:rsidR="00B83201" w:rsidRDefault="00B832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3873512"/>
      <w:docPartObj>
        <w:docPartGallery w:val="Page Numbers (Bottom of Page)"/>
        <w:docPartUnique/>
      </w:docPartObj>
    </w:sdtPr>
    <w:sdtContent>
      <w:p w14:paraId="1E0DB17D" w14:textId="1B5A4653" w:rsidR="00E21ED0" w:rsidRDefault="00E21E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25DD99" w14:textId="08A23DC1" w:rsidR="00EC2FC7" w:rsidRPr="00AE7A8D" w:rsidRDefault="00EC2FC7" w:rsidP="00E21ED0">
    <w:pPr>
      <w:pStyle w:val="Footer"/>
      <w:ind w:left="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E7FBA" w14:textId="77777777" w:rsidR="009E1EC7" w:rsidRDefault="009E1EC7" w:rsidP="00B83201">
      <w:pPr>
        <w:spacing w:line="240" w:lineRule="auto"/>
      </w:pPr>
      <w:r>
        <w:separator/>
      </w:r>
    </w:p>
  </w:footnote>
  <w:footnote w:type="continuationSeparator" w:id="0">
    <w:p w14:paraId="5AABA049" w14:textId="77777777" w:rsidR="009E1EC7" w:rsidRDefault="009E1EC7" w:rsidP="00B832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A30"/>
    <w:multiLevelType w:val="multilevel"/>
    <w:tmpl w:val="64AA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1471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980E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5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34250F"/>
    <w:multiLevelType w:val="hybridMultilevel"/>
    <w:tmpl w:val="506213C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23C2111"/>
    <w:multiLevelType w:val="hybridMultilevel"/>
    <w:tmpl w:val="12A20DA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32C0D5A"/>
    <w:multiLevelType w:val="multilevel"/>
    <w:tmpl w:val="D1DA3BB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F5382"/>
    <w:multiLevelType w:val="multilevel"/>
    <w:tmpl w:val="C41CD9AC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0272E9"/>
    <w:multiLevelType w:val="hybridMultilevel"/>
    <w:tmpl w:val="D354BEF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990" w:hanging="360"/>
      </w:pPr>
    </w:lvl>
    <w:lvl w:ilvl="2" w:tplc="FFFFFFFF" w:tentative="1">
      <w:start w:val="1"/>
      <w:numFmt w:val="lowerRoman"/>
      <w:lvlText w:val="%3."/>
      <w:lvlJc w:val="right"/>
      <w:pPr>
        <w:ind w:left="1710" w:hanging="180"/>
      </w:pPr>
    </w:lvl>
    <w:lvl w:ilvl="3" w:tplc="FFFFFFFF" w:tentative="1">
      <w:start w:val="1"/>
      <w:numFmt w:val="decimal"/>
      <w:lvlText w:val="%4."/>
      <w:lvlJc w:val="left"/>
      <w:pPr>
        <w:ind w:left="2430" w:hanging="360"/>
      </w:pPr>
    </w:lvl>
    <w:lvl w:ilvl="4" w:tplc="FFFFFFFF" w:tentative="1">
      <w:start w:val="1"/>
      <w:numFmt w:val="lowerLetter"/>
      <w:lvlText w:val="%5."/>
      <w:lvlJc w:val="left"/>
      <w:pPr>
        <w:ind w:left="3150" w:hanging="360"/>
      </w:pPr>
    </w:lvl>
    <w:lvl w:ilvl="5" w:tplc="FFFFFFFF" w:tentative="1">
      <w:start w:val="1"/>
      <w:numFmt w:val="lowerRoman"/>
      <w:lvlText w:val="%6."/>
      <w:lvlJc w:val="right"/>
      <w:pPr>
        <w:ind w:left="3870" w:hanging="180"/>
      </w:pPr>
    </w:lvl>
    <w:lvl w:ilvl="6" w:tplc="FFFFFFFF" w:tentative="1">
      <w:start w:val="1"/>
      <w:numFmt w:val="decimal"/>
      <w:lvlText w:val="%7."/>
      <w:lvlJc w:val="left"/>
      <w:pPr>
        <w:ind w:left="4590" w:hanging="360"/>
      </w:pPr>
    </w:lvl>
    <w:lvl w:ilvl="7" w:tplc="FFFFFFFF" w:tentative="1">
      <w:start w:val="1"/>
      <w:numFmt w:val="lowerLetter"/>
      <w:lvlText w:val="%8."/>
      <w:lvlJc w:val="left"/>
      <w:pPr>
        <w:ind w:left="5310" w:hanging="360"/>
      </w:pPr>
    </w:lvl>
    <w:lvl w:ilvl="8" w:tplc="FFFFFFFF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2DC6499C"/>
    <w:multiLevelType w:val="hybridMultilevel"/>
    <w:tmpl w:val="F616555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3FA4D56"/>
    <w:multiLevelType w:val="hybridMultilevel"/>
    <w:tmpl w:val="ECE0D17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50C42E6"/>
    <w:multiLevelType w:val="multilevel"/>
    <w:tmpl w:val="6E78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46547"/>
    <w:multiLevelType w:val="hybridMultilevel"/>
    <w:tmpl w:val="368AD0E8"/>
    <w:lvl w:ilvl="0" w:tplc="041C000F">
      <w:start w:val="1"/>
      <w:numFmt w:val="decimal"/>
      <w:lvlText w:val="%1.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E10783"/>
    <w:multiLevelType w:val="multilevel"/>
    <w:tmpl w:val="B420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52740"/>
    <w:multiLevelType w:val="multilevel"/>
    <w:tmpl w:val="0BF2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5B1A80"/>
    <w:multiLevelType w:val="multilevel"/>
    <w:tmpl w:val="BFBC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E45EB6"/>
    <w:multiLevelType w:val="multilevel"/>
    <w:tmpl w:val="8FDA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42B48"/>
    <w:multiLevelType w:val="multilevel"/>
    <w:tmpl w:val="3C469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A284004"/>
    <w:multiLevelType w:val="multilevel"/>
    <w:tmpl w:val="2FF8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226C3"/>
    <w:multiLevelType w:val="multilevel"/>
    <w:tmpl w:val="998A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574193"/>
    <w:multiLevelType w:val="multilevel"/>
    <w:tmpl w:val="E72A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8F1DFA"/>
    <w:multiLevelType w:val="multilevel"/>
    <w:tmpl w:val="8DE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6857A7"/>
    <w:multiLevelType w:val="hybridMultilevel"/>
    <w:tmpl w:val="CD2A5E4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994458676">
    <w:abstractNumId w:val="16"/>
  </w:num>
  <w:num w:numId="2" w16cid:durableId="870219113">
    <w:abstractNumId w:val="17"/>
  </w:num>
  <w:num w:numId="3" w16cid:durableId="361368824">
    <w:abstractNumId w:val="11"/>
  </w:num>
  <w:num w:numId="4" w16cid:durableId="746145612">
    <w:abstractNumId w:val="7"/>
  </w:num>
  <w:num w:numId="5" w16cid:durableId="1946502966">
    <w:abstractNumId w:val="3"/>
  </w:num>
  <w:num w:numId="6" w16cid:durableId="877593048">
    <w:abstractNumId w:val="9"/>
  </w:num>
  <w:num w:numId="7" w16cid:durableId="537819981">
    <w:abstractNumId w:val="8"/>
  </w:num>
  <w:num w:numId="8" w16cid:durableId="1621375629">
    <w:abstractNumId w:val="21"/>
  </w:num>
  <w:num w:numId="9" w16cid:durableId="1408770159">
    <w:abstractNumId w:val="4"/>
  </w:num>
  <w:num w:numId="10" w16cid:durableId="101076905">
    <w:abstractNumId w:val="20"/>
  </w:num>
  <w:num w:numId="11" w16cid:durableId="91319101">
    <w:abstractNumId w:val="13"/>
  </w:num>
  <w:num w:numId="12" w16cid:durableId="700059687">
    <w:abstractNumId w:val="18"/>
  </w:num>
  <w:num w:numId="13" w16cid:durableId="2025474330">
    <w:abstractNumId w:val="14"/>
  </w:num>
  <w:num w:numId="14" w16cid:durableId="676538092">
    <w:abstractNumId w:val="10"/>
  </w:num>
  <w:num w:numId="15" w16cid:durableId="405079092">
    <w:abstractNumId w:val="15"/>
  </w:num>
  <w:num w:numId="16" w16cid:durableId="1393306279">
    <w:abstractNumId w:val="12"/>
  </w:num>
  <w:num w:numId="17" w16cid:durableId="68158287">
    <w:abstractNumId w:val="0"/>
  </w:num>
  <w:num w:numId="18" w16cid:durableId="463083875">
    <w:abstractNumId w:val="5"/>
  </w:num>
  <w:num w:numId="19" w16cid:durableId="245000457">
    <w:abstractNumId w:val="6"/>
  </w:num>
  <w:num w:numId="20" w16cid:durableId="1486583225">
    <w:abstractNumId w:val="1"/>
  </w:num>
  <w:num w:numId="21" w16cid:durableId="1896970195">
    <w:abstractNumId w:val="2"/>
  </w:num>
  <w:num w:numId="22" w16cid:durableId="145826062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60296250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288588937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718362200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387270320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EA"/>
    <w:rsid w:val="00003BF1"/>
    <w:rsid w:val="00052A3B"/>
    <w:rsid w:val="0008162E"/>
    <w:rsid w:val="0013670B"/>
    <w:rsid w:val="001970A3"/>
    <w:rsid w:val="001D1432"/>
    <w:rsid w:val="002A240E"/>
    <w:rsid w:val="002F7BFA"/>
    <w:rsid w:val="00303E24"/>
    <w:rsid w:val="00324EFA"/>
    <w:rsid w:val="00350515"/>
    <w:rsid w:val="00355A04"/>
    <w:rsid w:val="00366D39"/>
    <w:rsid w:val="00374407"/>
    <w:rsid w:val="003D0755"/>
    <w:rsid w:val="00433938"/>
    <w:rsid w:val="00447DD9"/>
    <w:rsid w:val="004F7FCA"/>
    <w:rsid w:val="0052129C"/>
    <w:rsid w:val="00534519"/>
    <w:rsid w:val="0055748C"/>
    <w:rsid w:val="005A4E18"/>
    <w:rsid w:val="005D74DB"/>
    <w:rsid w:val="0061195D"/>
    <w:rsid w:val="00624441"/>
    <w:rsid w:val="006338D5"/>
    <w:rsid w:val="00636CE5"/>
    <w:rsid w:val="006B6B47"/>
    <w:rsid w:val="006F0094"/>
    <w:rsid w:val="00723999"/>
    <w:rsid w:val="00790C83"/>
    <w:rsid w:val="007D7F71"/>
    <w:rsid w:val="00871BB6"/>
    <w:rsid w:val="008A2809"/>
    <w:rsid w:val="008A40C6"/>
    <w:rsid w:val="008A7F35"/>
    <w:rsid w:val="008F1D5F"/>
    <w:rsid w:val="00902AEA"/>
    <w:rsid w:val="00941CA4"/>
    <w:rsid w:val="009E1EC7"/>
    <w:rsid w:val="00A33B82"/>
    <w:rsid w:val="00A42750"/>
    <w:rsid w:val="00A43617"/>
    <w:rsid w:val="00A65264"/>
    <w:rsid w:val="00A81CD7"/>
    <w:rsid w:val="00AE7A8D"/>
    <w:rsid w:val="00AF2084"/>
    <w:rsid w:val="00AF320B"/>
    <w:rsid w:val="00B67E51"/>
    <w:rsid w:val="00B83201"/>
    <w:rsid w:val="00C35641"/>
    <w:rsid w:val="00C43602"/>
    <w:rsid w:val="00C76251"/>
    <w:rsid w:val="00C818F9"/>
    <w:rsid w:val="00CE2B1F"/>
    <w:rsid w:val="00D01C2F"/>
    <w:rsid w:val="00D209EF"/>
    <w:rsid w:val="00D32FB3"/>
    <w:rsid w:val="00D44476"/>
    <w:rsid w:val="00D631D0"/>
    <w:rsid w:val="00D7239E"/>
    <w:rsid w:val="00DB0F2E"/>
    <w:rsid w:val="00DE5020"/>
    <w:rsid w:val="00DF5A9F"/>
    <w:rsid w:val="00E17858"/>
    <w:rsid w:val="00E21ED0"/>
    <w:rsid w:val="00E4617A"/>
    <w:rsid w:val="00E90187"/>
    <w:rsid w:val="00E91F14"/>
    <w:rsid w:val="00EC2FC7"/>
    <w:rsid w:val="00F20514"/>
    <w:rsid w:val="00F343B4"/>
    <w:rsid w:val="00F4052A"/>
    <w:rsid w:val="00FA7CD7"/>
    <w:rsid w:val="00FB2E69"/>
    <w:rsid w:val="00FE71E1"/>
    <w:rsid w:val="00FF61EC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6031A"/>
  <w15:chartTrackingRefBased/>
  <w15:docId w15:val="{EFDC7CBC-75F8-4968-A0E3-816887025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95D"/>
    <w:pPr>
      <w:spacing w:after="0" w:line="248" w:lineRule="auto"/>
      <w:ind w:left="10" w:right="75" w:hanging="10"/>
    </w:pPr>
    <w:rPr>
      <w:rFonts w:ascii="Times New Roman" w:eastAsia="Times New Roman" w:hAnsi="Times New Roman" w:cs="Times New Roman"/>
      <w:color w:val="000000"/>
      <w:kern w:val="2"/>
      <w:sz w:val="28"/>
      <w:szCs w:val="24"/>
      <w:lang w:eastAsia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AEA"/>
    <w:pPr>
      <w:keepNext/>
      <w:keepLines/>
      <w:numPr>
        <w:numId w:val="20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AEA"/>
    <w:pPr>
      <w:keepNext/>
      <w:keepLines/>
      <w:numPr>
        <w:ilvl w:val="1"/>
        <w:numId w:val="20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AEA"/>
    <w:pPr>
      <w:keepNext/>
      <w:keepLines/>
      <w:numPr>
        <w:ilvl w:val="2"/>
        <w:numId w:val="20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AEA"/>
    <w:pPr>
      <w:keepNext/>
      <w:keepLines/>
      <w:numPr>
        <w:ilvl w:val="3"/>
        <w:numId w:val="20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AEA"/>
    <w:pPr>
      <w:keepNext/>
      <w:keepLines/>
      <w:numPr>
        <w:ilvl w:val="4"/>
        <w:numId w:val="20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AEA"/>
    <w:pPr>
      <w:keepNext/>
      <w:keepLines/>
      <w:numPr>
        <w:ilvl w:val="5"/>
        <w:numId w:val="20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AEA"/>
    <w:pPr>
      <w:keepNext/>
      <w:keepLines/>
      <w:numPr>
        <w:ilvl w:val="6"/>
        <w:numId w:val="20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AEA"/>
    <w:pPr>
      <w:keepNext/>
      <w:keepLines/>
      <w:numPr>
        <w:ilvl w:val="7"/>
        <w:numId w:val="20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AEA"/>
    <w:pPr>
      <w:keepNext/>
      <w:keepLines/>
      <w:numPr>
        <w:ilvl w:val="8"/>
        <w:numId w:val="20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AEA"/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sq-AL"/>
    </w:rPr>
  </w:style>
  <w:style w:type="character" w:customStyle="1" w:styleId="Heading2Char">
    <w:name w:val="Heading 2 Char"/>
    <w:basedOn w:val="DefaultParagraphFont"/>
    <w:link w:val="Heading2"/>
    <w:uiPriority w:val="9"/>
    <w:rsid w:val="00902AEA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sq-AL"/>
    </w:rPr>
  </w:style>
  <w:style w:type="character" w:customStyle="1" w:styleId="Heading3Char">
    <w:name w:val="Heading 3 Char"/>
    <w:basedOn w:val="DefaultParagraphFont"/>
    <w:link w:val="Heading3"/>
    <w:uiPriority w:val="9"/>
    <w:rsid w:val="00902AEA"/>
    <w:rPr>
      <w:rFonts w:ascii="Times New Roman" w:eastAsiaTheme="majorEastAsia" w:hAnsi="Times New Roman" w:cstheme="majorBidi"/>
      <w:color w:val="0F4761" w:themeColor="accent1" w:themeShade="BF"/>
      <w:kern w:val="2"/>
      <w:sz w:val="28"/>
      <w:szCs w:val="28"/>
      <w:lang w:eastAsia="sq-AL"/>
    </w:rPr>
  </w:style>
  <w:style w:type="character" w:customStyle="1" w:styleId="Heading4Char">
    <w:name w:val="Heading 4 Char"/>
    <w:basedOn w:val="DefaultParagraphFont"/>
    <w:link w:val="Heading4"/>
    <w:uiPriority w:val="9"/>
    <w:rsid w:val="00902AEA"/>
    <w:rPr>
      <w:rFonts w:ascii="Times New Roman" w:eastAsiaTheme="majorEastAsia" w:hAnsi="Times New Roman" w:cstheme="majorBidi"/>
      <w:i/>
      <w:iCs/>
      <w:color w:val="0F4761" w:themeColor="accent1" w:themeShade="BF"/>
      <w:kern w:val="2"/>
      <w:sz w:val="28"/>
      <w:szCs w:val="24"/>
      <w:lang w:eastAsia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AEA"/>
    <w:rPr>
      <w:rFonts w:ascii="Times New Roman" w:eastAsiaTheme="majorEastAsia" w:hAnsi="Times New Roman" w:cstheme="majorBidi"/>
      <w:color w:val="0F4761" w:themeColor="accent1" w:themeShade="BF"/>
      <w:kern w:val="2"/>
      <w:sz w:val="28"/>
      <w:szCs w:val="24"/>
      <w:lang w:eastAsia="sq-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AEA"/>
    <w:rPr>
      <w:rFonts w:ascii="Times New Roman" w:eastAsiaTheme="majorEastAsia" w:hAnsi="Times New Roman" w:cstheme="majorBidi"/>
      <w:i/>
      <w:iCs/>
      <w:color w:val="595959" w:themeColor="text1" w:themeTint="A6"/>
      <w:kern w:val="2"/>
      <w:sz w:val="28"/>
      <w:szCs w:val="24"/>
      <w:lang w:eastAsia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AEA"/>
    <w:rPr>
      <w:rFonts w:ascii="Times New Roman" w:eastAsiaTheme="majorEastAsia" w:hAnsi="Times New Roman" w:cstheme="majorBidi"/>
      <w:color w:val="595959" w:themeColor="text1" w:themeTint="A6"/>
      <w:kern w:val="2"/>
      <w:sz w:val="28"/>
      <w:szCs w:val="24"/>
      <w:lang w:eastAsia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AEA"/>
    <w:rPr>
      <w:rFonts w:ascii="Times New Roman" w:eastAsiaTheme="majorEastAsia" w:hAnsi="Times New Roman" w:cstheme="majorBidi"/>
      <w:i/>
      <w:iCs/>
      <w:color w:val="272727" w:themeColor="text1" w:themeTint="D8"/>
      <w:kern w:val="2"/>
      <w:sz w:val="28"/>
      <w:szCs w:val="24"/>
      <w:lang w:eastAsia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AEA"/>
    <w:rPr>
      <w:rFonts w:ascii="Times New Roman" w:eastAsiaTheme="majorEastAsia" w:hAnsi="Times New Roman" w:cstheme="majorBidi"/>
      <w:color w:val="272727" w:themeColor="text1" w:themeTint="D8"/>
      <w:kern w:val="2"/>
      <w:sz w:val="28"/>
      <w:szCs w:val="24"/>
      <w:lang w:eastAsia="sq-AL"/>
    </w:rPr>
  </w:style>
  <w:style w:type="paragraph" w:styleId="Title">
    <w:name w:val="Title"/>
    <w:basedOn w:val="Normal"/>
    <w:next w:val="Normal"/>
    <w:link w:val="TitleChar"/>
    <w:uiPriority w:val="10"/>
    <w:qFormat/>
    <w:rsid w:val="00902A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AEA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A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A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A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A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A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A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A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AE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8320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201"/>
    <w:rPr>
      <w:rFonts w:ascii="Times New Roman" w:eastAsia="Times New Roman" w:hAnsi="Times New Roman" w:cs="Times New Roman"/>
      <w:color w:val="000000"/>
      <w:kern w:val="2"/>
      <w:sz w:val="28"/>
      <w:szCs w:val="24"/>
      <w:lang w:eastAsia="sq-AL"/>
    </w:rPr>
  </w:style>
  <w:style w:type="paragraph" w:styleId="Footer">
    <w:name w:val="footer"/>
    <w:basedOn w:val="Normal"/>
    <w:link w:val="FooterChar"/>
    <w:uiPriority w:val="99"/>
    <w:unhideWhenUsed/>
    <w:rsid w:val="00B832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201"/>
    <w:rPr>
      <w:rFonts w:ascii="Times New Roman" w:eastAsia="Times New Roman" w:hAnsi="Times New Roman" w:cs="Times New Roman"/>
      <w:color w:val="000000"/>
      <w:kern w:val="2"/>
      <w:sz w:val="28"/>
      <w:szCs w:val="24"/>
      <w:lang w:eastAsia="sq-AL"/>
    </w:rPr>
  </w:style>
  <w:style w:type="character" w:styleId="Hyperlink">
    <w:name w:val="Hyperlink"/>
    <w:basedOn w:val="DefaultParagraphFont"/>
    <w:uiPriority w:val="99"/>
    <w:unhideWhenUsed/>
    <w:rsid w:val="00B832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9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63578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779808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568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994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9270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927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105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2437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4741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102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38980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242478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70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15319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147101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64343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761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1845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134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9185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5710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865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6121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27696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10277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127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B52F-1EDC-4ECB-AFEF-B37CAE09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 Gjikdhima</dc:creator>
  <cp:keywords/>
  <dc:description/>
  <cp:lastModifiedBy>Piro Gjikdhima</cp:lastModifiedBy>
  <cp:revision>62</cp:revision>
  <dcterms:created xsi:type="dcterms:W3CDTF">2025-01-14T09:36:00Z</dcterms:created>
  <dcterms:modified xsi:type="dcterms:W3CDTF">2025-01-14T17:12:00Z</dcterms:modified>
</cp:coreProperties>
</file>